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F33" w:rsidRPr="004817A1" w:rsidRDefault="00C73F33" w:rsidP="00BD0EE7">
      <w:pPr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  <w:highlight w:val="yellow"/>
        </w:rPr>
        <w:t>&lt;</w:t>
      </w:r>
      <w:r w:rsidRPr="004817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  <w:highlight w:val="yellow"/>
        </w:rPr>
        <w:t>1&gt;Нарды Сибирские "Лев" Дуб (Россия, дерево, 57х27х4 см)&lt;</w:t>
      </w:r>
      <w:r w:rsidRPr="004817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  <w:highlight w:val="yellow"/>
        </w:rPr>
        <w:t>1&gt;</w:t>
      </w:r>
    </w:p>
    <w:p w:rsidR="00C73F33" w:rsidRPr="004817A1" w:rsidRDefault="00C73F33" w:rsidP="00BD0EE7">
      <w:pPr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Нарды Сибирские "Лев" Дуб</w:t>
      </w:r>
      <w:r w:rsidR="006C687F" w:rsidRPr="004817A1">
        <w:rPr>
          <w:rFonts w:ascii="Times New Roman" w:hAnsi="Times New Roman" w:cs="Times New Roman"/>
          <w:sz w:val="24"/>
          <w:szCs w:val="24"/>
        </w:rPr>
        <w:t xml:space="preserve"> –</w:t>
      </w:r>
      <w:r w:rsidR="004817A1">
        <w:rPr>
          <w:rFonts w:ascii="Times New Roman" w:hAnsi="Times New Roman" w:cs="Times New Roman"/>
          <w:sz w:val="24"/>
          <w:szCs w:val="24"/>
        </w:rPr>
        <w:t xml:space="preserve"> </w:t>
      </w:r>
      <w:r w:rsidR="00BD0EE7" w:rsidRPr="004817A1">
        <w:rPr>
          <w:rFonts w:ascii="Times New Roman" w:hAnsi="Times New Roman" w:cs="Times New Roman"/>
          <w:sz w:val="24"/>
          <w:szCs w:val="24"/>
        </w:rPr>
        <w:t>настольная игра, которая помогает</w:t>
      </w:r>
      <w:r w:rsidR="004817A1">
        <w:rPr>
          <w:rFonts w:ascii="Times New Roman" w:hAnsi="Times New Roman" w:cs="Times New Roman"/>
          <w:sz w:val="24"/>
          <w:szCs w:val="24"/>
        </w:rPr>
        <w:t xml:space="preserve"> </w:t>
      </w:r>
      <w:r w:rsidR="00BD0EE7" w:rsidRPr="004817A1">
        <w:rPr>
          <w:rFonts w:ascii="Times New Roman" w:hAnsi="Times New Roman" w:cs="Times New Roman"/>
          <w:sz w:val="24"/>
          <w:szCs w:val="24"/>
        </w:rPr>
        <w:t>развить логику, память и расчетливость, за ней вы приятно проведете время на отдыхе, поздним вечером в домашней атмосфере, поезде. Интеллектуальная игра вызывает азарт буквально с пары тройки ходов не только у игроков, но и вашей коллективной команд болельщиков</w:t>
      </w:r>
      <w:r w:rsidRPr="004817A1">
        <w:rPr>
          <w:rFonts w:ascii="Times New Roman" w:hAnsi="Times New Roman" w:cs="Times New Roman"/>
          <w:sz w:val="24"/>
          <w:szCs w:val="24"/>
        </w:rPr>
        <w:t>.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73F33" w:rsidRPr="004817A1" w:rsidRDefault="00C73F33" w:rsidP="00C73F33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224BAB" w:rsidRPr="004817A1">
        <w:rPr>
          <w:rFonts w:ascii="Times New Roman" w:hAnsi="Times New Roman" w:cs="Times New Roman"/>
          <w:sz w:val="24"/>
          <w:szCs w:val="24"/>
        </w:rPr>
        <w:t>Изделие радует внешним безукоризненным оформлением. Доска игральная выполнена из натурального дерева светлого тона, методом выжигания нанесены рисунки, после чего все мелкие элементы детально прорисованы. По центру в овальной окантовке красуются свирепые львы на задних лапах.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73F33" w:rsidRPr="004817A1" w:rsidRDefault="00C73F33" w:rsidP="00C73F33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Start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224BAB" w:rsidRPr="004817A1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224BAB" w:rsidRPr="004817A1">
        <w:rPr>
          <w:rFonts w:ascii="Times New Roman" w:hAnsi="Times New Roman" w:cs="Times New Roman"/>
          <w:sz w:val="24"/>
          <w:szCs w:val="24"/>
        </w:rPr>
        <w:t>сли основу раскр</w:t>
      </w:r>
      <w:r w:rsidR="006C687F" w:rsidRPr="004817A1">
        <w:rPr>
          <w:rFonts w:ascii="Times New Roman" w:hAnsi="Times New Roman" w:cs="Times New Roman"/>
          <w:sz w:val="24"/>
          <w:szCs w:val="24"/>
        </w:rPr>
        <w:t>ыть, то внутри вы найдете</w:t>
      </w:r>
      <w:r w:rsidR="00224BAB" w:rsidRPr="004817A1">
        <w:rPr>
          <w:rFonts w:ascii="Times New Roman" w:hAnsi="Times New Roman" w:cs="Times New Roman"/>
          <w:sz w:val="24"/>
          <w:szCs w:val="24"/>
        </w:rPr>
        <w:t xml:space="preserve"> набор</w:t>
      </w:r>
      <w:r w:rsidR="006C687F" w:rsidRPr="004817A1">
        <w:rPr>
          <w:rFonts w:ascii="Times New Roman" w:hAnsi="Times New Roman" w:cs="Times New Roman"/>
          <w:sz w:val="24"/>
          <w:szCs w:val="24"/>
        </w:rPr>
        <w:t xml:space="preserve"> фишек в классическом цвете (светлые</w:t>
      </w:r>
      <w:r w:rsidR="00224BAB" w:rsidRPr="004817A1">
        <w:rPr>
          <w:rFonts w:ascii="Times New Roman" w:hAnsi="Times New Roman" w:cs="Times New Roman"/>
          <w:sz w:val="24"/>
          <w:szCs w:val="24"/>
        </w:rPr>
        <w:t xml:space="preserve"> </w:t>
      </w:r>
      <w:r w:rsidR="006C687F" w:rsidRPr="004817A1">
        <w:rPr>
          <w:rFonts w:ascii="Times New Roman" w:hAnsi="Times New Roman" w:cs="Times New Roman"/>
          <w:sz w:val="24"/>
          <w:szCs w:val="24"/>
        </w:rPr>
        <w:t>и темные) и количестве. Доска изготовлена с лузами, внутренняя сторона украшена языками огня и окружностями, заполненными завитками</w:t>
      </w:r>
      <w:r w:rsidRPr="004817A1">
        <w:rPr>
          <w:rFonts w:ascii="Times New Roman" w:hAnsi="Times New Roman" w:cs="Times New Roman"/>
          <w:sz w:val="24"/>
          <w:szCs w:val="24"/>
        </w:rPr>
        <w:t>.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73F33" w:rsidRPr="004817A1" w:rsidRDefault="00C73F33" w:rsidP="00C73F33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 xml:space="preserve">2&gt;Особенности </w:t>
      </w:r>
      <w:r w:rsidR="006C687F" w:rsidRPr="004817A1">
        <w:rPr>
          <w:rFonts w:ascii="Times New Roman" w:hAnsi="Times New Roman" w:cs="Times New Roman"/>
          <w:sz w:val="24"/>
          <w:szCs w:val="24"/>
        </w:rPr>
        <w:t>нард Сибирских "Лев" Дуб</w:t>
      </w:r>
      <w:r w:rsidRPr="004817A1">
        <w:rPr>
          <w:rFonts w:ascii="Times New Roman" w:hAnsi="Times New Roman" w:cs="Times New Roman"/>
          <w:sz w:val="24"/>
          <w:szCs w:val="24"/>
        </w:rPr>
        <w:t>: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</w:t>
      </w:r>
    </w:p>
    <w:p w:rsidR="00C73F33" w:rsidRPr="004817A1" w:rsidRDefault="00C73F33" w:rsidP="00C73F33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73F33" w:rsidRPr="004817A1" w:rsidRDefault="00C73F33" w:rsidP="00C73F33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6C687F" w:rsidRPr="004817A1">
        <w:rPr>
          <w:rFonts w:ascii="Times New Roman" w:hAnsi="Times New Roman" w:cs="Times New Roman"/>
          <w:sz w:val="24"/>
          <w:szCs w:val="24"/>
        </w:rPr>
        <w:t>стандартный набор фишек и костей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73F33" w:rsidRPr="004817A1" w:rsidRDefault="00C73F33" w:rsidP="00C73F33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ручки отсутствуют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73F33" w:rsidRPr="004817A1" w:rsidRDefault="00C73F33" w:rsidP="00C73F33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&gt;фурнитура </w:t>
      </w:r>
      <w:r w:rsidR="006C687F" w:rsidRPr="004817A1">
        <w:rPr>
          <w:rFonts w:ascii="Times New Roman" w:hAnsi="Times New Roman" w:cs="Times New Roman"/>
          <w:sz w:val="24"/>
          <w:szCs w:val="24"/>
        </w:rPr>
        <w:t>металлического цвета: петли и замок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73F33" w:rsidRPr="004817A1" w:rsidRDefault="00C73F33" w:rsidP="00C73F33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6C687F" w:rsidRPr="004817A1">
        <w:rPr>
          <w:rFonts w:ascii="Times New Roman" w:hAnsi="Times New Roman" w:cs="Times New Roman"/>
          <w:sz w:val="24"/>
          <w:szCs w:val="24"/>
        </w:rPr>
        <w:t>за основы выбран деревянный массив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73F33" w:rsidRPr="004817A1" w:rsidRDefault="00C73F33" w:rsidP="00C73F33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6C687F" w:rsidRPr="004817A1">
        <w:rPr>
          <w:rFonts w:ascii="Times New Roman" w:hAnsi="Times New Roman" w:cs="Times New Roman"/>
          <w:sz w:val="24"/>
          <w:szCs w:val="24"/>
        </w:rPr>
        <w:t xml:space="preserve">подарок для </w:t>
      </w:r>
      <w:proofErr w:type="gramStart"/>
      <w:r w:rsidR="006C687F" w:rsidRPr="004817A1">
        <w:rPr>
          <w:rFonts w:ascii="Times New Roman" w:hAnsi="Times New Roman" w:cs="Times New Roman"/>
          <w:sz w:val="24"/>
          <w:szCs w:val="24"/>
        </w:rPr>
        <w:t>успешных</w:t>
      </w:r>
      <w:proofErr w:type="gramEnd"/>
      <w:r w:rsidR="006C687F" w:rsidRPr="004817A1">
        <w:rPr>
          <w:rFonts w:ascii="Times New Roman" w:hAnsi="Times New Roman" w:cs="Times New Roman"/>
          <w:sz w:val="24"/>
          <w:szCs w:val="24"/>
        </w:rPr>
        <w:t xml:space="preserve"> и целеустремленных 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73F33" w:rsidRPr="004817A1" w:rsidRDefault="00C73F33" w:rsidP="00C73F33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73F33" w:rsidRPr="004817A1" w:rsidRDefault="00C73F33" w:rsidP="00C73F33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Характеристики товара: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</w:t>
      </w:r>
    </w:p>
    <w:p w:rsidR="00C73F33" w:rsidRPr="004817A1" w:rsidRDefault="00C73F33" w:rsidP="00C73F33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73F33" w:rsidRPr="004817A1" w:rsidRDefault="00C73F33" w:rsidP="00C73F33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&gt;Страна изготовитель: </w:t>
      </w:r>
      <w:r w:rsidR="00BD0EE7" w:rsidRPr="004817A1">
        <w:rPr>
          <w:rFonts w:ascii="Times New Roman" w:hAnsi="Times New Roman" w:cs="Times New Roman"/>
          <w:sz w:val="24"/>
          <w:szCs w:val="24"/>
        </w:rPr>
        <w:t>Россия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73F33" w:rsidRPr="004817A1" w:rsidRDefault="00C73F33" w:rsidP="00C73F33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Материал: дерево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73F33" w:rsidRPr="004817A1" w:rsidRDefault="006C687F" w:rsidP="00C73F33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&gt;Размер: 57 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 4</w:t>
      </w:r>
      <w:r w:rsidR="00C73F33" w:rsidRPr="004817A1">
        <w:rPr>
          <w:rFonts w:ascii="Times New Roman" w:hAnsi="Times New Roman" w:cs="Times New Roman"/>
          <w:sz w:val="24"/>
          <w:szCs w:val="24"/>
        </w:rPr>
        <w:t xml:space="preserve"> см&lt;/</w:t>
      </w:r>
      <w:proofErr w:type="spellStart"/>
      <w:r w:rsidR="00C73F33"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="00C73F33"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73F33" w:rsidRPr="004817A1" w:rsidRDefault="006C687F" w:rsidP="00C73F33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Вес: 1</w:t>
      </w:r>
      <w:r w:rsidR="00C73F33" w:rsidRPr="004817A1">
        <w:rPr>
          <w:rFonts w:ascii="Times New Roman" w:hAnsi="Times New Roman" w:cs="Times New Roman"/>
          <w:sz w:val="24"/>
          <w:szCs w:val="24"/>
        </w:rPr>
        <w:t>,8 кг&lt;/</w:t>
      </w:r>
      <w:proofErr w:type="spellStart"/>
      <w:r w:rsidR="00C73F33"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="00C73F33"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73F33" w:rsidRPr="004817A1" w:rsidRDefault="00C73F33" w:rsidP="00C73F33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D0EE7" w:rsidRPr="004817A1" w:rsidRDefault="00BD0EE7" w:rsidP="00BD0EE7">
      <w:pPr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  <w:highlight w:val="yellow"/>
        </w:rPr>
        <w:t>&lt;</w:t>
      </w:r>
      <w:r w:rsidRPr="004817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  <w:highlight w:val="yellow"/>
        </w:rPr>
        <w:t>1&gt; Нарды Сибирские "Стрелец" (Россия, дерево, 40х20х4 см)&lt;/</w:t>
      </w:r>
      <w:r w:rsidRPr="004817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  <w:highlight w:val="yellow"/>
        </w:rPr>
        <w:t>1&gt;</w:t>
      </w:r>
    </w:p>
    <w:p w:rsidR="00AF270E" w:rsidRPr="004817A1" w:rsidRDefault="00BD0EE7" w:rsidP="00BD0EE7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B70B32" w:rsidRPr="004817A1">
        <w:rPr>
          <w:rFonts w:ascii="Times New Roman" w:hAnsi="Times New Roman" w:cs="Times New Roman"/>
          <w:sz w:val="24"/>
          <w:szCs w:val="24"/>
        </w:rPr>
        <w:t>Нарды Сибирские «Стрелец»</w:t>
      </w:r>
      <w:r w:rsidRPr="004817A1">
        <w:rPr>
          <w:rFonts w:ascii="Times New Roman" w:hAnsi="Times New Roman" w:cs="Times New Roman"/>
          <w:sz w:val="24"/>
          <w:szCs w:val="24"/>
        </w:rPr>
        <w:t xml:space="preserve"> </w:t>
      </w:r>
      <w:r w:rsidR="0086311D" w:rsidRPr="004817A1">
        <w:rPr>
          <w:rFonts w:ascii="Times New Roman" w:hAnsi="Times New Roman" w:cs="Times New Roman"/>
          <w:sz w:val="24"/>
          <w:szCs w:val="24"/>
        </w:rPr>
        <w:t>игра с мировым именем, и историческим прошлым. Нарды настолько увлекательны, чт</w:t>
      </w:r>
      <w:r w:rsidR="00917EC8" w:rsidRPr="004817A1">
        <w:rPr>
          <w:rFonts w:ascii="Times New Roman" w:hAnsi="Times New Roman" w:cs="Times New Roman"/>
          <w:sz w:val="24"/>
          <w:szCs w:val="24"/>
        </w:rPr>
        <w:t>о их популярность не угасает, а скорее</w:t>
      </w:r>
      <w:r w:rsidR="00917EC8" w:rsidRPr="004817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311D" w:rsidRPr="004817A1">
        <w:rPr>
          <w:rFonts w:ascii="Times New Roman" w:hAnsi="Times New Roman" w:cs="Times New Roman"/>
          <w:sz w:val="24"/>
          <w:szCs w:val="24"/>
        </w:rPr>
        <w:t>наоборот</w:t>
      </w:r>
      <w:r w:rsidR="00917EC8" w:rsidRPr="004817A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917EC8" w:rsidRPr="004817A1">
        <w:rPr>
          <w:rFonts w:ascii="Times New Roman" w:hAnsi="Times New Roman" w:cs="Times New Roman"/>
          <w:sz w:val="24"/>
          <w:szCs w:val="24"/>
          <w:lang w:val="uk-UA"/>
        </w:rPr>
        <w:t>возобновляется</w:t>
      </w:r>
      <w:proofErr w:type="spellEnd"/>
      <w:r w:rsidR="00917EC8" w:rsidRPr="004817A1">
        <w:rPr>
          <w:rFonts w:ascii="Times New Roman" w:hAnsi="Times New Roman" w:cs="Times New Roman"/>
          <w:sz w:val="24"/>
          <w:szCs w:val="24"/>
        </w:rPr>
        <w:t>.</w:t>
      </w:r>
      <w:r w:rsidR="00AF270E" w:rsidRPr="004817A1">
        <w:rPr>
          <w:rFonts w:ascii="Times New Roman" w:hAnsi="Times New Roman" w:cs="Times New Roman"/>
          <w:sz w:val="24"/>
          <w:szCs w:val="24"/>
        </w:rPr>
        <w:t>&lt;/</w:t>
      </w:r>
      <w:r w:rsidR="00AF270E"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F270E"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D0EE7" w:rsidRPr="004817A1" w:rsidRDefault="00AF270E" w:rsidP="00BD0EE7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lastRenderedPageBreak/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Start"/>
      <w:r w:rsidRPr="004817A1">
        <w:rPr>
          <w:rFonts w:ascii="Times New Roman" w:hAnsi="Times New Roman" w:cs="Times New Roman"/>
          <w:sz w:val="24"/>
          <w:szCs w:val="24"/>
        </w:rPr>
        <w:t>&gt;В</w:t>
      </w:r>
      <w:proofErr w:type="gramEnd"/>
      <w:r w:rsidRPr="004817A1">
        <w:rPr>
          <w:rFonts w:ascii="Times New Roman" w:hAnsi="Times New Roman" w:cs="Times New Roman"/>
          <w:sz w:val="24"/>
          <w:szCs w:val="24"/>
        </w:rPr>
        <w:t xml:space="preserve"> этой игре присутствуют «нотки» таинственности и магии. На деревянную доску неспроста наносились изображения небесных тел, знаков зодиаков, по ним великие пророки предсказывали будущее, творили историю. В современном мире</w:t>
      </w:r>
      <w:r w:rsidR="009D2C4E" w:rsidRPr="004817A1">
        <w:rPr>
          <w:rFonts w:ascii="Times New Roman" w:hAnsi="Times New Roman" w:cs="Times New Roman"/>
          <w:sz w:val="24"/>
          <w:szCs w:val="24"/>
        </w:rPr>
        <w:t xml:space="preserve"> эта игра увлекает несложной логической деятельностью, в ней невозможно предугадать, кто выиграет, ведь ход игры вершат кости.</w:t>
      </w:r>
      <w:r w:rsidR="00BD0EE7" w:rsidRPr="004817A1">
        <w:rPr>
          <w:rFonts w:ascii="Times New Roman" w:hAnsi="Times New Roman" w:cs="Times New Roman"/>
          <w:sz w:val="24"/>
          <w:szCs w:val="24"/>
        </w:rPr>
        <w:t>&lt;/</w:t>
      </w:r>
      <w:r w:rsidR="00BD0EE7"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D0EE7"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D0EE7" w:rsidRPr="004817A1" w:rsidRDefault="00BD0EE7" w:rsidP="00BD0EE7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9D2C4E" w:rsidRPr="004817A1">
        <w:rPr>
          <w:rFonts w:ascii="Times New Roman" w:hAnsi="Times New Roman" w:cs="Times New Roman"/>
          <w:sz w:val="24"/>
          <w:szCs w:val="24"/>
        </w:rPr>
        <w:t>Н</w:t>
      </w:r>
      <w:r w:rsidR="00B70B32" w:rsidRPr="004817A1">
        <w:rPr>
          <w:rFonts w:ascii="Times New Roman" w:hAnsi="Times New Roman" w:cs="Times New Roman"/>
          <w:sz w:val="24"/>
          <w:szCs w:val="24"/>
        </w:rPr>
        <w:t>арды Сибирские «Стрелец»</w:t>
      </w:r>
      <w:r w:rsidRPr="004817A1">
        <w:rPr>
          <w:rFonts w:ascii="Times New Roman" w:hAnsi="Times New Roman" w:cs="Times New Roman"/>
          <w:sz w:val="24"/>
          <w:szCs w:val="24"/>
        </w:rPr>
        <w:t xml:space="preserve"> </w:t>
      </w:r>
      <w:r w:rsidR="009D2C4E" w:rsidRPr="004817A1">
        <w:rPr>
          <w:rFonts w:ascii="Times New Roman" w:hAnsi="Times New Roman" w:cs="Times New Roman"/>
          <w:sz w:val="24"/>
          <w:szCs w:val="24"/>
        </w:rPr>
        <w:t>большого, презентабельного размера, выполнены из древесной породы, хорошо ошкурены, без единой зацепки</w:t>
      </w:r>
      <w:r w:rsidRPr="004817A1">
        <w:rPr>
          <w:rFonts w:ascii="Times New Roman" w:hAnsi="Times New Roman" w:cs="Times New Roman"/>
          <w:sz w:val="24"/>
          <w:szCs w:val="24"/>
        </w:rPr>
        <w:t xml:space="preserve"> размера,</w:t>
      </w:r>
      <w:r w:rsidR="009D2C4E" w:rsidRPr="004817A1">
        <w:rPr>
          <w:rFonts w:ascii="Times New Roman" w:hAnsi="Times New Roman" w:cs="Times New Roman"/>
          <w:sz w:val="24"/>
          <w:szCs w:val="24"/>
        </w:rPr>
        <w:t xml:space="preserve"> после чего вскрыты лаком. Доска складывается пополам, в закрытом состоянии напоминает двустворчатую шкатулку, в ней и хранятся необходимые фишки для игры. Превосходным украшением деревянной основы выступает символичное изображение </w:t>
      </w:r>
      <w:r w:rsidR="00B70B32" w:rsidRPr="004817A1">
        <w:rPr>
          <w:rFonts w:ascii="Times New Roman" w:hAnsi="Times New Roman" w:cs="Times New Roman"/>
          <w:sz w:val="24"/>
          <w:szCs w:val="24"/>
        </w:rPr>
        <w:t xml:space="preserve">стрельца из двенадцати созвездий. Такой </w:t>
      </w:r>
      <w:r w:rsidR="00917EC8" w:rsidRPr="004817A1">
        <w:rPr>
          <w:rFonts w:ascii="Times New Roman" w:hAnsi="Times New Roman" w:cs="Times New Roman"/>
          <w:sz w:val="24"/>
          <w:szCs w:val="24"/>
        </w:rPr>
        <w:t xml:space="preserve">полезный </w:t>
      </w:r>
      <w:r w:rsidR="00B70B32" w:rsidRPr="004817A1">
        <w:rPr>
          <w:rFonts w:ascii="Times New Roman" w:hAnsi="Times New Roman" w:cs="Times New Roman"/>
          <w:sz w:val="24"/>
          <w:szCs w:val="24"/>
        </w:rPr>
        <w:t>подарок не только удивит, но и порадует будущего обладателя.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D0EE7" w:rsidRPr="004817A1" w:rsidRDefault="00BD0EE7" w:rsidP="00BD0EE7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 xml:space="preserve">2&gt;Особенности нард </w:t>
      </w:r>
      <w:r w:rsidR="00B70B32" w:rsidRPr="004817A1">
        <w:rPr>
          <w:rFonts w:ascii="Times New Roman" w:hAnsi="Times New Roman" w:cs="Times New Roman"/>
          <w:sz w:val="24"/>
          <w:szCs w:val="24"/>
        </w:rPr>
        <w:t>Сибирские «Стрелец»</w:t>
      </w:r>
      <w:r w:rsidRPr="004817A1">
        <w:rPr>
          <w:rFonts w:ascii="Times New Roman" w:hAnsi="Times New Roman" w:cs="Times New Roman"/>
          <w:sz w:val="24"/>
          <w:szCs w:val="24"/>
        </w:rPr>
        <w:t>: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</w:t>
      </w:r>
    </w:p>
    <w:p w:rsidR="00BD0EE7" w:rsidRPr="004817A1" w:rsidRDefault="00BD0EE7" w:rsidP="00BD0EE7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D0EE7" w:rsidRPr="004817A1" w:rsidRDefault="00BD0EE7" w:rsidP="00BD0EE7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B70B32" w:rsidRPr="004817A1">
        <w:rPr>
          <w:rFonts w:ascii="Times New Roman" w:hAnsi="Times New Roman" w:cs="Times New Roman"/>
          <w:sz w:val="24"/>
          <w:szCs w:val="24"/>
        </w:rPr>
        <w:t>большой</w:t>
      </w:r>
      <w:r w:rsidR="004817A1">
        <w:rPr>
          <w:rFonts w:ascii="Times New Roman" w:hAnsi="Times New Roman" w:cs="Times New Roman"/>
          <w:sz w:val="24"/>
          <w:szCs w:val="24"/>
        </w:rPr>
        <w:t xml:space="preserve"> </w:t>
      </w:r>
      <w:r w:rsidRPr="004817A1">
        <w:rPr>
          <w:rFonts w:ascii="Times New Roman" w:hAnsi="Times New Roman" w:cs="Times New Roman"/>
          <w:sz w:val="24"/>
          <w:szCs w:val="24"/>
        </w:rPr>
        <w:t>размер</w:t>
      </w:r>
      <w:r w:rsidR="00B70B32" w:rsidRPr="004817A1">
        <w:rPr>
          <w:rFonts w:ascii="Times New Roman" w:hAnsi="Times New Roman" w:cs="Times New Roman"/>
          <w:sz w:val="24"/>
          <w:szCs w:val="24"/>
        </w:rPr>
        <w:t xml:space="preserve"> </w:t>
      </w:r>
      <w:r w:rsidR="00CE7FCB" w:rsidRPr="004817A1">
        <w:rPr>
          <w:rFonts w:ascii="Times New Roman" w:hAnsi="Times New Roman" w:cs="Times New Roman"/>
          <w:sz w:val="24"/>
          <w:szCs w:val="24"/>
        </w:rPr>
        <w:t>доска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D0EE7" w:rsidRPr="004817A1" w:rsidRDefault="00BD0EE7" w:rsidP="00BD0EE7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&gt;фишки </w:t>
      </w:r>
      <w:r w:rsidR="00B70B32" w:rsidRPr="004817A1">
        <w:rPr>
          <w:rFonts w:ascii="Times New Roman" w:hAnsi="Times New Roman" w:cs="Times New Roman"/>
          <w:sz w:val="24"/>
          <w:szCs w:val="24"/>
        </w:rPr>
        <w:t xml:space="preserve">двух цветов </w:t>
      </w:r>
      <w:r w:rsidRPr="004817A1">
        <w:rPr>
          <w:rFonts w:ascii="Times New Roman" w:hAnsi="Times New Roman" w:cs="Times New Roman"/>
          <w:sz w:val="24"/>
          <w:szCs w:val="24"/>
        </w:rPr>
        <w:t xml:space="preserve">и </w:t>
      </w:r>
      <w:r w:rsidR="00B70B32" w:rsidRPr="004817A1">
        <w:rPr>
          <w:rFonts w:ascii="Times New Roman" w:hAnsi="Times New Roman" w:cs="Times New Roman"/>
          <w:sz w:val="24"/>
          <w:szCs w:val="24"/>
        </w:rPr>
        <w:t>два игральных кубика</w:t>
      </w:r>
      <w:r w:rsidRPr="004817A1">
        <w:rPr>
          <w:rFonts w:ascii="Times New Roman" w:hAnsi="Times New Roman" w:cs="Times New Roman"/>
          <w:sz w:val="24"/>
          <w:szCs w:val="24"/>
        </w:rPr>
        <w:t xml:space="preserve"> идут в комплекте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D0EE7" w:rsidRPr="004817A1" w:rsidRDefault="00BD0EE7" w:rsidP="00BD0EE7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CE7FCB" w:rsidRPr="004817A1">
        <w:rPr>
          <w:rFonts w:ascii="Times New Roman" w:hAnsi="Times New Roman" w:cs="Times New Roman"/>
          <w:sz w:val="24"/>
          <w:szCs w:val="24"/>
        </w:rPr>
        <w:t>основа и шашки из дерева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D0EE7" w:rsidRPr="004817A1" w:rsidRDefault="00BD0EE7" w:rsidP="00BD0EE7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CE7FCB" w:rsidRPr="004817A1">
        <w:rPr>
          <w:rFonts w:ascii="Times New Roman" w:hAnsi="Times New Roman" w:cs="Times New Roman"/>
          <w:sz w:val="24"/>
          <w:szCs w:val="24"/>
        </w:rPr>
        <w:t>логическая, интересная игра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E7FCB" w:rsidRPr="004817A1" w:rsidRDefault="00CE7FCB" w:rsidP="00BD0EE7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с лузами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D0EE7" w:rsidRPr="004817A1" w:rsidRDefault="00BD0EE7" w:rsidP="00BD0EE7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CE7FCB" w:rsidRPr="004817A1">
        <w:rPr>
          <w:rFonts w:ascii="Times New Roman" w:hAnsi="Times New Roman" w:cs="Times New Roman"/>
          <w:sz w:val="24"/>
          <w:szCs w:val="24"/>
        </w:rPr>
        <w:t>отличный подарок руководителю, другу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D0EE7" w:rsidRPr="004817A1" w:rsidRDefault="00BD0EE7" w:rsidP="00BD0EE7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&gt;в дизайне присутствует </w:t>
      </w:r>
      <w:r w:rsidR="00CE7FCB" w:rsidRPr="004817A1">
        <w:rPr>
          <w:rFonts w:ascii="Times New Roman" w:hAnsi="Times New Roman" w:cs="Times New Roman"/>
          <w:sz w:val="24"/>
          <w:szCs w:val="24"/>
        </w:rPr>
        <w:t xml:space="preserve">изображение знака зодиака – стрельца 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D0EE7" w:rsidRPr="004817A1" w:rsidRDefault="00BD0EE7" w:rsidP="00BD0EE7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D0EE7" w:rsidRPr="004817A1" w:rsidRDefault="00BD0EE7" w:rsidP="00BD0EE7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Характеристики товара: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</w:t>
      </w:r>
    </w:p>
    <w:p w:rsidR="00BD0EE7" w:rsidRPr="004817A1" w:rsidRDefault="00BD0EE7" w:rsidP="00BD0EE7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D0EE7" w:rsidRPr="004817A1" w:rsidRDefault="00BD0EE7" w:rsidP="00BD0EE7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Страна изготовитель: Россия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D0EE7" w:rsidRPr="004817A1" w:rsidRDefault="00BD0EE7" w:rsidP="00BD0EE7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Материал: дерево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D0EE7" w:rsidRPr="004817A1" w:rsidRDefault="00BD0EE7" w:rsidP="00BD0EE7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&gt;Размер: 40 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 4 см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D0EE7" w:rsidRPr="004817A1" w:rsidRDefault="00BD0EE7" w:rsidP="00BD0EE7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&gt;Вес: </w:t>
      </w:r>
      <w:r w:rsidR="00CE7FCB" w:rsidRPr="004817A1">
        <w:rPr>
          <w:rFonts w:ascii="Times New Roman" w:hAnsi="Times New Roman" w:cs="Times New Roman"/>
          <w:sz w:val="24"/>
          <w:szCs w:val="24"/>
        </w:rPr>
        <w:t>0,6</w:t>
      </w:r>
      <w:r w:rsidR="00CC0BFC" w:rsidRPr="004817A1">
        <w:rPr>
          <w:rFonts w:ascii="Times New Roman" w:hAnsi="Times New Roman" w:cs="Times New Roman"/>
          <w:sz w:val="24"/>
          <w:szCs w:val="24"/>
        </w:rPr>
        <w:t>0</w:t>
      </w:r>
      <w:r w:rsidR="00CE7FCB" w:rsidRPr="004817A1">
        <w:rPr>
          <w:rFonts w:ascii="Times New Roman" w:hAnsi="Times New Roman" w:cs="Times New Roman"/>
          <w:sz w:val="24"/>
          <w:szCs w:val="24"/>
        </w:rPr>
        <w:t>7</w:t>
      </w:r>
      <w:r w:rsidRPr="004817A1">
        <w:rPr>
          <w:rFonts w:ascii="Times New Roman" w:hAnsi="Times New Roman" w:cs="Times New Roman"/>
          <w:sz w:val="24"/>
          <w:szCs w:val="24"/>
        </w:rPr>
        <w:t xml:space="preserve"> кг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D0EE7" w:rsidRPr="004817A1" w:rsidRDefault="00BD0EE7" w:rsidP="00BD0EE7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E7FCB" w:rsidRPr="004817A1" w:rsidRDefault="00917EC8" w:rsidP="00BD0EE7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  <w:highlight w:val="yellow"/>
        </w:rPr>
        <w:t>&lt;</w:t>
      </w:r>
      <w:r w:rsidRPr="004817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  <w:highlight w:val="yellow"/>
        </w:rPr>
        <w:t>1&gt;</w:t>
      </w:r>
      <w:r w:rsidR="00CE7FCB" w:rsidRPr="004817A1">
        <w:rPr>
          <w:rFonts w:ascii="Times New Roman" w:hAnsi="Times New Roman" w:cs="Times New Roman"/>
          <w:sz w:val="24"/>
          <w:szCs w:val="24"/>
          <w:highlight w:val="yellow"/>
        </w:rPr>
        <w:t>Сибирские "Рыбы" (Россия, дерево, 40х20х4 см)</w:t>
      </w:r>
      <w:r w:rsidRPr="004817A1">
        <w:rPr>
          <w:rFonts w:ascii="Times New Roman" w:hAnsi="Times New Roman" w:cs="Times New Roman"/>
          <w:sz w:val="24"/>
          <w:szCs w:val="24"/>
          <w:highlight w:val="yellow"/>
        </w:rPr>
        <w:t>&lt;/</w:t>
      </w:r>
      <w:r w:rsidRPr="004817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  <w:highlight w:val="yellow"/>
        </w:rPr>
        <w:t>1&gt;</w:t>
      </w:r>
    </w:p>
    <w:p w:rsidR="00CE7FCB" w:rsidRPr="004817A1" w:rsidRDefault="00CE7FCB" w:rsidP="00CE7FCB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 xml:space="preserve">&gt;Нарды Сибирские «Рыбы» </w:t>
      </w:r>
      <w:r w:rsidR="000749B8" w:rsidRPr="004817A1">
        <w:rPr>
          <w:rFonts w:ascii="Times New Roman" w:hAnsi="Times New Roman" w:cs="Times New Roman"/>
          <w:sz w:val="24"/>
          <w:szCs w:val="24"/>
        </w:rPr>
        <w:softHyphen/>
        <w:t xml:space="preserve">– игра, которую без проблем освоит школьник. Правила простые, но увлекательные. Вам потребуется включить смекалку и «договориться» </w:t>
      </w:r>
      <w:r w:rsidRPr="004817A1">
        <w:rPr>
          <w:rFonts w:ascii="Times New Roman" w:hAnsi="Times New Roman" w:cs="Times New Roman"/>
          <w:sz w:val="24"/>
          <w:szCs w:val="24"/>
        </w:rPr>
        <w:t xml:space="preserve">с </w:t>
      </w:r>
      <w:r w:rsidR="000749B8" w:rsidRPr="004817A1">
        <w:rPr>
          <w:rFonts w:ascii="Times New Roman" w:hAnsi="Times New Roman" w:cs="Times New Roman"/>
          <w:sz w:val="24"/>
          <w:szCs w:val="24"/>
        </w:rPr>
        <w:lastRenderedPageBreak/>
        <w:t xml:space="preserve">матушкой </w:t>
      </w:r>
      <w:r w:rsidR="006720B1" w:rsidRPr="004817A1">
        <w:rPr>
          <w:rFonts w:ascii="Times New Roman" w:hAnsi="Times New Roman" w:cs="Times New Roman"/>
          <w:sz w:val="24"/>
          <w:szCs w:val="24"/>
        </w:rPr>
        <w:t>Ф</w:t>
      </w:r>
      <w:r w:rsidR="000749B8" w:rsidRPr="004817A1">
        <w:rPr>
          <w:rFonts w:ascii="Times New Roman" w:hAnsi="Times New Roman" w:cs="Times New Roman"/>
          <w:sz w:val="24"/>
          <w:szCs w:val="24"/>
        </w:rPr>
        <w:t xml:space="preserve">ортуной, ведь без везенья, вам вряд ли удастся обыграть соперника. Правила простые: совершить круг </w:t>
      </w:r>
      <w:proofErr w:type="gramStart"/>
      <w:r w:rsidR="000749B8" w:rsidRPr="004817A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0749B8" w:rsidRPr="004817A1">
        <w:rPr>
          <w:rFonts w:ascii="Times New Roman" w:hAnsi="Times New Roman" w:cs="Times New Roman"/>
          <w:sz w:val="24"/>
          <w:szCs w:val="24"/>
        </w:rPr>
        <w:t xml:space="preserve"> лузами и вернуться обратно в</w:t>
      </w:r>
      <w:r w:rsidR="006720B1" w:rsidRPr="004817A1">
        <w:rPr>
          <w:rFonts w:ascii="Times New Roman" w:hAnsi="Times New Roman" w:cs="Times New Roman"/>
          <w:sz w:val="24"/>
          <w:szCs w:val="24"/>
        </w:rPr>
        <w:t xml:space="preserve"> исходную позицию</w:t>
      </w:r>
      <w:r w:rsidR="000749B8" w:rsidRPr="004817A1">
        <w:rPr>
          <w:rFonts w:ascii="Times New Roman" w:hAnsi="Times New Roman" w:cs="Times New Roman"/>
          <w:sz w:val="24"/>
          <w:szCs w:val="24"/>
        </w:rPr>
        <w:t>.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0749B8" w:rsidRPr="004817A1" w:rsidRDefault="000749B8" w:rsidP="000749B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343DD3" w:rsidRPr="004817A1">
        <w:rPr>
          <w:rFonts w:ascii="Times New Roman" w:hAnsi="Times New Roman" w:cs="Times New Roman"/>
          <w:sz w:val="24"/>
          <w:szCs w:val="24"/>
          <w:lang w:val="uk-UA"/>
        </w:rPr>
        <w:t xml:space="preserve">Основа </w:t>
      </w:r>
      <w:proofErr w:type="spellStart"/>
      <w:r w:rsidR="00343DD3" w:rsidRPr="004817A1">
        <w:rPr>
          <w:rFonts w:ascii="Times New Roman" w:hAnsi="Times New Roman" w:cs="Times New Roman"/>
          <w:sz w:val="24"/>
          <w:szCs w:val="24"/>
          <w:lang w:val="uk-UA"/>
        </w:rPr>
        <w:t>представляет</w:t>
      </w:r>
      <w:proofErr w:type="spellEnd"/>
      <w:r w:rsidR="00343DD3" w:rsidRPr="004817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3DD3" w:rsidRPr="004817A1">
        <w:rPr>
          <w:rFonts w:ascii="Times New Roman" w:hAnsi="Times New Roman" w:cs="Times New Roman"/>
          <w:sz w:val="24"/>
          <w:szCs w:val="24"/>
        </w:rPr>
        <w:t>с</w:t>
      </w:r>
      <w:r w:rsidR="00FA6F39" w:rsidRPr="004817A1">
        <w:rPr>
          <w:rFonts w:ascii="Times New Roman" w:hAnsi="Times New Roman" w:cs="Times New Roman"/>
          <w:sz w:val="24"/>
          <w:szCs w:val="24"/>
        </w:rPr>
        <w:t xml:space="preserve">обой </w:t>
      </w:r>
      <w:proofErr w:type="spellStart"/>
      <w:r w:rsidR="00FA6F39" w:rsidRPr="004817A1">
        <w:rPr>
          <w:rFonts w:ascii="Times New Roman" w:hAnsi="Times New Roman" w:cs="Times New Roman"/>
          <w:sz w:val="24"/>
          <w:szCs w:val="24"/>
          <w:lang w:val="uk-UA"/>
        </w:rPr>
        <w:t>деревянную</w:t>
      </w:r>
      <w:proofErr w:type="spellEnd"/>
      <w:r w:rsidR="00FA6F39" w:rsidRPr="004817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A6F39" w:rsidRPr="004817A1">
        <w:rPr>
          <w:rFonts w:ascii="Times New Roman" w:hAnsi="Times New Roman" w:cs="Times New Roman"/>
          <w:sz w:val="24"/>
          <w:szCs w:val="24"/>
          <w:lang w:val="uk-UA"/>
        </w:rPr>
        <w:t>доску</w:t>
      </w:r>
      <w:proofErr w:type="spellEnd"/>
      <w:r w:rsidR="00FA6F39" w:rsidRPr="004817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E54CB" w:rsidRPr="004817A1">
        <w:rPr>
          <w:rFonts w:ascii="Times New Roman" w:hAnsi="Times New Roman" w:cs="Times New Roman"/>
          <w:sz w:val="24"/>
          <w:szCs w:val="24"/>
          <w:lang w:val="uk-UA"/>
        </w:rPr>
        <w:t>из</w:t>
      </w:r>
      <w:proofErr w:type="spellEnd"/>
      <w:r w:rsidR="00BE54CB" w:rsidRPr="004817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E54CB" w:rsidRPr="004817A1">
        <w:rPr>
          <w:rFonts w:ascii="Times New Roman" w:hAnsi="Times New Roman" w:cs="Times New Roman"/>
          <w:sz w:val="24"/>
          <w:szCs w:val="24"/>
          <w:lang w:val="uk-UA"/>
        </w:rPr>
        <w:t>двух</w:t>
      </w:r>
      <w:proofErr w:type="spellEnd"/>
      <w:r w:rsidR="00BE54CB" w:rsidRPr="004817A1">
        <w:rPr>
          <w:rFonts w:ascii="Times New Roman" w:hAnsi="Times New Roman" w:cs="Times New Roman"/>
          <w:sz w:val="24"/>
          <w:szCs w:val="24"/>
          <w:lang w:val="uk-UA"/>
        </w:rPr>
        <w:t xml:space="preserve"> половинок, </w:t>
      </w:r>
      <w:proofErr w:type="spellStart"/>
      <w:r w:rsidR="00BE54CB" w:rsidRPr="004817A1">
        <w:rPr>
          <w:rFonts w:ascii="Times New Roman" w:hAnsi="Times New Roman" w:cs="Times New Roman"/>
          <w:sz w:val="24"/>
          <w:szCs w:val="24"/>
          <w:lang w:val="uk-UA"/>
        </w:rPr>
        <w:t>соединяющей</w:t>
      </w:r>
      <w:proofErr w:type="spellEnd"/>
      <w:r w:rsidR="00BE54CB" w:rsidRPr="004817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E54CB" w:rsidRPr="004817A1">
        <w:rPr>
          <w:rFonts w:ascii="Times New Roman" w:hAnsi="Times New Roman" w:cs="Times New Roman"/>
          <w:sz w:val="24"/>
          <w:szCs w:val="24"/>
          <w:lang w:val="uk-UA"/>
        </w:rPr>
        <w:t>фурнитурой</w:t>
      </w:r>
      <w:proofErr w:type="spellEnd"/>
      <w:r w:rsidR="00BE54CB" w:rsidRPr="004817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E54CB" w:rsidRPr="004817A1">
        <w:rPr>
          <w:rFonts w:ascii="Times New Roman" w:hAnsi="Times New Roman" w:cs="Times New Roman"/>
          <w:sz w:val="24"/>
          <w:szCs w:val="24"/>
          <w:lang w:val="uk-UA"/>
        </w:rPr>
        <w:t>выступают</w:t>
      </w:r>
      <w:proofErr w:type="spellEnd"/>
      <w:r w:rsidR="00BE54CB" w:rsidRPr="004817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E54CB" w:rsidRPr="004817A1">
        <w:rPr>
          <w:rFonts w:ascii="Times New Roman" w:hAnsi="Times New Roman" w:cs="Times New Roman"/>
          <w:sz w:val="24"/>
          <w:szCs w:val="24"/>
          <w:lang w:val="uk-UA"/>
        </w:rPr>
        <w:t>металлические</w:t>
      </w:r>
      <w:proofErr w:type="spellEnd"/>
      <w:r w:rsidR="00BE54CB" w:rsidRPr="004817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E54CB" w:rsidRPr="004817A1">
        <w:rPr>
          <w:rFonts w:ascii="Times New Roman" w:hAnsi="Times New Roman" w:cs="Times New Roman"/>
          <w:sz w:val="24"/>
          <w:szCs w:val="24"/>
          <w:lang w:val="uk-UA"/>
        </w:rPr>
        <w:t>петли</w:t>
      </w:r>
      <w:proofErr w:type="spellEnd"/>
      <w:r w:rsidR="006720B1" w:rsidRPr="004817A1">
        <w:rPr>
          <w:rFonts w:ascii="Times New Roman" w:hAnsi="Times New Roman" w:cs="Times New Roman"/>
          <w:sz w:val="24"/>
          <w:szCs w:val="24"/>
          <w:lang w:val="uk-UA"/>
        </w:rPr>
        <w:t xml:space="preserve"> и замок</w:t>
      </w:r>
      <w:r w:rsidR="00BE54CB" w:rsidRPr="004817A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BE54CB" w:rsidRPr="004817A1">
        <w:rPr>
          <w:rFonts w:ascii="Times New Roman" w:hAnsi="Times New Roman" w:cs="Times New Roman"/>
          <w:sz w:val="24"/>
          <w:szCs w:val="24"/>
        </w:rPr>
        <w:t>Светлий</w:t>
      </w:r>
      <w:proofErr w:type="spellEnd"/>
      <w:r w:rsidR="00BE54CB" w:rsidRPr="004817A1">
        <w:rPr>
          <w:rFonts w:ascii="Times New Roman" w:hAnsi="Times New Roman" w:cs="Times New Roman"/>
          <w:sz w:val="24"/>
          <w:szCs w:val="24"/>
        </w:rPr>
        <w:t xml:space="preserve"> тон изделия гармонично дополняют рисунки черного цвета. По центру напоминает </w:t>
      </w:r>
      <w:proofErr w:type="spellStart"/>
      <w:r w:rsidR="00BE54CB" w:rsidRPr="004817A1">
        <w:rPr>
          <w:rFonts w:ascii="Times New Roman" w:hAnsi="Times New Roman" w:cs="Times New Roman"/>
          <w:sz w:val="24"/>
          <w:szCs w:val="24"/>
        </w:rPr>
        <w:t>феншуйский</w:t>
      </w:r>
      <w:proofErr w:type="spellEnd"/>
      <w:r w:rsidR="00BE54CB" w:rsidRPr="004817A1">
        <w:rPr>
          <w:rFonts w:ascii="Times New Roman" w:hAnsi="Times New Roman" w:cs="Times New Roman"/>
          <w:sz w:val="24"/>
          <w:szCs w:val="24"/>
        </w:rPr>
        <w:t xml:space="preserve"> знак «</w:t>
      </w:r>
      <w:proofErr w:type="spellStart"/>
      <w:r w:rsidR="00BE54CB" w:rsidRPr="004817A1">
        <w:rPr>
          <w:rFonts w:ascii="Times New Roman" w:hAnsi="Times New Roman" w:cs="Times New Roman"/>
          <w:sz w:val="24"/>
          <w:szCs w:val="24"/>
        </w:rPr>
        <w:t>инь-янь</w:t>
      </w:r>
      <w:proofErr w:type="spellEnd"/>
      <w:r w:rsidR="00BE54CB" w:rsidRPr="004817A1">
        <w:rPr>
          <w:rFonts w:ascii="Times New Roman" w:hAnsi="Times New Roman" w:cs="Times New Roman"/>
          <w:sz w:val="24"/>
          <w:szCs w:val="24"/>
        </w:rPr>
        <w:t>»</w:t>
      </w:r>
      <w:r w:rsidR="00481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0B1" w:rsidRPr="004817A1">
        <w:rPr>
          <w:rFonts w:ascii="Times New Roman" w:hAnsi="Times New Roman" w:cs="Times New Roman"/>
          <w:sz w:val="24"/>
          <w:szCs w:val="24"/>
          <w:lang w:val="uk-UA"/>
        </w:rPr>
        <w:t>две</w:t>
      </w:r>
      <w:proofErr w:type="spellEnd"/>
      <w:r w:rsidR="006720B1" w:rsidRPr="004817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720B1" w:rsidRPr="004817A1">
        <w:rPr>
          <w:rFonts w:ascii="Times New Roman" w:hAnsi="Times New Roman" w:cs="Times New Roman"/>
          <w:sz w:val="24"/>
          <w:szCs w:val="24"/>
          <w:lang w:val="uk-UA"/>
        </w:rPr>
        <w:t>рыбы</w:t>
      </w:r>
      <w:proofErr w:type="spellEnd"/>
      <w:r w:rsidR="006720B1" w:rsidRPr="004817A1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BE54CB" w:rsidRPr="004817A1">
        <w:rPr>
          <w:rFonts w:ascii="Times New Roman" w:hAnsi="Times New Roman" w:cs="Times New Roman"/>
          <w:sz w:val="24"/>
          <w:szCs w:val="24"/>
          <w:lang w:val="uk-UA"/>
        </w:rPr>
        <w:t xml:space="preserve">знак </w:t>
      </w:r>
      <w:proofErr w:type="spellStart"/>
      <w:r w:rsidR="00BE54CB" w:rsidRPr="004817A1">
        <w:rPr>
          <w:rFonts w:ascii="Times New Roman" w:hAnsi="Times New Roman" w:cs="Times New Roman"/>
          <w:sz w:val="24"/>
          <w:szCs w:val="24"/>
          <w:lang w:val="uk-UA"/>
        </w:rPr>
        <w:t>зодиака</w:t>
      </w:r>
      <w:proofErr w:type="spellEnd"/>
      <w:r w:rsidR="00BE54CB" w:rsidRPr="004817A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720B1" w:rsidRPr="004817A1">
        <w:rPr>
          <w:rFonts w:ascii="Times New Roman" w:hAnsi="Times New Roman" w:cs="Times New Roman"/>
          <w:sz w:val="24"/>
          <w:szCs w:val="24"/>
          <w:lang w:val="uk-UA"/>
        </w:rPr>
        <w:t xml:space="preserve"> По уграм красуються </w:t>
      </w:r>
      <w:proofErr w:type="spellStart"/>
      <w:r w:rsidR="006720B1" w:rsidRPr="004817A1">
        <w:rPr>
          <w:rFonts w:ascii="Times New Roman" w:hAnsi="Times New Roman" w:cs="Times New Roman"/>
          <w:sz w:val="24"/>
          <w:szCs w:val="24"/>
          <w:lang w:val="uk-UA"/>
        </w:rPr>
        <w:t>цветочные</w:t>
      </w:r>
      <w:proofErr w:type="spellEnd"/>
      <w:r w:rsidR="006720B1" w:rsidRPr="004817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720B1" w:rsidRPr="004817A1">
        <w:rPr>
          <w:rFonts w:ascii="Times New Roman" w:hAnsi="Times New Roman" w:cs="Times New Roman"/>
          <w:sz w:val="24"/>
          <w:szCs w:val="24"/>
          <w:lang w:val="uk-UA"/>
        </w:rPr>
        <w:t>узоры</w:t>
      </w:r>
      <w:proofErr w:type="spellEnd"/>
      <w:r w:rsidR="006720B1" w:rsidRPr="004817A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720B1" w:rsidRPr="004817A1">
        <w:rPr>
          <w:rFonts w:ascii="Times New Roman" w:hAnsi="Times New Roman" w:cs="Times New Roman"/>
          <w:sz w:val="24"/>
          <w:szCs w:val="24"/>
          <w:lang w:val="uk-UA"/>
        </w:rPr>
        <w:t>они</w:t>
      </w:r>
      <w:proofErr w:type="spellEnd"/>
      <w:r w:rsidR="006720B1" w:rsidRPr="004817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720B1" w:rsidRPr="004817A1">
        <w:rPr>
          <w:rFonts w:ascii="Times New Roman" w:hAnsi="Times New Roman" w:cs="Times New Roman"/>
          <w:sz w:val="24"/>
          <w:szCs w:val="24"/>
          <w:lang w:val="uk-UA"/>
        </w:rPr>
        <w:t>придают</w:t>
      </w:r>
      <w:proofErr w:type="spellEnd"/>
      <w:r w:rsidR="006720B1" w:rsidRPr="004817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720B1" w:rsidRPr="004817A1">
        <w:rPr>
          <w:rFonts w:ascii="Times New Roman" w:hAnsi="Times New Roman" w:cs="Times New Roman"/>
          <w:sz w:val="24"/>
          <w:szCs w:val="24"/>
          <w:lang w:val="uk-UA"/>
        </w:rPr>
        <w:t>внешнему</w:t>
      </w:r>
      <w:proofErr w:type="spellEnd"/>
      <w:r w:rsidR="006720B1" w:rsidRPr="004817A1">
        <w:rPr>
          <w:rFonts w:ascii="Times New Roman" w:hAnsi="Times New Roman" w:cs="Times New Roman"/>
          <w:sz w:val="24"/>
          <w:szCs w:val="24"/>
          <w:lang w:val="uk-UA"/>
        </w:rPr>
        <w:t xml:space="preserve"> виду </w:t>
      </w:r>
      <w:proofErr w:type="spellStart"/>
      <w:r w:rsidR="006720B1" w:rsidRPr="004817A1">
        <w:rPr>
          <w:rFonts w:ascii="Times New Roman" w:hAnsi="Times New Roman" w:cs="Times New Roman"/>
          <w:sz w:val="24"/>
          <w:szCs w:val="24"/>
          <w:lang w:val="uk-UA"/>
        </w:rPr>
        <w:t>изделия</w:t>
      </w:r>
      <w:proofErr w:type="spellEnd"/>
      <w:r w:rsidR="006720B1" w:rsidRPr="004817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720B1" w:rsidRPr="004817A1">
        <w:rPr>
          <w:rFonts w:ascii="Times New Roman" w:hAnsi="Times New Roman" w:cs="Times New Roman"/>
          <w:sz w:val="24"/>
          <w:szCs w:val="24"/>
          <w:lang w:val="uk-UA"/>
        </w:rPr>
        <w:t>изысканности</w:t>
      </w:r>
      <w:proofErr w:type="spellEnd"/>
      <w:r w:rsidR="006720B1" w:rsidRPr="004817A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0749B8" w:rsidRPr="004817A1" w:rsidRDefault="000749B8" w:rsidP="000749B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Start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6720B1" w:rsidRPr="004817A1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6720B1" w:rsidRPr="004817A1">
        <w:rPr>
          <w:rFonts w:ascii="Times New Roman" w:hAnsi="Times New Roman" w:cs="Times New Roman"/>
          <w:sz w:val="24"/>
          <w:szCs w:val="24"/>
        </w:rPr>
        <w:t xml:space="preserve">сли раскрыть доску, то наш взор упадет на восьмиконечную звезду и стрелы возле каждой ячейки, которые указывают на место, где переставляются шашки. Каждый элемент игры, кроме кубиков, изготовлены из натурального материала. Набор фишек состоит из 30-ти штук, по 15 одного цвета каждому. </w:t>
      </w:r>
      <w:r w:rsidR="00153CD1" w:rsidRPr="004817A1">
        <w:rPr>
          <w:rFonts w:ascii="Times New Roman" w:hAnsi="Times New Roman" w:cs="Times New Roman"/>
          <w:sz w:val="24"/>
          <w:szCs w:val="24"/>
        </w:rPr>
        <w:t xml:space="preserve">Игральные кости следует бросать в центр к звезде, ударяясь о бортики, они не вылетают, а остаются в пределах видимости игроков. 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E7FCB" w:rsidRPr="004817A1" w:rsidRDefault="00CE7FCB" w:rsidP="00CE7FCB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Особенности нард Сибирские «</w:t>
      </w:r>
      <w:r w:rsidR="00153CD1" w:rsidRPr="004817A1">
        <w:rPr>
          <w:rFonts w:ascii="Times New Roman" w:hAnsi="Times New Roman" w:cs="Times New Roman"/>
          <w:sz w:val="24"/>
          <w:szCs w:val="24"/>
        </w:rPr>
        <w:t>Рыбы</w:t>
      </w:r>
      <w:r w:rsidRPr="004817A1">
        <w:rPr>
          <w:rFonts w:ascii="Times New Roman" w:hAnsi="Times New Roman" w:cs="Times New Roman"/>
          <w:sz w:val="24"/>
          <w:szCs w:val="24"/>
        </w:rPr>
        <w:t>»: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</w:t>
      </w:r>
    </w:p>
    <w:p w:rsidR="00CE7FCB" w:rsidRPr="004817A1" w:rsidRDefault="00CE7FCB" w:rsidP="00CE7FCB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E7FCB" w:rsidRPr="004817A1" w:rsidRDefault="00CE7FCB" w:rsidP="00CE7FCB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153CD1" w:rsidRPr="004817A1">
        <w:rPr>
          <w:rFonts w:ascii="Times New Roman" w:hAnsi="Times New Roman" w:cs="Times New Roman"/>
          <w:sz w:val="24"/>
          <w:szCs w:val="24"/>
        </w:rPr>
        <w:t>любимая игра может путешествовать везде с вами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153CD1" w:rsidRPr="004817A1" w:rsidRDefault="00153CD1" w:rsidP="00153CD1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оригинальный, современный дизайн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153CD1" w:rsidRPr="004817A1" w:rsidRDefault="00153CD1" w:rsidP="00153CD1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цвет фишек: черный и белый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153CD1" w:rsidRPr="004817A1" w:rsidRDefault="00153CD1" w:rsidP="00153CD1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достойный подарок для</w:t>
      </w:r>
      <w:r w:rsidR="004817A1">
        <w:rPr>
          <w:rFonts w:ascii="Times New Roman" w:hAnsi="Times New Roman" w:cs="Times New Roman"/>
          <w:sz w:val="24"/>
          <w:szCs w:val="24"/>
        </w:rPr>
        <w:t xml:space="preserve"> </w:t>
      </w:r>
      <w:r w:rsidRPr="004817A1">
        <w:rPr>
          <w:rFonts w:ascii="Times New Roman" w:hAnsi="Times New Roman" w:cs="Times New Roman"/>
          <w:sz w:val="24"/>
          <w:szCs w:val="24"/>
        </w:rPr>
        <w:t>мужского пола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153CD1" w:rsidRPr="004817A1" w:rsidRDefault="00153CD1" w:rsidP="00153CD1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российское качество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153CD1" w:rsidRPr="004817A1" w:rsidRDefault="00153CD1" w:rsidP="00153CD1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внутренняя поверхность украшена геометрическими рисунками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E7FCB" w:rsidRPr="004817A1" w:rsidRDefault="00CE7FCB" w:rsidP="00CE7FCB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E7FCB" w:rsidRPr="004817A1" w:rsidRDefault="00CE7FCB" w:rsidP="00CE7FCB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Характеристики товара: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</w:t>
      </w:r>
    </w:p>
    <w:p w:rsidR="00CE7FCB" w:rsidRPr="004817A1" w:rsidRDefault="00CE7FCB" w:rsidP="00CE7FCB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E7FCB" w:rsidRPr="004817A1" w:rsidRDefault="00CE7FCB" w:rsidP="00CE7FCB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Страна изготовитель: Россия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E7FCB" w:rsidRPr="004817A1" w:rsidRDefault="00CE7FCB" w:rsidP="00CE7FCB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Материал: дерево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E7FCB" w:rsidRPr="004817A1" w:rsidRDefault="00CE7FCB" w:rsidP="00CE7FCB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&gt;Размер: 40 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 4 см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E7FCB" w:rsidRPr="004817A1" w:rsidRDefault="00CE7FCB" w:rsidP="00CE7FCB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Вес: 0,6</w:t>
      </w:r>
      <w:r w:rsidR="00CC0BFC" w:rsidRPr="004817A1">
        <w:rPr>
          <w:rFonts w:ascii="Times New Roman" w:hAnsi="Times New Roman" w:cs="Times New Roman"/>
          <w:sz w:val="24"/>
          <w:szCs w:val="24"/>
        </w:rPr>
        <w:t>0</w:t>
      </w:r>
      <w:r w:rsidRPr="004817A1">
        <w:rPr>
          <w:rFonts w:ascii="Times New Roman" w:hAnsi="Times New Roman" w:cs="Times New Roman"/>
          <w:sz w:val="24"/>
          <w:szCs w:val="24"/>
        </w:rPr>
        <w:t>7 кг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D0EE7" w:rsidRPr="004817A1" w:rsidRDefault="00CE7FCB" w:rsidP="00CE7FCB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153CD1" w:rsidRPr="004817A1" w:rsidRDefault="00153CD1" w:rsidP="00CE7FCB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  <w:highlight w:val="yellow"/>
        </w:rPr>
        <w:t>&lt;</w:t>
      </w:r>
      <w:r w:rsidRPr="004817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  <w:highlight w:val="yellow"/>
        </w:rPr>
        <w:t xml:space="preserve">1&gt;Нарды Сибирские "Рак" </w:t>
      </w:r>
      <w:proofErr w:type="gramStart"/>
      <w:r w:rsidRPr="004817A1">
        <w:rPr>
          <w:rFonts w:ascii="Times New Roman" w:hAnsi="Times New Roman" w:cs="Times New Roman"/>
          <w:sz w:val="24"/>
          <w:szCs w:val="24"/>
          <w:highlight w:val="yellow"/>
        </w:rPr>
        <w:t xml:space="preserve">( </w:t>
      </w:r>
      <w:proofErr w:type="gramEnd"/>
      <w:r w:rsidRPr="004817A1">
        <w:rPr>
          <w:rFonts w:ascii="Times New Roman" w:hAnsi="Times New Roman" w:cs="Times New Roman"/>
          <w:sz w:val="24"/>
          <w:szCs w:val="24"/>
          <w:highlight w:val="yellow"/>
        </w:rPr>
        <w:t>Россия, дерево, 40х20х4 см)&lt;/</w:t>
      </w:r>
      <w:r w:rsidRPr="004817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  <w:highlight w:val="yellow"/>
        </w:rPr>
        <w:t>1&gt;</w:t>
      </w:r>
    </w:p>
    <w:p w:rsidR="00CE7FCB" w:rsidRPr="004817A1" w:rsidRDefault="00CE7FCB" w:rsidP="00CE7FCB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153CD1" w:rsidRPr="004817A1">
        <w:rPr>
          <w:rFonts w:ascii="Times New Roman" w:hAnsi="Times New Roman" w:cs="Times New Roman"/>
          <w:sz w:val="24"/>
          <w:szCs w:val="24"/>
        </w:rPr>
        <w:t xml:space="preserve">Нарды Сибирские "Рак" </w:t>
      </w:r>
      <w:r w:rsidR="007D68DF" w:rsidRPr="004817A1">
        <w:rPr>
          <w:rFonts w:ascii="Times New Roman" w:hAnsi="Times New Roman" w:cs="Times New Roman"/>
          <w:sz w:val="24"/>
          <w:szCs w:val="24"/>
        </w:rPr>
        <w:t xml:space="preserve">интересная, настольная игра, которая пришла к нам из востока. Установленные правила доступны для понимания детям старше девяти лет, они легче, чем в шахматах, но ничьих здесь не бывает. Побеждает тот игрок, который </w:t>
      </w:r>
      <w:r w:rsidR="007D68DF" w:rsidRPr="004817A1">
        <w:rPr>
          <w:rFonts w:ascii="Times New Roman" w:hAnsi="Times New Roman" w:cs="Times New Roman"/>
          <w:sz w:val="24"/>
          <w:szCs w:val="24"/>
        </w:rPr>
        <w:lastRenderedPageBreak/>
        <w:t>переставляя фишки из лузы в лузу, первым обставит соперника и выставит шашки за борт</w:t>
      </w:r>
      <w:r w:rsidRPr="004817A1">
        <w:rPr>
          <w:rFonts w:ascii="Times New Roman" w:hAnsi="Times New Roman" w:cs="Times New Roman"/>
          <w:sz w:val="24"/>
          <w:szCs w:val="24"/>
        </w:rPr>
        <w:t>.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7D68DF" w:rsidRPr="004817A1" w:rsidRDefault="007D68DF" w:rsidP="007D68DF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Start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D56EE2" w:rsidRPr="004817A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56EE2" w:rsidRPr="004817A1">
        <w:rPr>
          <w:rFonts w:ascii="Times New Roman" w:hAnsi="Times New Roman" w:cs="Times New Roman"/>
          <w:sz w:val="24"/>
          <w:szCs w:val="24"/>
        </w:rPr>
        <w:t>ассказывая о</w:t>
      </w:r>
      <w:r w:rsidR="00A147CF" w:rsidRPr="004817A1">
        <w:rPr>
          <w:rFonts w:ascii="Times New Roman" w:hAnsi="Times New Roman" w:cs="Times New Roman"/>
          <w:sz w:val="24"/>
          <w:szCs w:val="24"/>
        </w:rPr>
        <w:t>б</w:t>
      </w:r>
      <w:r w:rsidR="00D56EE2" w:rsidRPr="004817A1">
        <w:rPr>
          <w:rFonts w:ascii="Times New Roman" w:hAnsi="Times New Roman" w:cs="Times New Roman"/>
          <w:sz w:val="24"/>
          <w:szCs w:val="24"/>
        </w:rPr>
        <w:t xml:space="preserve"> особенностях и преимуществах, следует обратить внимание на высокое качество доски, </w:t>
      </w:r>
      <w:r w:rsidR="006C0009" w:rsidRPr="004817A1">
        <w:rPr>
          <w:rFonts w:ascii="Times New Roman" w:hAnsi="Times New Roman" w:cs="Times New Roman"/>
          <w:sz w:val="24"/>
          <w:szCs w:val="24"/>
        </w:rPr>
        <w:t xml:space="preserve">главной составляющей которой является массив </w:t>
      </w:r>
      <w:r w:rsidR="00A147CF" w:rsidRPr="004817A1">
        <w:rPr>
          <w:rFonts w:ascii="Times New Roman" w:hAnsi="Times New Roman" w:cs="Times New Roman"/>
          <w:sz w:val="24"/>
          <w:szCs w:val="24"/>
        </w:rPr>
        <w:t>березы (светлого тона). По принципу шкатулки в ней есть маленький замочек, удерживающий всю конструкцию в закрытом состоянии, чтобы из нее не выпали фишки и кости. Поверхность шкатулки покрыта тонким шаром лака, а для противоскользящего эффекта, на нижнюю часть фишек приклеена бархатистая ткать, поэтому они не скользят.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7D68DF" w:rsidRPr="004817A1" w:rsidRDefault="007D68DF" w:rsidP="007D68DF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A147CF" w:rsidRPr="004817A1">
        <w:rPr>
          <w:rFonts w:ascii="Times New Roman" w:hAnsi="Times New Roman" w:cs="Times New Roman"/>
          <w:sz w:val="24"/>
          <w:szCs w:val="24"/>
        </w:rPr>
        <w:t xml:space="preserve"> Нарды можно преподне</w:t>
      </w:r>
      <w:r w:rsidR="009503BC" w:rsidRPr="004817A1">
        <w:rPr>
          <w:rFonts w:ascii="Times New Roman" w:hAnsi="Times New Roman" w:cs="Times New Roman"/>
          <w:sz w:val="24"/>
          <w:szCs w:val="24"/>
        </w:rPr>
        <w:t>сти в качестве дорогого подарка, без лишней упаковки.</w:t>
      </w:r>
      <w:r w:rsidR="00A147CF" w:rsidRPr="004817A1">
        <w:rPr>
          <w:rFonts w:ascii="Times New Roman" w:hAnsi="Times New Roman" w:cs="Times New Roman"/>
          <w:sz w:val="24"/>
          <w:szCs w:val="24"/>
        </w:rPr>
        <w:t xml:space="preserve"> На лицевой стороне изображены раки, а уголки обрамлены завитками. Изнутри рисунок отличается </w:t>
      </w:r>
      <w:proofErr w:type="spellStart"/>
      <w:r w:rsidR="00A147CF" w:rsidRPr="004817A1">
        <w:rPr>
          <w:rFonts w:ascii="Times New Roman" w:hAnsi="Times New Roman" w:cs="Times New Roman"/>
          <w:sz w:val="24"/>
          <w:szCs w:val="24"/>
        </w:rPr>
        <w:t>геометричностью</w:t>
      </w:r>
      <w:proofErr w:type="spellEnd"/>
      <w:r w:rsidR="00A147CF" w:rsidRPr="004817A1">
        <w:rPr>
          <w:rFonts w:ascii="Times New Roman" w:hAnsi="Times New Roman" w:cs="Times New Roman"/>
          <w:sz w:val="24"/>
          <w:szCs w:val="24"/>
        </w:rPr>
        <w:t xml:space="preserve"> </w:t>
      </w:r>
      <w:r w:rsidR="009503BC" w:rsidRPr="004817A1">
        <w:rPr>
          <w:rFonts w:ascii="Times New Roman" w:hAnsi="Times New Roman" w:cs="Times New Roman"/>
          <w:sz w:val="24"/>
          <w:szCs w:val="24"/>
        </w:rPr>
        <w:t>звезд и стрел напротив каждой лузы, куда расставляются фишки.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7D68DF" w:rsidRPr="004817A1" w:rsidRDefault="007D68DF" w:rsidP="007D68DF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Особенности нард Сибирские «Рак»</w:t>
      </w:r>
      <w:r w:rsidR="00F80949" w:rsidRPr="004817A1">
        <w:rPr>
          <w:rFonts w:ascii="Times New Roman" w:hAnsi="Times New Roman" w:cs="Times New Roman"/>
          <w:sz w:val="24"/>
          <w:szCs w:val="24"/>
        </w:rPr>
        <w:t>: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</w:t>
      </w:r>
    </w:p>
    <w:p w:rsidR="007D68DF" w:rsidRPr="004817A1" w:rsidRDefault="007D68DF" w:rsidP="007D68DF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7D68DF" w:rsidRPr="004817A1" w:rsidRDefault="007D68DF" w:rsidP="007D68DF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9503BC" w:rsidRPr="004817A1">
        <w:rPr>
          <w:rFonts w:ascii="Times New Roman" w:hAnsi="Times New Roman" w:cs="Times New Roman"/>
          <w:sz w:val="24"/>
          <w:szCs w:val="24"/>
        </w:rPr>
        <w:t>«красивая» цена и качество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7D68DF" w:rsidRPr="004817A1" w:rsidRDefault="007D68DF" w:rsidP="007D68DF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9503BC" w:rsidRPr="004817A1">
        <w:rPr>
          <w:rFonts w:ascii="Times New Roman" w:hAnsi="Times New Roman" w:cs="Times New Roman"/>
          <w:sz w:val="24"/>
          <w:szCs w:val="24"/>
        </w:rPr>
        <w:t>удобный размер (40 см в длину)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7D68DF" w:rsidRPr="004817A1" w:rsidRDefault="007D68DF" w:rsidP="007D68DF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9503BC" w:rsidRPr="004817A1">
        <w:rPr>
          <w:rFonts w:ascii="Times New Roman" w:hAnsi="Times New Roman" w:cs="Times New Roman"/>
          <w:sz w:val="24"/>
          <w:szCs w:val="24"/>
        </w:rPr>
        <w:t>шашки не скользят по лакированной поверхности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7D68DF" w:rsidRPr="004817A1" w:rsidRDefault="007D68DF" w:rsidP="007D68DF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="009503BC" w:rsidRPr="004817A1">
        <w:rPr>
          <w:rFonts w:ascii="Times New Roman" w:hAnsi="Times New Roman" w:cs="Times New Roman"/>
          <w:sz w:val="24"/>
          <w:szCs w:val="24"/>
        </w:rPr>
        <w:t>выполнены</w:t>
      </w:r>
      <w:proofErr w:type="gramEnd"/>
      <w:r w:rsidR="009503BC" w:rsidRPr="004817A1">
        <w:rPr>
          <w:rFonts w:ascii="Times New Roman" w:hAnsi="Times New Roman" w:cs="Times New Roman"/>
          <w:sz w:val="24"/>
          <w:szCs w:val="24"/>
        </w:rPr>
        <w:t xml:space="preserve"> из экологического материала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7D68DF" w:rsidRPr="004817A1" w:rsidRDefault="007D68DF" w:rsidP="007D68DF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9503BC" w:rsidRPr="004817A1">
        <w:rPr>
          <w:rFonts w:ascii="Times New Roman" w:hAnsi="Times New Roman" w:cs="Times New Roman"/>
          <w:sz w:val="24"/>
          <w:szCs w:val="24"/>
        </w:rPr>
        <w:t>украшены зодиакальным созвездием «раки»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7D68DF" w:rsidRPr="004817A1" w:rsidRDefault="007D68DF" w:rsidP="007D68DF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7A718F" w:rsidRPr="004817A1">
        <w:rPr>
          <w:rFonts w:ascii="Times New Roman" w:hAnsi="Times New Roman" w:cs="Times New Roman"/>
          <w:sz w:val="24"/>
          <w:szCs w:val="24"/>
        </w:rPr>
        <w:t xml:space="preserve">имеются лузы для </w:t>
      </w:r>
      <w:proofErr w:type="spellStart"/>
      <w:r w:rsidR="007A718F" w:rsidRPr="004817A1">
        <w:rPr>
          <w:rFonts w:ascii="Times New Roman" w:hAnsi="Times New Roman" w:cs="Times New Roman"/>
          <w:sz w:val="24"/>
          <w:szCs w:val="24"/>
        </w:rPr>
        <w:t>расставления</w:t>
      </w:r>
      <w:proofErr w:type="spellEnd"/>
      <w:r w:rsidR="007A718F" w:rsidRPr="004817A1">
        <w:rPr>
          <w:rFonts w:ascii="Times New Roman" w:hAnsi="Times New Roman" w:cs="Times New Roman"/>
          <w:sz w:val="24"/>
          <w:szCs w:val="24"/>
        </w:rPr>
        <w:t xml:space="preserve"> перед игрой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7D68DF" w:rsidRPr="004817A1" w:rsidRDefault="007D68DF" w:rsidP="007D68DF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7A718F" w:rsidRPr="004817A1">
        <w:rPr>
          <w:rFonts w:ascii="Times New Roman" w:hAnsi="Times New Roman" w:cs="Times New Roman"/>
          <w:sz w:val="24"/>
          <w:szCs w:val="24"/>
        </w:rPr>
        <w:t>в игре только двое участников, начиная с восьмилетнего возраста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7D68DF" w:rsidRPr="004817A1" w:rsidRDefault="007D68DF" w:rsidP="007D68DF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E7FCB" w:rsidRPr="004817A1" w:rsidRDefault="00CE7FCB" w:rsidP="00CE7FCB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Характеристики товара: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</w:t>
      </w:r>
    </w:p>
    <w:p w:rsidR="00CE7FCB" w:rsidRPr="004817A1" w:rsidRDefault="00CE7FCB" w:rsidP="00CE7FCB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E7FCB" w:rsidRPr="004817A1" w:rsidRDefault="00CE7FCB" w:rsidP="00CE7FCB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Страна изготовитель: Россия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E7FCB" w:rsidRPr="004817A1" w:rsidRDefault="00CE7FCB" w:rsidP="00CE7FCB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Материал: дерево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E7FCB" w:rsidRPr="004817A1" w:rsidRDefault="00CE7FCB" w:rsidP="00CE7FCB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&gt;Размер: 40 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 4 см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E7FCB" w:rsidRPr="004817A1" w:rsidRDefault="00CE7FCB" w:rsidP="00CE7FCB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Вес: 0,6</w:t>
      </w:r>
      <w:r w:rsidR="00CC0BFC" w:rsidRPr="004817A1">
        <w:rPr>
          <w:rFonts w:ascii="Times New Roman" w:hAnsi="Times New Roman" w:cs="Times New Roman"/>
          <w:sz w:val="24"/>
          <w:szCs w:val="24"/>
        </w:rPr>
        <w:t>0</w:t>
      </w:r>
      <w:r w:rsidRPr="004817A1">
        <w:rPr>
          <w:rFonts w:ascii="Times New Roman" w:hAnsi="Times New Roman" w:cs="Times New Roman"/>
          <w:sz w:val="24"/>
          <w:szCs w:val="24"/>
        </w:rPr>
        <w:t>7 кг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E7FCB" w:rsidRPr="004817A1" w:rsidRDefault="00CE7FCB" w:rsidP="00CE7FCB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E7FCB" w:rsidRPr="004817A1" w:rsidRDefault="007A718F" w:rsidP="00CE7FC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7A1">
        <w:rPr>
          <w:rFonts w:ascii="Times New Roman" w:hAnsi="Times New Roman" w:cs="Times New Roman"/>
          <w:sz w:val="24"/>
          <w:szCs w:val="24"/>
          <w:highlight w:val="yellow"/>
        </w:rPr>
        <w:t>Нарды+шашки</w:t>
      </w:r>
      <w:proofErr w:type="spellEnd"/>
      <w:r w:rsidRPr="004817A1">
        <w:rPr>
          <w:rFonts w:ascii="Times New Roman" w:hAnsi="Times New Roman" w:cs="Times New Roman"/>
          <w:sz w:val="24"/>
          <w:szCs w:val="24"/>
          <w:highlight w:val="yellow"/>
        </w:rPr>
        <w:t xml:space="preserve"> Сибирские средние (Россия, дерево, 40х20х4 см)</w:t>
      </w:r>
    </w:p>
    <w:p w:rsidR="009B5134" w:rsidRPr="004817A1" w:rsidRDefault="009B5134" w:rsidP="009B5134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Нарды+шашки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 Сибирские средние станут любимой настольной игрой не только взрослых членов семьи, но и школьников. </w:t>
      </w:r>
      <w:r w:rsidR="00F80949" w:rsidRPr="004817A1">
        <w:rPr>
          <w:rFonts w:ascii="Times New Roman" w:hAnsi="Times New Roman" w:cs="Times New Roman"/>
          <w:sz w:val="24"/>
          <w:szCs w:val="24"/>
        </w:rPr>
        <w:t>В</w:t>
      </w:r>
      <w:r w:rsidRPr="004817A1">
        <w:rPr>
          <w:rFonts w:ascii="Times New Roman" w:hAnsi="Times New Roman" w:cs="Times New Roman"/>
          <w:sz w:val="24"/>
          <w:szCs w:val="24"/>
        </w:rPr>
        <w:t xml:space="preserve"> домашней обстановке можно устраивать </w:t>
      </w:r>
      <w:r w:rsidRPr="004817A1">
        <w:rPr>
          <w:rFonts w:ascii="Times New Roman" w:hAnsi="Times New Roman" w:cs="Times New Roman"/>
          <w:sz w:val="24"/>
          <w:szCs w:val="24"/>
        </w:rPr>
        <w:lastRenderedPageBreak/>
        <w:t xml:space="preserve">мини-турниры по шахматам среди детей, </w:t>
      </w:r>
      <w:r w:rsidR="00F80949" w:rsidRPr="004817A1">
        <w:rPr>
          <w:rFonts w:ascii="Times New Roman" w:hAnsi="Times New Roman" w:cs="Times New Roman"/>
          <w:sz w:val="24"/>
          <w:szCs w:val="24"/>
        </w:rPr>
        <w:t xml:space="preserve">а </w:t>
      </w:r>
      <w:r w:rsidRPr="004817A1">
        <w:rPr>
          <w:rFonts w:ascii="Times New Roman" w:hAnsi="Times New Roman" w:cs="Times New Roman"/>
          <w:sz w:val="24"/>
          <w:szCs w:val="24"/>
        </w:rPr>
        <w:t>взрослые</w:t>
      </w:r>
      <w:r w:rsidR="004817A1">
        <w:rPr>
          <w:rFonts w:ascii="Times New Roman" w:hAnsi="Times New Roman" w:cs="Times New Roman"/>
          <w:sz w:val="24"/>
          <w:szCs w:val="24"/>
        </w:rPr>
        <w:t xml:space="preserve"> </w:t>
      </w:r>
      <w:r w:rsidRPr="004817A1">
        <w:rPr>
          <w:rFonts w:ascii="Times New Roman" w:hAnsi="Times New Roman" w:cs="Times New Roman"/>
          <w:sz w:val="24"/>
          <w:szCs w:val="24"/>
        </w:rPr>
        <w:t xml:space="preserve">покажут свой </w:t>
      </w:r>
      <w:r w:rsidR="00F80949" w:rsidRPr="004817A1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Pr="004817A1">
        <w:rPr>
          <w:rFonts w:ascii="Times New Roman" w:hAnsi="Times New Roman" w:cs="Times New Roman"/>
          <w:sz w:val="24"/>
          <w:szCs w:val="24"/>
        </w:rPr>
        <w:t>интеллект</w:t>
      </w:r>
      <w:r w:rsidR="00F80949" w:rsidRPr="004817A1">
        <w:rPr>
          <w:rFonts w:ascii="Times New Roman" w:hAnsi="Times New Roman" w:cs="Times New Roman"/>
          <w:sz w:val="24"/>
          <w:szCs w:val="24"/>
        </w:rPr>
        <w:t>а</w:t>
      </w:r>
      <w:r w:rsidRPr="004817A1">
        <w:rPr>
          <w:rFonts w:ascii="Times New Roman" w:hAnsi="Times New Roman" w:cs="Times New Roman"/>
          <w:sz w:val="24"/>
          <w:szCs w:val="24"/>
        </w:rPr>
        <w:t xml:space="preserve"> в нардах.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E76956" w:rsidRPr="004817A1" w:rsidRDefault="009B5134" w:rsidP="009B5134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Шашки считаются спортивной игрой</w:t>
      </w:r>
      <w:r w:rsidR="00FC4B0C" w:rsidRPr="004817A1">
        <w:rPr>
          <w:rFonts w:ascii="Times New Roman" w:hAnsi="Times New Roman" w:cs="Times New Roman"/>
          <w:sz w:val="24"/>
          <w:szCs w:val="24"/>
        </w:rPr>
        <w:t>,</w:t>
      </w:r>
      <w:r w:rsidR="00E76956" w:rsidRPr="004817A1">
        <w:rPr>
          <w:rFonts w:ascii="Times New Roman" w:hAnsi="Times New Roman" w:cs="Times New Roman"/>
          <w:sz w:val="24"/>
          <w:szCs w:val="24"/>
        </w:rPr>
        <w:t xml:space="preserve"> которая с</w:t>
      </w:r>
      <w:r w:rsidR="00F80949" w:rsidRPr="004817A1">
        <w:rPr>
          <w:rFonts w:ascii="Times New Roman" w:hAnsi="Times New Roman" w:cs="Times New Roman"/>
          <w:sz w:val="24"/>
          <w:szCs w:val="24"/>
        </w:rPr>
        <w:t xml:space="preserve">пособствует положительному </w:t>
      </w:r>
      <w:r w:rsidR="00E76956" w:rsidRPr="004817A1">
        <w:rPr>
          <w:rFonts w:ascii="Times New Roman" w:hAnsi="Times New Roman" w:cs="Times New Roman"/>
          <w:sz w:val="24"/>
          <w:szCs w:val="24"/>
        </w:rPr>
        <w:t xml:space="preserve">развитию человека, </w:t>
      </w:r>
      <w:r w:rsidR="00FC4B0C" w:rsidRPr="004817A1">
        <w:rPr>
          <w:rFonts w:ascii="Times New Roman" w:hAnsi="Times New Roman" w:cs="Times New Roman"/>
          <w:sz w:val="24"/>
          <w:szCs w:val="24"/>
        </w:rPr>
        <w:t>вырабатывает усидчивость.</w:t>
      </w:r>
      <w:r w:rsidR="004F141D" w:rsidRPr="004817A1">
        <w:rPr>
          <w:rFonts w:ascii="Times New Roman" w:hAnsi="Times New Roman" w:cs="Times New Roman"/>
          <w:sz w:val="24"/>
          <w:szCs w:val="24"/>
        </w:rPr>
        <w:t xml:space="preserve"> Нарды не теряют своей актуальности</w:t>
      </w:r>
      <w:r w:rsidR="00E76956" w:rsidRPr="004817A1">
        <w:rPr>
          <w:rFonts w:ascii="Times New Roman" w:hAnsi="Times New Roman" w:cs="Times New Roman"/>
          <w:sz w:val="24"/>
          <w:szCs w:val="24"/>
        </w:rPr>
        <w:t xml:space="preserve"> более 5 тыс. лет, именно с того времени, когда они были доступны только персидским царям.&lt;/</w:t>
      </w:r>
      <w:r w:rsidR="00E76956"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76956"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9B5134" w:rsidRPr="004817A1" w:rsidRDefault="00A622FE" w:rsidP="00F80949">
      <w:pPr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Start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E76956" w:rsidRPr="004817A1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E76956" w:rsidRPr="004817A1">
        <w:rPr>
          <w:rFonts w:ascii="Times New Roman" w:hAnsi="Times New Roman" w:cs="Times New Roman"/>
          <w:sz w:val="24"/>
          <w:szCs w:val="24"/>
        </w:rPr>
        <w:t xml:space="preserve">тобы начать </w:t>
      </w:r>
      <w:r w:rsidR="00CC0BFC" w:rsidRPr="004817A1">
        <w:rPr>
          <w:rFonts w:ascii="Times New Roman" w:hAnsi="Times New Roman" w:cs="Times New Roman"/>
          <w:sz w:val="24"/>
          <w:szCs w:val="24"/>
        </w:rPr>
        <w:t>партию в следует раскрыть доску и распол</w:t>
      </w:r>
      <w:r w:rsidR="00F80949" w:rsidRPr="004817A1">
        <w:rPr>
          <w:rFonts w:ascii="Times New Roman" w:hAnsi="Times New Roman" w:cs="Times New Roman"/>
          <w:sz w:val="24"/>
          <w:szCs w:val="24"/>
        </w:rPr>
        <w:t>ожить ее горизонтально на твердую</w:t>
      </w:r>
      <w:r w:rsidR="00CC0BFC" w:rsidRPr="004817A1">
        <w:rPr>
          <w:rFonts w:ascii="Times New Roman" w:hAnsi="Times New Roman" w:cs="Times New Roman"/>
          <w:sz w:val="24"/>
          <w:szCs w:val="24"/>
        </w:rPr>
        <w:t xml:space="preserve"> поверхность. </w:t>
      </w:r>
      <w:r w:rsidR="00F80949" w:rsidRPr="004817A1">
        <w:rPr>
          <w:rFonts w:ascii="Times New Roman" w:hAnsi="Times New Roman" w:cs="Times New Roman"/>
          <w:sz w:val="24"/>
          <w:szCs w:val="24"/>
        </w:rPr>
        <w:t>Для шашек на доске со стороны, которая всегда на виду расчерчена клетчатая разметка с красивой</w:t>
      </w:r>
      <w:r w:rsidR="00CC0BFC" w:rsidRPr="004817A1">
        <w:rPr>
          <w:rFonts w:ascii="Times New Roman" w:hAnsi="Times New Roman" w:cs="Times New Roman"/>
          <w:sz w:val="24"/>
          <w:szCs w:val="24"/>
        </w:rPr>
        <w:t xml:space="preserve"> окантовкой. С внутренней стороны – поле для развлечения в нарды, специально для фишек из дерева вырезаны ячейки – лузы. Украшено поле центральной звездой черного цвета.</w:t>
      </w:r>
      <w:r w:rsidR="009B5134" w:rsidRPr="004817A1">
        <w:rPr>
          <w:rFonts w:ascii="Times New Roman" w:hAnsi="Times New Roman" w:cs="Times New Roman"/>
          <w:sz w:val="24"/>
          <w:szCs w:val="24"/>
        </w:rPr>
        <w:t>&lt;/</w:t>
      </w:r>
      <w:r w:rsidR="009B5134"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B5134"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9B5134" w:rsidRPr="004817A1" w:rsidRDefault="009B5134" w:rsidP="00F80949">
      <w:pPr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 xml:space="preserve">2&gt;Особенности нард </w:t>
      </w:r>
      <w:r w:rsidR="002F73B0" w:rsidRPr="004817A1">
        <w:rPr>
          <w:rFonts w:ascii="Times New Roman" w:hAnsi="Times New Roman" w:cs="Times New Roman"/>
          <w:sz w:val="24"/>
          <w:szCs w:val="24"/>
        </w:rPr>
        <w:t>Сибирские средние</w:t>
      </w:r>
      <w:r w:rsidR="00F80949" w:rsidRPr="004817A1">
        <w:rPr>
          <w:rFonts w:ascii="Times New Roman" w:hAnsi="Times New Roman" w:cs="Times New Roman"/>
          <w:sz w:val="24"/>
          <w:szCs w:val="24"/>
        </w:rPr>
        <w:t>:</w:t>
      </w:r>
      <w:r w:rsidR="002F73B0" w:rsidRPr="004817A1">
        <w:rPr>
          <w:rFonts w:ascii="Times New Roman" w:hAnsi="Times New Roman" w:cs="Times New Roman"/>
          <w:sz w:val="24"/>
          <w:szCs w:val="24"/>
        </w:rPr>
        <w:t>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</w:t>
      </w:r>
    </w:p>
    <w:p w:rsidR="009B5134" w:rsidRPr="004817A1" w:rsidRDefault="009B5134" w:rsidP="009B5134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9B5134" w:rsidRPr="004817A1" w:rsidRDefault="009B5134" w:rsidP="009B5134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F80949" w:rsidRPr="004817A1">
        <w:rPr>
          <w:rFonts w:ascii="Times New Roman" w:hAnsi="Times New Roman" w:cs="Times New Roman"/>
          <w:sz w:val="24"/>
          <w:szCs w:val="24"/>
        </w:rPr>
        <w:t>превосходное</w:t>
      </w:r>
      <w:r w:rsidR="004F141D" w:rsidRPr="004817A1">
        <w:rPr>
          <w:rFonts w:ascii="Times New Roman" w:hAnsi="Times New Roman" w:cs="Times New Roman"/>
          <w:sz w:val="24"/>
          <w:szCs w:val="24"/>
        </w:rPr>
        <w:t xml:space="preserve"> сочетание двух игр в одной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9B5134" w:rsidRPr="004817A1" w:rsidRDefault="009B5134" w:rsidP="009B5134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4F141D" w:rsidRPr="004817A1">
        <w:rPr>
          <w:rFonts w:ascii="Times New Roman" w:hAnsi="Times New Roman" w:cs="Times New Roman"/>
          <w:sz w:val="24"/>
          <w:szCs w:val="24"/>
        </w:rPr>
        <w:t>поможет разнообразить ваш вечер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9B5134" w:rsidRPr="004817A1" w:rsidRDefault="009B5134" w:rsidP="009B5134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4F141D" w:rsidRPr="004817A1">
        <w:rPr>
          <w:rFonts w:ascii="Times New Roman" w:hAnsi="Times New Roman" w:cs="Times New Roman"/>
          <w:sz w:val="24"/>
          <w:szCs w:val="24"/>
        </w:rPr>
        <w:t xml:space="preserve">одна доска – 2 </w:t>
      </w:r>
      <w:proofErr w:type="gramStart"/>
      <w:r w:rsidR="004F141D" w:rsidRPr="004817A1">
        <w:rPr>
          <w:rFonts w:ascii="Times New Roman" w:hAnsi="Times New Roman" w:cs="Times New Roman"/>
          <w:sz w:val="24"/>
          <w:szCs w:val="24"/>
        </w:rPr>
        <w:t>игральных</w:t>
      </w:r>
      <w:proofErr w:type="gramEnd"/>
      <w:r w:rsidR="004F141D" w:rsidRPr="004817A1">
        <w:rPr>
          <w:rFonts w:ascii="Times New Roman" w:hAnsi="Times New Roman" w:cs="Times New Roman"/>
          <w:sz w:val="24"/>
          <w:szCs w:val="24"/>
        </w:rPr>
        <w:t xml:space="preserve"> поля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9B5134" w:rsidRPr="004817A1" w:rsidRDefault="009B5134" w:rsidP="009B5134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4F141D" w:rsidRPr="004817A1">
        <w:rPr>
          <w:rFonts w:ascii="Times New Roman" w:hAnsi="Times New Roman" w:cs="Times New Roman"/>
          <w:sz w:val="24"/>
          <w:szCs w:val="24"/>
        </w:rPr>
        <w:t>красивый и удобный комплект на все случаи жизни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9B5134" w:rsidRPr="004817A1" w:rsidRDefault="009B5134" w:rsidP="009B5134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4F141D" w:rsidRPr="004817A1">
        <w:rPr>
          <w:rFonts w:ascii="Times New Roman" w:hAnsi="Times New Roman" w:cs="Times New Roman"/>
          <w:sz w:val="24"/>
          <w:szCs w:val="24"/>
        </w:rPr>
        <w:t>доска и фишки изготовлены из экологического материала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C0BFC" w:rsidRPr="004817A1" w:rsidRDefault="00A622FE" w:rsidP="009B5134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proofErr w:type="gramStart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CC0BFC" w:rsidRPr="004817A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C0BFC" w:rsidRPr="004817A1">
        <w:rPr>
          <w:rFonts w:ascii="Times New Roman" w:hAnsi="Times New Roman" w:cs="Times New Roman"/>
          <w:sz w:val="24"/>
          <w:szCs w:val="24"/>
        </w:rPr>
        <w:t>меется лаковое покрытие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9B5134" w:rsidRPr="004817A1" w:rsidRDefault="009B5134" w:rsidP="009B5134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в набор</w:t>
      </w:r>
      <w:r w:rsidR="004F141D" w:rsidRPr="004817A1">
        <w:rPr>
          <w:rFonts w:ascii="Times New Roman" w:hAnsi="Times New Roman" w:cs="Times New Roman"/>
          <w:sz w:val="24"/>
          <w:szCs w:val="24"/>
        </w:rPr>
        <w:t xml:space="preserve">е </w:t>
      </w:r>
      <w:r w:rsidRPr="004817A1">
        <w:rPr>
          <w:rFonts w:ascii="Times New Roman" w:hAnsi="Times New Roman" w:cs="Times New Roman"/>
          <w:sz w:val="24"/>
          <w:szCs w:val="24"/>
        </w:rPr>
        <w:t>30</w:t>
      </w:r>
      <w:r w:rsidR="004F141D" w:rsidRPr="004817A1">
        <w:rPr>
          <w:rFonts w:ascii="Times New Roman" w:hAnsi="Times New Roman" w:cs="Times New Roman"/>
          <w:sz w:val="24"/>
          <w:szCs w:val="24"/>
        </w:rPr>
        <w:t xml:space="preserve"> </w:t>
      </w:r>
      <w:r w:rsidR="002F73B0" w:rsidRPr="004817A1">
        <w:rPr>
          <w:rFonts w:ascii="Times New Roman" w:hAnsi="Times New Roman" w:cs="Times New Roman"/>
          <w:sz w:val="24"/>
          <w:szCs w:val="24"/>
        </w:rPr>
        <w:t xml:space="preserve">черно-белых </w:t>
      </w:r>
      <w:r w:rsidR="004F141D" w:rsidRPr="004817A1">
        <w:rPr>
          <w:rFonts w:ascii="Times New Roman" w:hAnsi="Times New Roman" w:cs="Times New Roman"/>
          <w:sz w:val="24"/>
          <w:szCs w:val="24"/>
        </w:rPr>
        <w:t xml:space="preserve">фишек и </w:t>
      </w:r>
      <w:r w:rsidRPr="004817A1">
        <w:rPr>
          <w:rFonts w:ascii="Times New Roman" w:hAnsi="Times New Roman" w:cs="Times New Roman"/>
          <w:sz w:val="24"/>
          <w:szCs w:val="24"/>
        </w:rPr>
        <w:t xml:space="preserve">2 </w:t>
      </w:r>
      <w:r w:rsidR="002F73B0" w:rsidRPr="004817A1">
        <w:rPr>
          <w:rFonts w:ascii="Times New Roman" w:hAnsi="Times New Roman" w:cs="Times New Roman"/>
          <w:sz w:val="24"/>
          <w:szCs w:val="24"/>
        </w:rPr>
        <w:t xml:space="preserve">маленьких </w:t>
      </w:r>
      <w:r w:rsidRPr="004817A1">
        <w:rPr>
          <w:rFonts w:ascii="Times New Roman" w:hAnsi="Times New Roman" w:cs="Times New Roman"/>
          <w:sz w:val="24"/>
          <w:szCs w:val="24"/>
        </w:rPr>
        <w:t>кубика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9B5134" w:rsidRPr="004817A1" w:rsidRDefault="009B5134" w:rsidP="009B5134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настольная игра</w:t>
      </w:r>
      <w:r w:rsidR="002F73B0" w:rsidRPr="004817A1">
        <w:rPr>
          <w:rFonts w:ascii="Times New Roman" w:hAnsi="Times New Roman" w:cs="Times New Roman"/>
          <w:sz w:val="24"/>
          <w:szCs w:val="24"/>
        </w:rPr>
        <w:t xml:space="preserve"> «шашки»</w:t>
      </w:r>
      <w:r w:rsidRPr="004817A1">
        <w:rPr>
          <w:rFonts w:ascii="Times New Roman" w:hAnsi="Times New Roman" w:cs="Times New Roman"/>
          <w:sz w:val="24"/>
          <w:szCs w:val="24"/>
        </w:rPr>
        <w:t xml:space="preserve"> предназначена </w:t>
      </w:r>
      <w:r w:rsidR="002F73B0" w:rsidRPr="004817A1">
        <w:rPr>
          <w:rFonts w:ascii="Times New Roman" w:hAnsi="Times New Roman" w:cs="Times New Roman"/>
          <w:sz w:val="24"/>
          <w:szCs w:val="24"/>
        </w:rPr>
        <w:t>детей старше 5–</w:t>
      </w:r>
      <w:proofErr w:type="spellStart"/>
      <w:r w:rsidR="002F73B0" w:rsidRPr="004817A1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2F73B0" w:rsidRPr="004817A1">
        <w:rPr>
          <w:rFonts w:ascii="Times New Roman" w:hAnsi="Times New Roman" w:cs="Times New Roman"/>
          <w:sz w:val="24"/>
          <w:szCs w:val="24"/>
        </w:rPr>
        <w:t xml:space="preserve"> лет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9B5134" w:rsidRPr="004817A1" w:rsidRDefault="009B5134" w:rsidP="009B5134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7A718F" w:rsidRPr="004817A1" w:rsidRDefault="007A718F" w:rsidP="007A718F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Характеристики товара: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</w:t>
      </w:r>
    </w:p>
    <w:p w:rsidR="007A718F" w:rsidRPr="004817A1" w:rsidRDefault="007A718F" w:rsidP="007A718F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7A718F" w:rsidRPr="004817A1" w:rsidRDefault="007A718F" w:rsidP="007A718F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Страна изготовитель: Россия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7A718F" w:rsidRPr="004817A1" w:rsidRDefault="007A718F" w:rsidP="007A718F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Материал: дерево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7A718F" w:rsidRPr="004817A1" w:rsidRDefault="007A718F" w:rsidP="007A718F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&gt;Размер: 40 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 4 см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7A718F" w:rsidRPr="004817A1" w:rsidRDefault="007A718F" w:rsidP="007A718F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&gt;Вес: </w:t>
      </w:r>
      <w:r w:rsidR="00CC0BFC" w:rsidRPr="004817A1">
        <w:rPr>
          <w:rFonts w:ascii="Times New Roman" w:hAnsi="Times New Roman" w:cs="Times New Roman"/>
          <w:sz w:val="24"/>
          <w:szCs w:val="24"/>
        </w:rPr>
        <w:t>0,605</w:t>
      </w:r>
      <w:r w:rsidRPr="004817A1">
        <w:rPr>
          <w:rFonts w:ascii="Times New Roman" w:hAnsi="Times New Roman" w:cs="Times New Roman"/>
          <w:sz w:val="24"/>
          <w:szCs w:val="24"/>
        </w:rPr>
        <w:t xml:space="preserve"> кг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7A718F" w:rsidRPr="004817A1" w:rsidRDefault="007A718F" w:rsidP="007A718F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7A718F" w:rsidRPr="004817A1" w:rsidRDefault="005134DB" w:rsidP="00CE7FCB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  <w:highlight w:val="yellow"/>
        </w:rPr>
        <w:t>&lt;</w:t>
      </w:r>
      <w:r w:rsidRPr="004817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  <w:highlight w:val="yellow"/>
        </w:rPr>
        <w:t>1&gt;</w:t>
      </w:r>
      <w:proofErr w:type="spellStart"/>
      <w:r w:rsidR="00C82018" w:rsidRPr="004817A1">
        <w:rPr>
          <w:rFonts w:ascii="Times New Roman" w:hAnsi="Times New Roman" w:cs="Times New Roman"/>
          <w:sz w:val="24"/>
          <w:szCs w:val="24"/>
          <w:highlight w:val="yellow"/>
        </w:rPr>
        <w:t>Нарды+шашки</w:t>
      </w:r>
      <w:proofErr w:type="spellEnd"/>
      <w:r w:rsidR="00C82018" w:rsidRPr="004817A1">
        <w:rPr>
          <w:rFonts w:ascii="Times New Roman" w:hAnsi="Times New Roman" w:cs="Times New Roman"/>
          <w:sz w:val="24"/>
          <w:szCs w:val="24"/>
          <w:highlight w:val="yellow"/>
        </w:rPr>
        <w:t xml:space="preserve"> Сибирские малые (Россия, дерево, 30х15х4 см)</w:t>
      </w:r>
      <w:r w:rsidRPr="004817A1">
        <w:rPr>
          <w:rFonts w:ascii="Times New Roman" w:hAnsi="Times New Roman" w:cs="Times New Roman"/>
          <w:sz w:val="24"/>
          <w:szCs w:val="24"/>
          <w:highlight w:val="yellow"/>
        </w:rPr>
        <w:t>&lt;/</w:t>
      </w:r>
      <w:r w:rsidRPr="004817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  <w:highlight w:val="yellow"/>
        </w:rPr>
        <w:t>1&gt;</w:t>
      </w:r>
    </w:p>
    <w:p w:rsidR="00AA1BCC" w:rsidRPr="004817A1" w:rsidRDefault="005134DB" w:rsidP="00AA1BCC">
      <w:pPr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lastRenderedPageBreak/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="00C82018" w:rsidRPr="004817A1">
        <w:rPr>
          <w:rFonts w:ascii="Times New Roman" w:hAnsi="Times New Roman" w:cs="Times New Roman"/>
          <w:sz w:val="24"/>
          <w:szCs w:val="24"/>
        </w:rPr>
        <w:t>Нарды+шашки</w:t>
      </w:r>
      <w:proofErr w:type="spellEnd"/>
      <w:r w:rsidR="00C82018" w:rsidRPr="004817A1">
        <w:rPr>
          <w:rFonts w:ascii="Times New Roman" w:hAnsi="Times New Roman" w:cs="Times New Roman"/>
          <w:sz w:val="24"/>
          <w:szCs w:val="24"/>
        </w:rPr>
        <w:t xml:space="preserve"> Сибирские ма</w:t>
      </w:r>
      <w:r w:rsidRPr="004817A1">
        <w:rPr>
          <w:rFonts w:ascii="Times New Roman" w:hAnsi="Times New Roman" w:cs="Times New Roman"/>
          <w:sz w:val="24"/>
          <w:szCs w:val="24"/>
        </w:rPr>
        <w:t xml:space="preserve">лые – это комплект из </w:t>
      </w:r>
      <w:r w:rsidR="00C82018" w:rsidRPr="004817A1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4817A1">
        <w:rPr>
          <w:rFonts w:ascii="Times New Roman" w:hAnsi="Times New Roman" w:cs="Times New Roman"/>
          <w:sz w:val="24"/>
          <w:szCs w:val="24"/>
        </w:rPr>
        <w:t>замечательных игр</w:t>
      </w:r>
      <w:r w:rsidR="004817A1">
        <w:rPr>
          <w:rFonts w:ascii="Times New Roman" w:hAnsi="Times New Roman" w:cs="Times New Roman"/>
          <w:sz w:val="24"/>
          <w:szCs w:val="24"/>
        </w:rPr>
        <w:t xml:space="preserve"> </w:t>
      </w:r>
      <w:r w:rsidR="00AA1BCC" w:rsidRPr="004817A1">
        <w:rPr>
          <w:rFonts w:ascii="Times New Roman" w:hAnsi="Times New Roman" w:cs="Times New Roman"/>
          <w:sz w:val="24"/>
          <w:szCs w:val="24"/>
        </w:rPr>
        <w:t>для развития умственного и логического мышления. Акцентируя внимание на ход игры, вы одновременно тренируете память и вырабатываете усидчивость у ребенка.&lt;/</w:t>
      </w:r>
      <w:r w:rsidR="00AA1BCC"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A1BCC"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82018" w:rsidRPr="004817A1" w:rsidRDefault="00AA1BCC" w:rsidP="00AA1BCC">
      <w:pPr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Внешнее оформление доски преобразовано в клетчатое поле для сражения интеллектами. Если доску разложить и перевернуть, то мы сразу переходим к следующей, не менее достойной партии другой игры</w:t>
      </w:r>
      <w:r w:rsidRPr="004817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817A1">
        <w:rPr>
          <w:rFonts w:ascii="Times New Roman" w:hAnsi="Times New Roman" w:cs="Times New Roman"/>
          <w:sz w:val="24"/>
          <w:szCs w:val="24"/>
        </w:rPr>
        <w:t xml:space="preserve">– нарды. Правила имеют некоторые особенности, но особых 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затруднени</w:t>
      </w:r>
      <w:proofErr w:type="spellEnd"/>
      <w:r w:rsidRPr="004817A1">
        <w:rPr>
          <w:rFonts w:ascii="Times New Roman" w:hAnsi="Times New Roman" w:cs="Times New Roman"/>
          <w:sz w:val="24"/>
          <w:szCs w:val="24"/>
          <w:lang w:val="uk-UA"/>
        </w:rPr>
        <w:t xml:space="preserve">й </w:t>
      </w:r>
      <w:r w:rsidRPr="004817A1">
        <w:rPr>
          <w:rFonts w:ascii="Times New Roman" w:hAnsi="Times New Roman" w:cs="Times New Roman"/>
          <w:sz w:val="24"/>
          <w:szCs w:val="24"/>
        </w:rPr>
        <w:t>не вызывают. Фишки передвигаются по кругу, нужно обойти соперника и занять исходную позицию «дома»</w:t>
      </w:r>
      <w:r w:rsidR="006B1517" w:rsidRPr="004817A1">
        <w:rPr>
          <w:rFonts w:ascii="Times New Roman" w:hAnsi="Times New Roman" w:cs="Times New Roman"/>
          <w:sz w:val="24"/>
          <w:szCs w:val="24"/>
        </w:rPr>
        <w:t>.</w:t>
      </w:r>
      <w:r w:rsidR="00C82018" w:rsidRPr="004817A1">
        <w:rPr>
          <w:rFonts w:ascii="Times New Roman" w:hAnsi="Times New Roman" w:cs="Times New Roman"/>
          <w:sz w:val="24"/>
          <w:szCs w:val="24"/>
        </w:rPr>
        <w:t>&lt;/</w:t>
      </w:r>
      <w:r w:rsidR="00C82018"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82018"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82018" w:rsidRPr="004817A1" w:rsidRDefault="00C82018" w:rsidP="00C8201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31484E" w:rsidRPr="004817A1">
        <w:rPr>
          <w:rFonts w:ascii="Times New Roman" w:hAnsi="Times New Roman" w:cs="Times New Roman"/>
          <w:sz w:val="24"/>
          <w:szCs w:val="24"/>
        </w:rPr>
        <w:t>Оформление</w:t>
      </w:r>
      <w:r w:rsidR="006B1517" w:rsidRPr="004817A1">
        <w:rPr>
          <w:rFonts w:ascii="Times New Roman" w:hAnsi="Times New Roman" w:cs="Times New Roman"/>
          <w:sz w:val="24"/>
          <w:szCs w:val="24"/>
        </w:rPr>
        <w:t xml:space="preserve"> внутре</w:t>
      </w:r>
      <w:r w:rsidR="0031484E" w:rsidRPr="004817A1">
        <w:rPr>
          <w:rFonts w:ascii="Times New Roman" w:hAnsi="Times New Roman" w:cs="Times New Roman"/>
          <w:sz w:val="24"/>
          <w:szCs w:val="24"/>
        </w:rPr>
        <w:t>нней стороны украшает геометрическая звезда и остроконечные указатели возле каждой из 24-х луз. Деревянная поверхность доски гладкая и скользящая, потому что вскрыта лаком</w:t>
      </w:r>
      <w:r w:rsidR="00696F5C" w:rsidRPr="004817A1">
        <w:rPr>
          <w:rFonts w:ascii="Times New Roman" w:hAnsi="Times New Roman" w:cs="Times New Roman"/>
          <w:sz w:val="24"/>
          <w:szCs w:val="24"/>
        </w:rPr>
        <w:t>.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82018" w:rsidRPr="004817A1" w:rsidRDefault="00C82018" w:rsidP="00C8201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 xml:space="preserve">2&gt;Особенности </w:t>
      </w:r>
      <w:r w:rsidR="00696F5C" w:rsidRPr="004817A1">
        <w:rPr>
          <w:rFonts w:ascii="Times New Roman" w:hAnsi="Times New Roman" w:cs="Times New Roman"/>
          <w:sz w:val="24"/>
          <w:szCs w:val="24"/>
        </w:rPr>
        <w:t>нард, шашек Сибирские малые</w:t>
      </w:r>
      <w:r w:rsidRPr="004817A1">
        <w:rPr>
          <w:rFonts w:ascii="Times New Roman" w:hAnsi="Times New Roman" w:cs="Times New Roman"/>
          <w:sz w:val="24"/>
          <w:szCs w:val="24"/>
        </w:rPr>
        <w:t>: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</w:t>
      </w:r>
    </w:p>
    <w:p w:rsidR="00C82018" w:rsidRPr="004817A1" w:rsidRDefault="00C82018" w:rsidP="00C8201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82018" w:rsidRPr="004817A1" w:rsidRDefault="00C82018" w:rsidP="00C8201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696F5C" w:rsidRPr="004817A1">
        <w:rPr>
          <w:rFonts w:ascii="Times New Roman" w:hAnsi="Times New Roman" w:cs="Times New Roman"/>
          <w:sz w:val="24"/>
          <w:szCs w:val="24"/>
        </w:rPr>
        <w:t>набор состоит из 2-х игр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82018" w:rsidRPr="004817A1" w:rsidRDefault="00C82018" w:rsidP="00C8201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696F5C" w:rsidRPr="004817A1">
        <w:rPr>
          <w:rFonts w:ascii="Times New Roman" w:hAnsi="Times New Roman" w:cs="Times New Roman"/>
          <w:sz w:val="24"/>
          <w:szCs w:val="24"/>
        </w:rPr>
        <w:t>имеется фурнитура под серебро в виде замка</w:t>
      </w:r>
      <w:r w:rsidR="006F00DB" w:rsidRPr="004817A1">
        <w:rPr>
          <w:rFonts w:ascii="Times New Roman" w:hAnsi="Times New Roman" w:cs="Times New Roman"/>
          <w:sz w:val="24"/>
          <w:szCs w:val="24"/>
        </w:rPr>
        <w:t xml:space="preserve"> и двух петель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82018" w:rsidRPr="004817A1" w:rsidRDefault="00C82018" w:rsidP="00C8201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&gt;материал в основе – дерево </w:t>
      </w:r>
      <w:r w:rsidR="006F00DB" w:rsidRPr="004817A1">
        <w:rPr>
          <w:rFonts w:ascii="Times New Roman" w:hAnsi="Times New Roman" w:cs="Times New Roman"/>
          <w:sz w:val="24"/>
          <w:szCs w:val="24"/>
        </w:rPr>
        <w:t>светлого тона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82018" w:rsidRPr="004817A1" w:rsidRDefault="00C82018" w:rsidP="00C8201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6F00DB" w:rsidRPr="004817A1">
        <w:rPr>
          <w:rFonts w:ascii="Times New Roman" w:hAnsi="Times New Roman" w:cs="Times New Roman"/>
          <w:sz w:val="24"/>
          <w:szCs w:val="24"/>
        </w:rPr>
        <w:t>фишки и кости идут в комплекте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82018" w:rsidRPr="004817A1" w:rsidRDefault="00C82018" w:rsidP="00C8201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FA3643" w:rsidRPr="004817A1">
        <w:rPr>
          <w:rFonts w:ascii="Times New Roman" w:hAnsi="Times New Roman" w:cs="Times New Roman"/>
          <w:sz w:val="24"/>
          <w:szCs w:val="24"/>
        </w:rPr>
        <w:t>компактный размер&lt;/</w:t>
      </w:r>
      <w:proofErr w:type="spellStart"/>
      <w:r w:rsidR="00FA3643"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="00FA3643"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82018" w:rsidRPr="004817A1" w:rsidRDefault="00C82018" w:rsidP="00C8201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FA3643" w:rsidRPr="004817A1" w:rsidRDefault="00FA3643" w:rsidP="00FA3643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Характеристики товара: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</w:t>
      </w:r>
    </w:p>
    <w:p w:rsidR="00FA3643" w:rsidRPr="004817A1" w:rsidRDefault="00FA3643" w:rsidP="00FA3643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FA3643" w:rsidRPr="004817A1" w:rsidRDefault="00FA3643" w:rsidP="00FA3643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Страна изготовитель: Россия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FA3643" w:rsidRPr="004817A1" w:rsidRDefault="00FA3643" w:rsidP="00FA3643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Материал: дерево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FA3643" w:rsidRPr="004817A1" w:rsidRDefault="00FA3643" w:rsidP="00FA3643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&gt;Размер: 40 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 4 см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FA3643" w:rsidRPr="004817A1" w:rsidRDefault="00FA3643" w:rsidP="00FA3643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Вес: 0,605 кг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FA3643" w:rsidRPr="004817A1" w:rsidRDefault="00FA3643" w:rsidP="00FA3643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FA3643" w:rsidRPr="004817A1" w:rsidRDefault="00AA1BCC" w:rsidP="00AA1BCC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  <w:highlight w:val="yellow"/>
        </w:rPr>
        <w:t>&lt;</w:t>
      </w:r>
      <w:r w:rsidRPr="004817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  <w:highlight w:val="yellow"/>
        </w:rPr>
        <w:t>1&gt;</w:t>
      </w:r>
      <w:r w:rsidR="00FA3643" w:rsidRPr="004817A1">
        <w:rPr>
          <w:rFonts w:ascii="Times New Roman" w:hAnsi="Times New Roman" w:cs="Times New Roman"/>
          <w:sz w:val="24"/>
          <w:szCs w:val="24"/>
          <w:highlight w:val="yellow"/>
        </w:rPr>
        <w:t xml:space="preserve">Нарды + Шашки "Сирия </w:t>
      </w:r>
      <w:proofErr w:type="spellStart"/>
      <w:r w:rsidR="00FA3643" w:rsidRPr="004817A1">
        <w:rPr>
          <w:rFonts w:ascii="Times New Roman" w:hAnsi="Times New Roman" w:cs="Times New Roman"/>
          <w:sz w:val="24"/>
          <w:szCs w:val="24"/>
          <w:highlight w:val="yellow"/>
        </w:rPr>
        <w:t>Тадж</w:t>
      </w:r>
      <w:proofErr w:type="spellEnd"/>
      <w:proofErr w:type="gramStart"/>
      <w:r w:rsidR="00FA3643" w:rsidRPr="004817A1">
        <w:rPr>
          <w:rFonts w:ascii="Times New Roman" w:hAnsi="Times New Roman" w:cs="Times New Roman"/>
          <w:sz w:val="24"/>
          <w:szCs w:val="24"/>
          <w:highlight w:val="yellow"/>
        </w:rPr>
        <w:t xml:space="preserve"> М</w:t>
      </w:r>
      <w:proofErr w:type="gramEnd"/>
      <w:r w:rsidR="00FA3643" w:rsidRPr="004817A1">
        <w:rPr>
          <w:rFonts w:ascii="Times New Roman" w:hAnsi="Times New Roman" w:cs="Times New Roman"/>
          <w:sz w:val="24"/>
          <w:szCs w:val="24"/>
          <w:highlight w:val="yellow"/>
        </w:rPr>
        <w:t>ахал" средние (Россия, дерево, 50х25х4 см)</w:t>
      </w:r>
      <w:r w:rsidRPr="004817A1">
        <w:rPr>
          <w:rFonts w:ascii="Times New Roman" w:hAnsi="Times New Roman" w:cs="Times New Roman"/>
          <w:sz w:val="24"/>
          <w:szCs w:val="24"/>
          <w:highlight w:val="yellow"/>
        </w:rPr>
        <w:t>&lt;/</w:t>
      </w:r>
      <w:r w:rsidRPr="004817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  <w:highlight w:val="yellow"/>
        </w:rPr>
        <w:t>1&gt;</w:t>
      </w:r>
    </w:p>
    <w:p w:rsidR="00FA3643" w:rsidRPr="004817A1" w:rsidRDefault="00FA3643" w:rsidP="00075584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Н</w:t>
      </w:r>
      <w:r w:rsidR="00653848" w:rsidRPr="004817A1">
        <w:rPr>
          <w:rFonts w:ascii="Times New Roman" w:hAnsi="Times New Roman" w:cs="Times New Roman"/>
          <w:sz w:val="24"/>
          <w:szCs w:val="24"/>
        </w:rPr>
        <w:t xml:space="preserve">арды + Шашки «Сирия </w:t>
      </w:r>
      <w:proofErr w:type="spellStart"/>
      <w:r w:rsidR="00653848" w:rsidRPr="004817A1">
        <w:rPr>
          <w:rFonts w:ascii="Times New Roman" w:hAnsi="Times New Roman" w:cs="Times New Roman"/>
          <w:sz w:val="24"/>
          <w:szCs w:val="24"/>
        </w:rPr>
        <w:t>Тадж</w:t>
      </w:r>
      <w:proofErr w:type="spellEnd"/>
      <w:proofErr w:type="gramStart"/>
      <w:r w:rsidR="00653848" w:rsidRPr="004817A1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End"/>
      <w:r w:rsidR="00653848" w:rsidRPr="004817A1">
        <w:rPr>
          <w:rFonts w:ascii="Times New Roman" w:hAnsi="Times New Roman" w:cs="Times New Roman"/>
          <w:sz w:val="24"/>
          <w:szCs w:val="24"/>
        </w:rPr>
        <w:t>ахал» древние игры, одна из которых имеет пророческие корни. На востоке игровое поле нард символизировало небесный свод, а фишки знаки зодиака. Приближенные к персидскому царю провидцы, рассказывали о предстоящих событиях в будущем.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FF3869" w:rsidRPr="004817A1" w:rsidRDefault="00995639" w:rsidP="00075584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 xml:space="preserve">&gt;Смысл игры в нарды: кто быстрее переместит фишки по кругу, посредствам бросания игральных костей. </w:t>
      </w:r>
      <w:r w:rsidR="000513E4" w:rsidRPr="004817A1">
        <w:rPr>
          <w:rFonts w:ascii="Times New Roman" w:hAnsi="Times New Roman" w:cs="Times New Roman"/>
          <w:sz w:val="24"/>
          <w:szCs w:val="24"/>
        </w:rPr>
        <w:t xml:space="preserve">В этой игре нужно выработать определенную стратегию перемещения, </w:t>
      </w:r>
      <w:r w:rsidR="000513E4" w:rsidRPr="004817A1">
        <w:rPr>
          <w:rFonts w:ascii="Times New Roman" w:hAnsi="Times New Roman" w:cs="Times New Roman"/>
          <w:sz w:val="24"/>
          <w:szCs w:val="24"/>
        </w:rPr>
        <w:lastRenderedPageBreak/>
        <w:t>расставляя «ловушки» для фишек конкурента. Обычно побеждает не самый умный, а везучий</w:t>
      </w:r>
      <w:r w:rsidR="00FF3869" w:rsidRPr="004817A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F3869" w:rsidRPr="004817A1">
        <w:rPr>
          <w:rFonts w:ascii="Times New Roman" w:hAnsi="Times New Roman" w:cs="Times New Roman"/>
          <w:sz w:val="24"/>
          <w:szCs w:val="24"/>
        </w:rPr>
        <w:t>&lt;/</w:t>
      </w:r>
      <w:r w:rsidR="00FF3869"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F3869"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FA3643" w:rsidRPr="004817A1" w:rsidRDefault="00FF3869" w:rsidP="00075584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 xml:space="preserve">&gt;Загадочный образ таится не только в смысле нард, но и в прекрасном оформительском дизайне. Деревянная двустворчатая доска украшена расписными орнаментами, в которых зашифрованы приятные пожелания их будущим обладателям. В центральной части </w:t>
      </w:r>
      <w:proofErr w:type="gramStart"/>
      <w:r w:rsidRPr="004817A1">
        <w:rPr>
          <w:rFonts w:ascii="Times New Roman" w:hAnsi="Times New Roman" w:cs="Times New Roman"/>
          <w:sz w:val="24"/>
          <w:szCs w:val="24"/>
        </w:rPr>
        <w:t>запечатлен</w:t>
      </w:r>
      <w:proofErr w:type="gramEnd"/>
      <w:r w:rsidRPr="004817A1">
        <w:rPr>
          <w:rFonts w:ascii="Times New Roman" w:hAnsi="Times New Roman" w:cs="Times New Roman"/>
          <w:sz w:val="24"/>
          <w:szCs w:val="24"/>
        </w:rPr>
        <w:t xml:space="preserve"> всемирно известный 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Тадж-махал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.</w:t>
      </w:r>
      <w:r w:rsidR="006060C5" w:rsidRPr="004817A1">
        <w:rPr>
          <w:rFonts w:ascii="Times New Roman" w:hAnsi="Times New Roman" w:cs="Times New Roman"/>
          <w:sz w:val="24"/>
          <w:szCs w:val="24"/>
        </w:rPr>
        <w:t xml:space="preserve"> Темные клетки на разметке заполнены изображение миниатюрных фишек для гармоничного сочетания с общим рисунком. Внутренняя сторона (игральная площадка) красива по своему, она</w:t>
      </w:r>
      <w:r w:rsidR="004817A1">
        <w:rPr>
          <w:rFonts w:ascii="Times New Roman" w:hAnsi="Times New Roman" w:cs="Times New Roman"/>
          <w:sz w:val="24"/>
          <w:szCs w:val="24"/>
        </w:rPr>
        <w:t xml:space="preserve"> </w:t>
      </w:r>
      <w:r w:rsidR="006060C5" w:rsidRPr="004817A1">
        <w:rPr>
          <w:rFonts w:ascii="Times New Roman" w:hAnsi="Times New Roman" w:cs="Times New Roman"/>
          <w:sz w:val="24"/>
          <w:szCs w:val="24"/>
        </w:rPr>
        <w:t>светлее, чем «лицо», украшена геометрическими рисунками, возле которых по правилам, нужно расставлять свои фишки.</w:t>
      </w:r>
      <w:r w:rsidR="00FA3643" w:rsidRPr="004817A1">
        <w:rPr>
          <w:rFonts w:ascii="Times New Roman" w:hAnsi="Times New Roman" w:cs="Times New Roman"/>
          <w:sz w:val="24"/>
          <w:szCs w:val="24"/>
        </w:rPr>
        <w:t>&lt;/</w:t>
      </w:r>
      <w:r w:rsidR="00FA3643"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A3643"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FA3643" w:rsidRPr="004817A1" w:rsidRDefault="00FA3643" w:rsidP="00FA3643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Особенности нард, шашек</w:t>
      </w:r>
      <w:r w:rsidR="006060C5" w:rsidRPr="004817A1">
        <w:rPr>
          <w:rFonts w:ascii="Times New Roman" w:hAnsi="Times New Roman" w:cs="Times New Roman"/>
          <w:sz w:val="24"/>
          <w:szCs w:val="24"/>
        </w:rPr>
        <w:t xml:space="preserve"> «Сирия </w:t>
      </w:r>
      <w:proofErr w:type="spellStart"/>
      <w:r w:rsidR="006060C5" w:rsidRPr="004817A1">
        <w:rPr>
          <w:rFonts w:ascii="Times New Roman" w:hAnsi="Times New Roman" w:cs="Times New Roman"/>
          <w:sz w:val="24"/>
          <w:szCs w:val="24"/>
        </w:rPr>
        <w:t>Тадж</w:t>
      </w:r>
      <w:proofErr w:type="spellEnd"/>
      <w:proofErr w:type="gramStart"/>
      <w:r w:rsidR="006060C5" w:rsidRPr="004817A1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End"/>
      <w:r w:rsidR="006060C5" w:rsidRPr="004817A1">
        <w:rPr>
          <w:rFonts w:ascii="Times New Roman" w:hAnsi="Times New Roman" w:cs="Times New Roman"/>
          <w:sz w:val="24"/>
          <w:szCs w:val="24"/>
        </w:rPr>
        <w:t>ахал»</w:t>
      </w:r>
      <w:r w:rsidRPr="004817A1">
        <w:rPr>
          <w:rFonts w:ascii="Times New Roman" w:hAnsi="Times New Roman" w:cs="Times New Roman"/>
          <w:sz w:val="24"/>
          <w:szCs w:val="24"/>
        </w:rPr>
        <w:t>: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</w:t>
      </w:r>
    </w:p>
    <w:p w:rsidR="00FA3643" w:rsidRPr="004817A1" w:rsidRDefault="00FA3643" w:rsidP="00FA3643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0513E4" w:rsidRPr="004817A1" w:rsidRDefault="000513E4" w:rsidP="00FA3643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доска изготовлена из экологически чистой древесины</w:t>
      </w:r>
      <w:r w:rsidR="006060C5" w:rsidRPr="004817A1">
        <w:rPr>
          <w:rFonts w:ascii="Times New Roman" w:hAnsi="Times New Roman" w:cs="Times New Roman"/>
          <w:sz w:val="24"/>
          <w:szCs w:val="24"/>
        </w:rPr>
        <w:t xml:space="preserve"> (ореха)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6060C5" w:rsidRPr="004817A1" w:rsidRDefault="00075584" w:rsidP="00FA3643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6060C5" w:rsidRPr="004817A1">
        <w:rPr>
          <w:rFonts w:ascii="Times New Roman" w:hAnsi="Times New Roman" w:cs="Times New Roman"/>
          <w:sz w:val="24"/>
          <w:szCs w:val="24"/>
        </w:rPr>
        <w:t>ручная работа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FF3869" w:rsidRPr="004817A1" w:rsidRDefault="00075584" w:rsidP="00FA3643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FF3869" w:rsidRPr="004817A1">
        <w:rPr>
          <w:rFonts w:ascii="Times New Roman" w:hAnsi="Times New Roman" w:cs="Times New Roman"/>
          <w:sz w:val="24"/>
          <w:szCs w:val="24"/>
        </w:rPr>
        <w:t>для правильной компоновки фишек п</w:t>
      </w:r>
      <w:r w:rsidR="006060C5" w:rsidRPr="004817A1">
        <w:rPr>
          <w:rFonts w:ascii="Times New Roman" w:hAnsi="Times New Roman" w:cs="Times New Roman"/>
          <w:sz w:val="24"/>
          <w:szCs w:val="24"/>
        </w:rPr>
        <w:t>редназначены лу</w:t>
      </w:r>
      <w:r w:rsidRPr="004817A1">
        <w:rPr>
          <w:rFonts w:ascii="Times New Roman" w:hAnsi="Times New Roman" w:cs="Times New Roman"/>
          <w:sz w:val="24"/>
          <w:szCs w:val="24"/>
        </w:rPr>
        <w:t>зы соотв</w:t>
      </w:r>
      <w:r w:rsidR="006060C5" w:rsidRPr="004817A1">
        <w:rPr>
          <w:rFonts w:ascii="Times New Roman" w:hAnsi="Times New Roman" w:cs="Times New Roman"/>
          <w:sz w:val="24"/>
          <w:szCs w:val="24"/>
        </w:rPr>
        <w:t>е</w:t>
      </w:r>
      <w:r w:rsidRPr="004817A1">
        <w:rPr>
          <w:rFonts w:ascii="Times New Roman" w:hAnsi="Times New Roman" w:cs="Times New Roman"/>
          <w:sz w:val="24"/>
          <w:szCs w:val="24"/>
        </w:rPr>
        <w:t>тственного размера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FF3869" w:rsidRPr="004817A1" w:rsidRDefault="00075584" w:rsidP="00FA3643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FF3869" w:rsidRPr="004817A1">
        <w:rPr>
          <w:rFonts w:ascii="Times New Roman" w:hAnsi="Times New Roman" w:cs="Times New Roman"/>
          <w:sz w:val="24"/>
          <w:szCs w:val="24"/>
        </w:rPr>
        <w:t>рисунок выполнен в преобладающих голубых тонах акриловыми красками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FA3643" w:rsidRPr="004817A1" w:rsidRDefault="00FA3643" w:rsidP="00FA3643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995639" w:rsidRPr="004817A1">
        <w:rPr>
          <w:rFonts w:ascii="Times New Roman" w:hAnsi="Times New Roman" w:cs="Times New Roman"/>
          <w:sz w:val="24"/>
          <w:szCs w:val="24"/>
        </w:rPr>
        <w:t>благоприятно влияют на психику</w:t>
      </w:r>
      <w:r w:rsidR="000513E4" w:rsidRPr="004817A1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075584" w:rsidRPr="004817A1" w:rsidRDefault="00FA3643" w:rsidP="00075584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075584" w:rsidRPr="004817A1" w:rsidRDefault="00075584" w:rsidP="00075584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Характеристики товара: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</w:t>
      </w:r>
    </w:p>
    <w:p w:rsidR="00075584" w:rsidRPr="004817A1" w:rsidRDefault="00075584" w:rsidP="00075584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075584" w:rsidRPr="004817A1" w:rsidRDefault="00075584" w:rsidP="00075584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Страна изготовитель: Россия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075584" w:rsidRPr="004817A1" w:rsidRDefault="00075584" w:rsidP="00075584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Материал: дерево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075584" w:rsidRPr="004817A1" w:rsidRDefault="00075584" w:rsidP="00075584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&gt;Размер: 50 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 4 см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075584" w:rsidRPr="004817A1" w:rsidRDefault="00075584" w:rsidP="00075584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Вес: 1,400 г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075584" w:rsidRPr="004817A1" w:rsidRDefault="00075584" w:rsidP="00075584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075584" w:rsidRPr="004817A1" w:rsidRDefault="00075584" w:rsidP="00FA3643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  <w:highlight w:val="yellow"/>
        </w:rPr>
        <w:t>&lt;</w:t>
      </w:r>
      <w:r w:rsidRPr="004817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  <w:highlight w:val="yellow"/>
        </w:rPr>
        <w:t>1&gt;Нарды + Шашки "Сирия Сокол" средние (Россия, дерево, 50х25х4 см)&lt;/</w:t>
      </w:r>
      <w:r w:rsidRPr="004817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  <w:highlight w:val="yellow"/>
        </w:rPr>
        <w:t>1&gt;</w:t>
      </w:r>
    </w:p>
    <w:p w:rsidR="00075584" w:rsidRPr="004817A1" w:rsidRDefault="00075584" w:rsidP="00075584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Нарды + Шашки «Сирия Сокол</w:t>
      </w:r>
      <w:r w:rsidR="00373C72" w:rsidRPr="004817A1">
        <w:rPr>
          <w:rFonts w:ascii="Times New Roman" w:hAnsi="Times New Roman" w:cs="Times New Roman"/>
          <w:sz w:val="24"/>
          <w:szCs w:val="24"/>
        </w:rPr>
        <w:t>» состоят из одной большой доск</w:t>
      </w:r>
      <w:r w:rsidR="00DF432D" w:rsidRPr="004817A1">
        <w:rPr>
          <w:rFonts w:ascii="Times New Roman" w:hAnsi="Times New Roman" w:cs="Times New Roman"/>
          <w:sz w:val="24"/>
          <w:szCs w:val="24"/>
        </w:rPr>
        <w:t>и и главных составляющих – фишек и двух кубиков</w:t>
      </w:r>
      <w:r w:rsidR="00373C72" w:rsidRPr="004817A1">
        <w:rPr>
          <w:rFonts w:ascii="Times New Roman" w:hAnsi="Times New Roman" w:cs="Times New Roman"/>
          <w:sz w:val="24"/>
          <w:szCs w:val="24"/>
        </w:rPr>
        <w:t>. Высокое качество используемого материала и ручная работа видна покупателю не вооруженным глазом.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3360B8" w:rsidRPr="004817A1" w:rsidRDefault="003360B8" w:rsidP="00075584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Эстетическое офо</w:t>
      </w:r>
      <w:r w:rsidR="00DF432D" w:rsidRPr="004817A1">
        <w:rPr>
          <w:rFonts w:ascii="Times New Roman" w:hAnsi="Times New Roman" w:cs="Times New Roman"/>
          <w:sz w:val="24"/>
          <w:szCs w:val="24"/>
        </w:rPr>
        <w:t>рмление на высоком уровне,</w:t>
      </w:r>
      <w:r w:rsidRPr="004817A1">
        <w:rPr>
          <w:rFonts w:ascii="Times New Roman" w:hAnsi="Times New Roman" w:cs="Times New Roman"/>
          <w:sz w:val="24"/>
          <w:szCs w:val="24"/>
        </w:rPr>
        <w:t xml:space="preserve"> привлекает внимание приятное сочетание </w:t>
      </w:r>
      <w:proofErr w:type="gramStart"/>
      <w:r w:rsidRPr="004817A1">
        <w:rPr>
          <w:rFonts w:ascii="Times New Roman" w:hAnsi="Times New Roman" w:cs="Times New Roman"/>
          <w:sz w:val="24"/>
          <w:szCs w:val="24"/>
        </w:rPr>
        <w:t>темно-коричневого</w:t>
      </w:r>
      <w:proofErr w:type="gramEnd"/>
      <w:r w:rsidRPr="004817A1">
        <w:rPr>
          <w:rFonts w:ascii="Times New Roman" w:hAnsi="Times New Roman" w:cs="Times New Roman"/>
          <w:sz w:val="24"/>
          <w:szCs w:val="24"/>
        </w:rPr>
        <w:t xml:space="preserve"> и голубого цветов. Изображение напоминает персидский ковер с загадочными рисунками, а по центру красуется фото-картинка гордой птицы сокола, взгляд которого обращен к зрителю. На соседней створке имеется разметка для </w:t>
      </w:r>
      <w:r w:rsidRPr="004817A1">
        <w:rPr>
          <w:rFonts w:ascii="Times New Roman" w:hAnsi="Times New Roman" w:cs="Times New Roman"/>
          <w:sz w:val="24"/>
          <w:szCs w:val="24"/>
        </w:rPr>
        <w:lastRenderedPageBreak/>
        <w:t xml:space="preserve">партии в шашки. Каждая деталь нарисована рукой мастера с использованием акриловых красок. Они не выгорают, изображение </w:t>
      </w:r>
      <w:r w:rsidR="00D978F0" w:rsidRPr="004817A1">
        <w:rPr>
          <w:rFonts w:ascii="Times New Roman" w:hAnsi="Times New Roman" w:cs="Times New Roman"/>
          <w:sz w:val="24"/>
          <w:szCs w:val="24"/>
        </w:rPr>
        <w:t>не портится</w:t>
      </w:r>
      <w:r w:rsidRPr="004817A1">
        <w:rPr>
          <w:rFonts w:ascii="Times New Roman" w:hAnsi="Times New Roman" w:cs="Times New Roman"/>
          <w:sz w:val="24"/>
          <w:szCs w:val="24"/>
        </w:rPr>
        <w:t xml:space="preserve"> более 15 лет</w:t>
      </w:r>
      <w:r w:rsidR="00D978F0" w:rsidRPr="004817A1">
        <w:rPr>
          <w:rFonts w:ascii="Times New Roman" w:hAnsi="Times New Roman" w:cs="Times New Roman"/>
          <w:sz w:val="24"/>
          <w:szCs w:val="24"/>
        </w:rPr>
        <w:t>.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075584" w:rsidRPr="004817A1" w:rsidRDefault="00075584" w:rsidP="00075584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Правила игры в шашки о</w:t>
      </w:r>
      <w:r w:rsidR="003360B8" w:rsidRPr="004817A1">
        <w:rPr>
          <w:rFonts w:ascii="Times New Roman" w:hAnsi="Times New Roman" w:cs="Times New Roman"/>
          <w:sz w:val="24"/>
          <w:szCs w:val="24"/>
        </w:rPr>
        <w:t xml:space="preserve">стались неизменными. </w:t>
      </w:r>
      <w:r w:rsidRPr="004817A1">
        <w:rPr>
          <w:rFonts w:ascii="Times New Roman" w:hAnsi="Times New Roman" w:cs="Times New Roman"/>
          <w:sz w:val="24"/>
          <w:szCs w:val="24"/>
        </w:rPr>
        <w:t>На клетчатое поле расставляются фишки, у одного белые, напротив – черные, задача каждого: защищая свои позиции, пробраться в «дамки» на противоположную</w:t>
      </w:r>
      <w:r w:rsidR="004817A1">
        <w:rPr>
          <w:rFonts w:ascii="Times New Roman" w:hAnsi="Times New Roman" w:cs="Times New Roman"/>
          <w:sz w:val="24"/>
          <w:szCs w:val="24"/>
        </w:rPr>
        <w:t xml:space="preserve"> </w:t>
      </w:r>
      <w:r w:rsidRPr="004817A1">
        <w:rPr>
          <w:rFonts w:ascii="Times New Roman" w:hAnsi="Times New Roman" w:cs="Times New Roman"/>
          <w:sz w:val="24"/>
          <w:szCs w:val="24"/>
        </w:rPr>
        <w:t>сторону, максимально устранять фишки соперника. Выигрывает тот,</w:t>
      </w:r>
      <w:r w:rsidR="004817A1">
        <w:rPr>
          <w:rFonts w:ascii="Times New Roman" w:hAnsi="Times New Roman" w:cs="Times New Roman"/>
          <w:sz w:val="24"/>
          <w:szCs w:val="24"/>
        </w:rPr>
        <w:t xml:space="preserve"> </w:t>
      </w:r>
      <w:r w:rsidRPr="004817A1">
        <w:rPr>
          <w:rFonts w:ascii="Times New Roman" w:hAnsi="Times New Roman" w:cs="Times New Roman"/>
          <w:sz w:val="24"/>
          <w:szCs w:val="24"/>
        </w:rPr>
        <w:t>кто загонит соперника в угол.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075584" w:rsidRPr="004817A1" w:rsidRDefault="00D978F0" w:rsidP="00FA3643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Внутренняя сторона доски из ореха, в ней вырезаны специальные лузы – ячейки для фишек двух классических цветов (</w:t>
      </w:r>
      <w:proofErr w:type="gramStart"/>
      <w:r w:rsidRPr="004817A1">
        <w:rPr>
          <w:rFonts w:ascii="Times New Roman" w:hAnsi="Times New Roman" w:cs="Times New Roman"/>
          <w:sz w:val="24"/>
          <w:szCs w:val="24"/>
        </w:rPr>
        <w:t>черный</w:t>
      </w:r>
      <w:proofErr w:type="gramEnd"/>
      <w:r w:rsidRPr="004817A1">
        <w:rPr>
          <w:rFonts w:ascii="Times New Roman" w:hAnsi="Times New Roman" w:cs="Times New Roman"/>
          <w:sz w:val="24"/>
          <w:szCs w:val="24"/>
        </w:rPr>
        <w:t xml:space="preserve">, белый). Нарды можно считать азартной игрой, исход которой предсказать практически невозможно, в ней главные </w:t>
      </w:r>
      <w:r w:rsidR="00506CF8" w:rsidRPr="004817A1">
        <w:rPr>
          <w:rFonts w:ascii="Times New Roman" w:hAnsi="Times New Roman" w:cs="Times New Roman"/>
          <w:sz w:val="24"/>
          <w:szCs w:val="24"/>
        </w:rPr>
        <w:t xml:space="preserve">– </w:t>
      </w:r>
      <w:r w:rsidRPr="004817A1">
        <w:rPr>
          <w:rFonts w:ascii="Times New Roman" w:hAnsi="Times New Roman" w:cs="Times New Roman"/>
          <w:sz w:val="24"/>
          <w:szCs w:val="24"/>
        </w:rPr>
        <w:t>кости.</w:t>
      </w:r>
      <w:r w:rsidR="003360B8" w:rsidRPr="004817A1">
        <w:rPr>
          <w:rFonts w:ascii="Times New Roman" w:hAnsi="Times New Roman" w:cs="Times New Roman"/>
          <w:sz w:val="24"/>
          <w:szCs w:val="24"/>
        </w:rPr>
        <w:t>&lt;/</w:t>
      </w:r>
      <w:r w:rsidR="003360B8"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360B8"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075584" w:rsidRPr="004817A1" w:rsidRDefault="00075584" w:rsidP="00075584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Особенности нард, шашек «Сирия Сокол»: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</w:t>
      </w:r>
    </w:p>
    <w:p w:rsidR="00075584" w:rsidRPr="004817A1" w:rsidRDefault="00075584" w:rsidP="00075584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506CF8" w:rsidRPr="004817A1" w:rsidRDefault="00075584" w:rsidP="00506CF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игры, которые совершенствуют интеллект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075584" w:rsidRPr="004817A1" w:rsidRDefault="00506CF8" w:rsidP="00075584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благоприятно влияют на психику человека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075584" w:rsidRPr="004817A1" w:rsidRDefault="00075584" w:rsidP="00075584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D978F0" w:rsidRPr="004817A1">
        <w:rPr>
          <w:rFonts w:ascii="Times New Roman" w:hAnsi="Times New Roman" w:cs="Times New Roman"/>
          <w:sz w:val="24"/>
          <w:szCs w:val="24"/>
        </w:rPr>
        <w:t>изделие выполнено из</w:t>
      </w:r>
      <w:r w:rsidRPr="004817A1">
        <w:rPr>
          <w:rFonts w:ascii="Times New Roman" w:hAnsi="Times New Roman" w:cs="Times New Roman"/>
          <w:sz w:val="24"/>
          <w:szCs w:val="24"/>
        </w:rPr>
        <w:t xml:space="preserve"> древесины (ореха)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075584" w:rsidRPr="004817A1" w:rsidRDefault="00075584" w:rsidP="00075584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D978F0" w:rsidRPr="004817A1">
        <w:rPr>
          <w:rFonts w:ascii="Times New Roman" w:hAnsi="Times New Roman" w:cs="Times New Roman"/>
          <w:sz w:val="24"/>
          <w:szCs w:val="24"/>
        </w:rPr>
        <w:t xml:space="preserve">имеются элементы </w:t>
      </w:r>
      <w:r w:rsidRPr="004817A1">
        <w:rPr>
          <w:rFonts w:ascii="Times New Roman" w:hAnsi="Times New Roman" w:cs="Times New Roman"/>
          <w:sz w:val="24"/>
          <w:szCs w:val="24"/>
        </w:rPr>
        <w:t>р</w:t>
      </w:r>
      <w:r w:rsidR="00D978F0" w:rsidRPr="004817A1">
        <w:rPr>
          <w:rFonts w:ascii="Times New Roman" w:hAnsi="Times New Roman" w:cs="Times New Roman"/>
          <w:sz w:val="24"/>
          <w:szCs w:val="24"/>
        </w:rPr>
        <w:t>учной росписи</w:t>
      </w:r>
      <w:r w:rsidRPr="004817A1">
        <w:rPr>
          <w:rFonts w:ascii="Times New Roman" w:hAnsi="Times New Roman" w:cs="Times New Roman"/>
          <w:sz w:val="24"/>
          <w:szCs w:val="24"/>
        </w:rPr>
        <w:t xml:space="preserve"> </w:t>
      </w:r>
      <w:r w:rsidR="00506CF8" w:rsidRPr="004817A1">
        <w:rPr>
          <w:rFonts w:ascii="Times New Roman" w:hAnsi="Times New Roman" w:cs="Times New Roman"/>
          <w:sz w:val="24"/>
          <w:szCs w:val="24"/>
        </w:rPr>
        <w:t>акрилом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075584" w:rsidRPr="004817A1" w:rsidRDefault="00075584" w:rsidP="00075584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&gt;для </w:t>
      </w:r>
      <w:r w:rsidR="00506CF8" w:rsidRPr="004817A1">
        <w:rPr>
          <w:rFonts w:ascii="Times New Roman" w:hAnsi="Times New Roman" w:cs="Times New Roman"/>
          <w:sz w:val="24"/>
          <w:szCs w:val="24"/>
        </w:rPr>
        <w:t>удобной расстановки</w:t>
      </w:r>
      <w:r w:rsidRPr="004817A1">
        <w:rPr>
          <w:rFonts w:ascii="Times New Roman" w:hAnsi="Times New Roman" w:cs="Times New Roman"/>
          <w:sz w:val="24"/>
          <w:szCs w:val="24"/>
        </w:rPr>
        <w:t xml:space="preserve"> фишек п</w:t>
      </w:r>
      <w:r w:rsidR="00506CF8" w:rsidRPr="004817A1">
        <w:rPr>
          <w:rFonts w:ascii="Times New Roman" w:hAnsi="Times New Roman" w:cs="Times New Roman"/>
          <w:sz w:val="24"/>
          <w:szCs w:val="24"/>
        </w:rPr>
        <w:t>редназначены лузы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075584" w:rsidRPr="004817A1" w:rsidRDefault="00075584" w:rsidP="00075584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075584" w:rsidRPr="004817A1" w:rsidRDefault="00075584" w:rsidP="00075584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Характеристики товара: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</w:t>
      </w:r>
    </w:p>
    <w:p w:rsidR="00075584" w:rsidRPr="004817A1" w:rsidRDefault="00075584" w:rsidP="00075584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075584" w:rsidRPr="004817A1" w:rsidRDefault="00075584" w:rsidP="00075584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Страна изготовитель: Россия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075584" w:rsidRPr="004817A1" w:rsidRDefault="00075584" w:rsidP="00075584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Материал: дерево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075584" w:rsidRPr="004817A1" w:rsidRDefault="00075584" w:rsidP="00075584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&gt;Размер: 50 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 4 см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075584" w:rsidRPr="004817A1" w:rsidRDefault="00075584" w:rsidP="00075584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Вес: 1,400 г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075584" w:rsidRPr="004817A1" w:rsidRDefault="00075584" w:rsidP="00075584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075584" w:rsidRPr="004817A1" w:rsidRDefault="00187314" w:rsidP="00075584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  <w:highlight w:val="yellow"/>
        </w:rPr>
        <w:t>&lt;</w:t>
      </w:r>
      <w:r w:rsidRPr="004817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  <w:highlight w:val="yellow"/>
        </w:rPr>
        <w:t>1&gt;</w:t>
      </w:r>
      <w:r w:rsidR="00506CF8" w:rsidRPr="004817A1">
        <w:rPr>
          <w:rFonts w:ascii="Times New Roman" w:hAnsi="Times New Roman" w:cs="Times New Roman"/>
          <w:sz w:val="24"/>
          <w:szCs w:val="24"/>
          <w:highlight w:val="yellow"/>
        </w:rPr>
        <w:t>НАРДЫ "Резные" (Россия, дерево, размер 60х30х6 см)</w:t>
      </w:r>
      <w:r w:rsidRPr="004817A1">
        <w:rPr>
          <w:rFonts w:ascii="Times New Roman" w:hAnsi="Times New Roman" w:cs="Times New Roman"/>
          <w:sz w:val="24"/>
          <w:szCs w:val="24"/>
          <w:highlight w:val="yellow"/>
        </w:rPr>
        <w:t>&lt;/</w:t>
      </w:r>
      <w:r w:rsidRPr="004817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  <w:highlight w:val="yellow"/>
        </w:rPr>
        <w:t>1&gt;</w:t>
      </w:r>
    </w:p>
    <w:p w:rsidR="00915F7F" w:rsidRPr="004817A1" w:rsidRDefault="00915F7F" w:rsidP="00915F7F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506CF8" w:rsidRPr="004817A1">
        <w:rPr>
          <w:rFonts w:ascii="Times New Roman" w:hAnsi="Times New Roman" w:cs="Times New Roman"/>
          <w:sz w:val="24"/>
          <w:szCs w:val="24"/>
        </w:rPr>
        <w:t>НАРДЫ «Резные»</w:t>
      </w:r>
      <w:r w:rsidRPr="004817A1">
        <w:rPr>
          <w:rFonts w:ascii="Times New Roman" w:hAnsi="Times New Roman" w:cs="Times New Roman"/>
          <w:sz w:val="24"/>
          <w:szCs w:val="24"/>
        </w:rPr>
        <w:t xml:space="preserve"> </w:t>
      </w:r>
      <w:r w:rsidR="00F23CEE" w:rsidRPr="004817A1">
        <w:rPr>
          <w:rFonts w:ascii="Times New Roman" w:hAnsi="Times New Roman" w:cs="Times New Roman"/>
          <w:sz w:val="24"/>
          <w:szCs w:val="24"/>
        </w:rPr>
        <w:t xml:space="preserve">представляют собой «шкатулку» на замке, украшенную самой </w:t>
      </w:r>
      <w:r w:rsidRPr="004817A1">
        <w:rPr>
          <w:rFonts w:ascii="Times New Roman" w:hAnsi="Times New Roman" w:cs="Times New Roman"/>
          <w:sz w:val="24"/>
          <w:szCs w:val="24"/>
        </w:rPr>
        <w:t>д</w:t>
      </w:r>
      <w:r w:rsidR="00F23CEE" w:rsidRPr="004817A1">
        <w:rPr>
          <w:rFonts w:ascii="Times New Roman" w:hAnsi="Times New Roman" w:cs="Times New Roman"/>
          <w:sz w:val="24"/>
          <w:szCs w:val="24"/>
        </w:rPr>
        <w:t>ревней техникой в искусстве</w:t>
      </w:r>
      <w:r w:rsidRPr="004817A1">
        <w:rPr>
          <w:rFonts w:ascii="Times New Roman" w:hAnsi="Times New Roman" w:cs="Times New Roman"/>
          <w:sz w:val="24"/>
          <w:szCs w:val="24"/>
        </w:rPr>
        <w:t xml:space="preserve"> – резьбой по дереву. Именно факту</w:t>
      </w:r>
      <w:r w:rsidR="00F23CEE" w:rsidRPr="004817A1">
        <w:rPr>
          <w:rFonts w:ascii="Times New Roman" w:hAnsi="Times New Roman" w:cs="Times New Roman"/>
          <w:sz w:val="24"/>
          <w:szCs w:val="24"/>
        </w:rPr>
        <w:t>рность</w:t>
      </w:r>
      <w:r w:rsidRPr="004817A1">
        <w:rPr>
          <w:rFonts w:ascii="Times New Roman" w:hAnsi="Times New Roman" w:cs="Times New Roman"/>
          <w:sz w:val="24"/>
          <w:szCs w:val="24"/>
        </w:rPr>
        <w:t xml:space="preserve"> передает всю необыкновенную красоту</w:t>
      </w:r>
      <w:r w:rsidR="00F23CEE" w:rsidRPr="004817A1">
        <w:rPr>
          <w:rFonts w:ascii="Times New Roman" w:hAnsi="Times New Roman" w:cs="Times New Roman"/>
          <w:sz w:val="24"/>
          <w:szCs w:val="24"/>
        </w:rPr>
        <w:t xml:space="preserve"> и эксклюзивность представленного изделия</w:t>
      </w:r>
      <w:r w:rsidRPr="004817A1">
        <w:rPr>
          <w:rFonts w:ascii="Times New Roman" w:hAnsi="Times New Roman" w:cs="Times New Roman"/>
          <w:sz w:val="24"/>
          <w:szCs w:val="24"/>
        </w:rPr>
        <w:t>.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915F7F" w:rsidRPr="004817A1" w:rsidRDefault="00915F7F" w:rsidP="00915F7F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Start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F23CEE" w:rsidRPr="004817A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F23CEE" w:rsidRPr="004817A1">
        <w:rPr>
          <w:rFonts w:ascii="Times New Roman" w:hAnsi="Times New Roman" w:cs="Times New Roman"/>
          <w:sz w:val="24"/>
          <w:szCs w:val="24"/>
        </w:rPr>
        <w:t xml:space="preserve">ве половинки доски изготовлены из пород ценного дерева, </w:t>
      </w:r>
      <w:r w:rsidR="00305093" w:rsidRPr="004817A1">
        <w:rPr>
          <w:rFonts w:ascii="Times New Roman" w:hAnsi="Times New Roman" w:cs="Times New Roman"/>
          <w:sz w:val="24"/>
          <w:szCs w:val="24"/>
        </w:rPr>
        <w:t>обе стороны основы окрашены</w:t>
      </w:r>
      <w:r w:rsidR="00F23CEE" w:rsidRPr="004817A1">
        <w:rPr>
          <w:rFonts w:ascii="Times New Roman" w:hAnsi="Times New Roman" w:cs="Times New Roman"/>
          <w:sz w:val="24"/>
          <w:szCs w:val="24"/>
        </w:rPr>
        <w:t xml:space="preserve"> в темно-шоколадный цвет, с тонировкой «под старину». Блеск и долговечность обеспечивает многошаговое лакированное покрытие.</w:t>
      </w:r>
      <w:r w:rsidR="005D33D5" w:rsidRPr="004817A1">
        <w:rPr>
          <w:rFonts w:ascii="Times New Roman" w:hAnsi="Times New Roman" w:cs="Times New Roman"/>
          <w:sz w:val="24"/>
          <w:szCs w:val="24"/>
        </w:rPr>
        <w:t xml:space="preserve"> На игровом поле выжжен рисунок – геометрический цветок, имеются 24 ячейки для компоновки фишек.</w:t>
      </w:r>
      <w:r w:rsidR="00DF432D" w:rsidRPr="004817A1">
        <w:rPr>
          <w:rFonts w:ascii="Times New Roman" w:hAnsi="Times New Roman" w:cs="Times New Roman"/>
          <w:sz w:val="24"/>
          <w:szCs w:val="24"/>
        </w:rPr>
        <w:t xml:space="preserve"> Центральная сторона </w:t>
      </w:r>
      <w:r w:rsidR="00DF432D" w:rsidRPr="004817A1">
        <w:rPr>
          <w:rFonts w:ascii="Times New Roman" w:hAnsi="Times New Roman" w:cs="Times New Roman"/>
          <w:sz w:val="24"/>
          <w:szCs w:val="24"/>
        </w:rPr>
        <w:lastRenderedPageBreak/>
        <w:t xml:space="preserve">восхищает резным </w:t>
      </w:r>
      <w:r w:rsidR="00187314" w:rsidRPr="004817A1">
        <w:rPr>
          <w:rFonts w:ascii="Times New Roman" w:hAnsi="Times New Roman" w:cs="Times New Roman"/>
          <w:sz w:val="24"/>
          <w:szCs w:val="24"/>
        </w:rPr>
        <w:t xml:space="preserve">изображением сокола, </w:t>
      </w:r>
      <w:r w:rsidR="00DF432D" w:rsidRPr="004817A1">
        <w:rPr>
          <w:rFonts w:ascii="Times New Roman" w:hAnsi="Times New Roman" w:cs="Times New Roman"/>
          <w:sz w:val="24"/>
          <w:szCs w:val="24"/>
        </w:rPr>
        <w:t xml:space="preserve">выполненный </w:t>
      </w:r>
      <w:r w:rsidR="00305093" w:rsidRPr="004817A1">
        <w:rPr>
          <w:rFonts w:ascii="Times New Roman" w:hAnsi="Times New Roman" w:cs="Times New Roman"/>
          <w:sz w:val="24"/>
          <w:szCs w:val="24"/>
        </w:rPr>
        <w:t>мастером очень острым инструментом, напоминающий скальпель.</w:t>
      </w:r>
      <w:r w:rsidR="005D33D5" w:rsidRPr="004817A1">
        <w:rPr>
          <w:rFonts w:ascii="Times New Roman" w:hAnsi="Times New Roman" w:cs="Times New Roman"/>
          <w:sz w:val="24"/>
          <w:szCs w:val="24"/>
        </w:rPr>
        <w:t>&lt;/</w:t>
      </w:r>
      <w:r w:rsidR="005D33D5"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D33D5"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915F7F" w:rsidRPr="004817A1" w:rsidRDefault="00915F7F" w:rsidP="00915F7F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Особенности нард «Резные»: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</w:t>
      </w:r>
    </w:p>
    <w:p w:rsidR="00915F7F" w:rsidRPr="004817A1" w:rsidRDefault="00915F7F" w:rsidP="00915F7F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915F7F" w:rsidRPr="004817A1" w:rsidRDefault="00915F7F" w:rsidP="00915F7F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эстетическое, декоративное оформление достойное восхищения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915F7F" w:rsidRPr="004817A1" w:rsidRDefault="00915F7F" w:rsidP="00915F7F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резные элементы по дереву выполнены мастером вручную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915F7F" w:rsidRPr="004817A1" w:rsidRDefault="00915F7F" w:rsidP="00915F7F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для долговечности, доска вскрыта лаковым защитным покрытием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915F7F" w:rsidRPr="004817A1" w:rsidRDefault="00915F7F" w:rsidP="00915F7F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&gt;набор включает в себя: </w:t>
      </w:r>
      <w:r w:rsidR="00305093" w:rsidRPr="004817A1">
        <w:rPr>
          <w:rFonts w:ascii="Times New Roman" w:hAnsi="Times New Roman" w:cs="Times New Roman"/>
          <w:sz w:val="24"/>
          <w:szCs w:val="24"/>
        </w:rPr>
        <w:t xml:space="preserve">чехол, </w:t>
      </w:r>
      <w:r w:rsidRPr="004817A1">
        <w:rPr>
          <w:rFonts w:ascii="Times New Roman" w:hAnsi="Times New Roman" w:cs="Times New Roman"/>
          <w:sz w:val="24"/>
          <w:szCs w:val="24"/>
        </w:rPr>
        <w:t xml:space="preserve">2 </w:t>
      </w:r>
      <w:r w:rsidR="005D33D5" w:rsidRPr="004817A1">
        <w:rPr>
          <w:rFonts w:ascii="Times New Roman" w:hAnsi="Times New Roman" w:cs="Times New Roman"/>
          <w:sz w:val="24"/>
          <w:szCs w:val="24"/>
        </w:rPr>
        <w:t>маленьких (белых) кубика, 15 белых и столько же светлых фишек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915F7F" w:rsidRPr="004817A1" w:rsidRDefault="00915F7F" w:rsidP="005D33D5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="005D33D5" w:rsidRPr="004817A1">
        <w:rPr>
          <w:rFonts w:ascii="Times New Roman" w:hAnsi="Times New Roman" w:cs="Times New Roman"/>
          <w:sz w:val="24"/>
          <w:szCs w:val="24"/>
        </w:rPr>
        <w:t xml:space="preserve">&gt;предусмотрены </w:t>
      </w:r>
      <w:r w:rsidRPr="004817A1">
        <w:rPr>
          <w:rFonts w:ascii="Times New Roman" w:hAnsi="Times New Roman" w:cs="Times New Roman"/>
          <w:sz w:val="24"/>
          <w:szCs w:val="24"/>
        </w:rPr>
        <w:t>крючки</w:t>
      </w:r>
      <w:r w:rsidR="005D33D5" w:rsidRPr="004817A1">
        <w:rPr>
          <w:rFonts w:ascii="Times New Roman" w:hAnsi="Times New Roman" w:cs="Times New Roman"/>
          <w:sz w:val="24"/>
          <w:szCs w:val="24"/>
        </w:rPr>
        <w:t>, предотвращающие само раскрывание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915F7F" w:rsidRPr="004817A1" w:rsidRDefault="00915F7F" w:rsidP="00915F7F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915F7F" w:rsidRPr="004817A1" w:rsidRDefault="00915F7F" w:rsidP="00915F7F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Характеристики товара: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</w:t>
      </w:r>
    </w:p>
    <w:p w:rsidR="00915F7F" w:rsidRPr="004817A1" w:rsidRDefault="00915F7F" w:rsidP="00915F7F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915F7F" w:rsidRPr="004817A1" w:rsidRDefault="00915F7F" w:rsidP="00915F7F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Страна изготовитель: Россия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915F7F" w:rsidRPr="004817A1" w:rsidRDefault="00915F7F" w:rsidP="00915F7F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Материал: дерево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915F7F" w:rsidRPr="004817A1" w:rsidRDefault="00915F7F" w:rsidP="00915F7F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&gt;Размер: 60 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 6 см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915F7F" w:rsidRPr="004817A1" w:rsidRDefault="00915F7F" w:rsidP="00915F7F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Вес: 6,5 кг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915F7F" w:rsidRPr="004817A1" w:rsidRDefault="00915F7F" w:rsidP="00915F7F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915F7F" w:rsidRPr="004817A1" w:rsidRDefault="001B5F72" w:rsidP="00506CF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  <w:highlight w:val="yellow"/>
        </w:rPr>
        <w:t>&lt;</w:t>
      </w:r>
      <w:r w:rsidRPr="004817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  <w:highlight w:val="yellow"/>
        </w:rPr>
        <w:t>1&gt;</w:t>
      </w:r>
      <w:r w:rsidR="00CC39B5" w:rsidRPr="004817A1">
        <w:rPr>
          <w:rFonts w:ascii="Times New Roman" w:hAnsi="Times New Roman" w:cs="Times New Roman"/>
          <w:sz w:val="24"/>
          <w:szCs w:val="24"/>
          <w:highlight w:val="yellow"/>
        </w:rPr>
        <w:t>Нарды "Дорожные" (Китай, пластик, магнит, 17х10х0,6см)</w:t>
      </w:r>
      <w:r w:rsidRPr="004817A1">
        <w:rPr>
          <w:rFonts w:ascii="Times New Roman" w:hAnsi="Times New Roman" w:cs="Times New Roman"/>
          <w:sz w:val="24"/>
          <w:szCs w:val="24"/>
          <w:highlight w:val="yellow"/>
        </w:rPr>
        <w:t>&lt;/</w:t>
      </w:r>
      <w:r w:rsidRPr="004817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  <w:highlight w:val="yellow"/>
        </w:rPr>
        <w:t>1&gt;</w:t>
      </w:r>
    </w:p>
    <w:p w:rsidR="001B5F72" w:rsidRPr="004817A1" w:rsidRDefault="001B5F72" w:rsidP="00506CF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2D3636" w:rsidRPr="004817A1">
        <w:rPr>
          <w:rFonts w:ascii="Times New Roman" w:hAnsi="Times New Roman" w:cs="Times New Roman"/>
          <w:sz w:val="24"/>
          <w:szCs w:val="24"/>
        </w:rPr>
        <w:t>Нарды «Дорожные»</w:t>
      </w:r>
      <w:r w:rsidR="00CC39B5" w:rsidRPr="004817A1">
        <w:rPr>
          <w:rFonts w:ascii="Times New Roman" w:hAnsi="Times New Roman" w:cs="Times New Roman"/>
          <w:sz w:val="24"/>
          <w:szCs w:val="24"/>
        </w:rPr>
        <w:t xml:space="preserve"> </w:t>
      </w:r>
      <w:r w:rsidRPr="004817A1">
        <w:rPr>
          <w:rFonts w:ascii="Times New Roman" w:hAnsi="Times New Roman" w:cs="Times New Roman"/>
          <w:sz w:val="24"/>
          <w:szCs w:val="24"/>
        </w:rPr>
        <w:t>– это беспроигрышный вариант беззаботно провести время и погрузиться в мир авантюризма, азарта и</w:t>
      </w:r>
      <w:r w:rsidR="003812B4" w:rsidRPr="004817A1">
        <w:rPr>
          <w:rFonts w:ascii="Times New Roman" w:hAnsi="Times New Roman" w:cs="Times New Roman"/>
          <w:sz w:val="24"/>
          <w:szCs w:val="24"/>
        </w:rPr>
        <w:t>ли</w:t>
      </w:r>
      <w:r w:rsidRPr="004817A1">
        <w:rPr>
          <w:rFonts w:ascii="Times New Roman" w:hAnsi="Times New Roman" w:cs="Times New Roman"/>
          <w:sz w:val="24"/>
          <w:szCs w:val="24"/>
        </w:rPr>
        <w:t xml:space="preserve"> просто хорошего настроения. Мини-вариант изделия </w:t>
      </w:r>
      <w:r w:rsidR="00CC39B5" w:rsidRPr="004817A1">
        <w:rPr>
          <w:rFonts w:ascii="Times New Roman" w:hAnsi="Times New Roman" w:cs="Times New Roman"/>
          <w:sz w:val="24"/>
          <w:szCs w:val="24"/>
        </w:rPr>
        <w:t>удобно бра</w:t>
      </w:r>
      <w:r w:rsidRPr="004817A1">
        <w:rPr>
          <w:rFonts w:ascii="Times New Roman" w:hAnsi="Times New Roman" w:cs="Times New Roman"/>
          <w:sz w:val="24"/>
          <w:szCs w:val="24"/>
        </w:rPr>
        <w:t xml:space="preserve">ть в дорогу, </w:t>
      </w:r>
      <w:r w:rsidR="003812B4" w:rsidRPr="004817A1">
        <w:rPr>
          <w:rFonts w:ascii="Times New Roman" w:hAnsi="Times New Roman" w:cs="Times New Roman"/>
          <w:sz w:val="24"/>
          <w:szCs w:val="24"/>
        </w:rPr>
        <w:t xml:space="preserve">доска </w:t>
      </w:r>
      <w:r w:rsidR="00BB5408" w:rsidRPr="004817A1">
        <w:rPr>
          <w:rFonts w:ascii="Times New Roman" w:hAnsi="Times New Roman" w:cs="Times New Roman"/>
          <w:sz w:val="24"/>
          <w:szCs w:val="24"/>
        </w:rPr>
        <w:t>(</w:t>
      </w:r>
      <w:r w:rsidR="003812B4" w:rsidRPr="004817A1">
        <w:rPr>
          <w:rFonts w:ascii="Times New Roman" w:hAnsi="Times New Roman" w:cs="Times New Roman"/>
          <w:sz w:val="24"/>
          <w:szCs w:val="24"/>
        </w:rPr>
        <w:t>17 см</w:t>
      </w:r>
      <w:r w:rsidR="00BB5408" w:rsidRPr="004817A1">
        <w:rPr>
          <w:rFonts w:ascii="Times New Roman" w:hAnsi="Times New Roman" w:cs="Times New Roman"/>
          <w:sz w:val="24"/>
          <w:szCs w:val="24"/>
        </w:rPr>
        <w:t>)</w:t>
      </w:r>
      <w:r w:rsidR="003812B4" w:rsidRPr="004817A1">
        <w:rPr>
          <w:rFonts w:ascii="Times New Roman" w:hAnsi="Times New Roman" w:cs="Times New Roman"/>
          <w:sz w:val="24"/>
          <w:szCs w:val="24"/>
        </w:rPr>
        <w:t xml:space="preserve"> не занимает</w:t>
      </w:r>
      <w:r w:rsidRPr="004817A1">
        <w:rPr>
          <w:rFonts w:ascii="Times New Roman" w:hAnsi="Times New Roman" w:cs="Times New Roman"/>
          <w:sz w:val="24"/>
          <w:szCs w:val="24"/>
        </w:rPr>
        <w:t xml:space="preserve"> много</w:t>
      </w:r>
      <w:r w:rsidR="003812B4" w:rsidRPr="004817A1">
        <w:rPr>
          <w:rFonts w:ascii="Times New Roman" w:hAnsi="Times New Roman" w:cs="Times New Roman"/>
          <w:sz w:val="24"/>
          <w:szCs w:val="24"/>
        </w:rPr>
        <w:t xml:space="preserve"> места в дорожной сумке, если ее</w:t>
      </w:r>
      <w:r w:rsidRPr="004817A1">
        <w:rPr>
          <w:rFonts w:ascii="Times New Roman" w:hAnsi="Times New Roman" w:cs="Times New Roman"/>
          <w:sz w:val="24"/>
          <w:szCs w:val="24"/>
        </w:rPr>
        <w:t xml:space="preserve"> поместить на низ или в боковой отсек.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1B5F72" w:rsidRPr="004817A1" w:rsidRDefault="003812B4" w:rsidP="00506CF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Любимая игра (</w:t>
      </w:r>
      <w:r w:rsidR="00CC292C" w:rsidRPr="004817A1">
        <w:rPr>
          <w:rFonts w:ascii="Times New Roman" w:hAnsi="Times New Roman" w:cs="Times New Roman"/>
          <w:sz w:val="24"/>
          <w:szCs w:val="24"/>
        </w:rPr>
        <w:t xml:space="preserve">нарды) </w:t>
      </w:r>
      <w:r w:rsidRPr="004817A1">
        <w:rPr>
          <w:rFonts w:ascii="Times New Roman" w:hAnsi="Times New Roman" w:cs="Times New Roman"/>
          <w:sz w:val="24"/>
          <w:szCs w:val="24"/>
        </w:rPr>
        <w:t>стандартной комплектации, но с преимущественной особенностью – магнитной поверхностью. Теперь шашки не соскальзывают с доски при движении, внезапной остановки, на нижней стороне, которая касается игрового поля</w:t>
      </w:r>
      <w:r w:rsidR="002D3636" w:rsidRPr="004817A1">
        <w:rPr>
          <w:rFonts w:ascii="Times New Roman" w:hAnsi="Times New Roman" w:cs="Times New Roman"/>
          <w:sz w:val="24"/>
          <w:szCs w:val="24"/>
        </w:rPr>
        <w:t>,</w:t>
      </w:r>
      <w:r w:rsidRPr="004817A1">
        <w:rPr>
          <w:rFonts w:ascii="Times New Roman" w:hAnsi="Times New Roman" w:cs="Times New Roman"/>
          <w:sz w:val="24"/>
          <w:szCs w:val="24"/>
        </w:rPr>
        <w:t xml:space="preserve"> имеется магнитный элемент</w:t>
      </w:r>
      <w:r w:rsidR="002D3636" w:rsidRPr="004817A1">
        <w:rPr>
          <w:rFonts w:ascii="Times New Roman" w:hAnsi="Times New Roman" w:cs="Times New Roman"/>
          <w:sz w:val="24"/>
          <w:szCs w:val="24"/>
        </w:rPr>
        <w:t>.</w:t>
      </w:r>
      <w:r w:rsidR="001B5F72" w:rsidRPr="004817A1">
        <w:rPr>
          <w:rFonts w:ascii="Times New Roman" w:hAnsi="Times New Roman" w:cs="Times New Roman"/>
          <w:sz w:val="24"/>
          <w:szCs w:val="24"/>
        </w:rPr>
        <w:t>&lt;/</w:t>
      </w:r>
      <w:r w:rsidR="001B5F72"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B5F72"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2D3636" w:rsidRPr="004817A1" w:rsidRDefault="002D3636" w:rsidP="00506CF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 xml:space="preserve">&gt;Нарды « Дорожные» выполнены из практичного материала – пластика, поэтому и цена не высокая. На них не грех потратиться для </w:t>
      </w:r>
      <w:r w:rsidR="00CC292C" w:rsidRPr="004817A1">
        <w:rPr>
          <w:rFonts w:ascii="Times New Roman" w:hAnsi="Times New Roman" w:cs="Times New Roman"/>
          <w:sz w:val="24"/>
          <w:szCs w:val="24"/>
        </w:rPr>
        <w:t>ребенка в летний лагерь, или для запланированного веселого</w:t>
      </w:r>
      <w:r w:rsidRPr="004817A1">
        <w:rPr>
          <w:rFonts w:ascii="Times New Roman" w:hAnsi="Times New Roman" w:cs="Times New Roman"/>
          <w:sz w:val="24"/>
          <w:szCs w:val="24"/>
        </w:rPr>
        <w:t xml:space="preserve"> вечер</w:t>
      </w:r>
      <w:r w:rsidR="00CC292C" w:rsidRPr="004817A1">
        <w:rPr>
          <w:rFonts w:ascii="Times New Roman" w:hAnsi="Times New Roman" w:cs="Times New Roman"/>
          <w:sz w:val="24"/>
          <w:szCs w:val="24"/>
        </w:rPr>
        <w:t>а.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C292C" w:rsidRPr="004817A1" w:rsidRDefault="00CC292C" w:rsidP="00506CF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Особенности нард «Дорожные»: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</w:t>
      </w:r>
    </w:p>
    <w:p w:rsidR="004B4B82" w:rsidRPr="004817A1" w:rsidRDefault="004B4B82" w:rsidP="004B4B82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B5408" w:rsidRPr="004817A1" w:rsidRDefault="00BB5408" w:rsidP="00BB5408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17A1">
        <w:rPr>
          <w:rFonts w:ascii="Times New Roman" w:hAnsi="Times New Roman" w:cs="Times New Roman"/>
          <w:sz w:val="24"/>
          <w:szCs w:val="24"/>
        </w:rPr>
        <w:lastRenderedPageBreak/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магнитные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506CF8" w:rsidRPr="004817A1" w:rsidRDefault="00506CF8" w:rsidP="00506CF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CC292C" w:rsidRPr="004817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зготовлены из экологичного пластика черного цвета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C292C" w:rsidRPr="004817A1" w:rsidRDefault="00CC292C" w:rsidP="00506CF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Pr="004817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нутренняя сторона доски белая с нарисованными, остроконечными указателями </w:t>
      </w:r>
      <w:r w:rsidR="00BB5408" w:rsidRPr="004817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место луз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C292C" w:rsidRPr="004817A1" w:rsidRDefault="00CC292C" w:rsidP="00506CF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&gt;легкий вес, </w:t>
      </w:r>
      <w:proofErr w:type="gramStart"/>
      <w:r w:rsidRPr="004817A1">
        <w:rPr>
          <w:rFonts w:ascii="Times New Roman" w:hAnsi="Times New Roman" w:cs="Times New Roman"/>
          <w:sz w:val="24"/>
          <w:szCs w:val="24"/>
        </w:rPr>
        <w:t>малогабаритные</w:t>
      </w:r>
      <w:proofErr w:type="gramEnd"/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B5408" w:rsidRPr="004817A1" w:rsidRDefault="00CC292C" w:rsidP="00506CF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фишки в комплекте красного и черного цветов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C292C" w:rsidRPr="004817A1" w:rsidRDefault="00BB5408" w:rsidP="00506CF8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представляют собой занимательный досуг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C292C" w:rsidRPr="004817A1" w:rsidRDefault="00CC292C" w:rsidP="00506CF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продаются в полиграфической упаковке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C292C" w:rsidRPr="004817A1" w:rsidRDefault="00CC292C" w:rsidP="00CC292C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C292C" w:rsidRPr="004817A1" w:rsidRDefault="00CC292C" w:rsidP="00CC292C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Характеристики товара: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</w:t>
      </w:r>
    </w:p>
    <w:p w:rsidR="00CC292C" w:rsidRPr="004817A1" w:rsidRDefault="00CC292C" w:rsidP="00CC292C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C292C" w:rsidRPr="004817A1" w:rsidRDefault="00CC292C" w:rsidP="00CC292C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Страна изготовитель: Китай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C292C" w:rsidRPr="004817A1" w:rsidRDefault="00CC292C" w:rsidP="00CC292C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Материал: пластик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C292C" w:rsidRPr="004817A1" w:rsidRDefault="00CC292C" w:rsidP="00CC292C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&gt;Размер: </w:t>
      </w:r>
      <w:r w:rsidR="00BB5408" w:rsidRPr="004817A1">
        <w:rPr>
          <w:rFonts w:ascii="Times New Roman" w:hAnsi="Times New Roman" w:cs="Times New Roman"/>
          <w:sz w:val="24"/>
          <w:szCs w:val="24"/>
        </w:rPr>
        <w:t xml:space="preserve">17 </w:t>
      </w:r>
      <w:proofErr w:type="spellStart"/>
      <w:r w:rsidR="00BB5408" w:rsidRPr="004817A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BB5408" w:rsidRPr="004817A1">
        <w:rPr>
          <w:rFonts w:ascii="Times New Roman" w:hAnsi="Times New Roman" w:cs="Times New Roman"/>
          <w:sz w:val="24"/>
          <w:szCs w:val="24"/>
        </w:rPr>
        <w:t xml:space="preserve"> 1</w:t>
      </w:r>
      <w:r w:rsidRPr="004817A1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 </w:t>
      </w:r>
      <w:r w:rsidR="00BB5408" w:rsidRPr="004817A1">
        <w:rPr>
          <w:rFonts w:ascii="Times New Roman" w:hAnsi="Times New Roman" w:cs="Times New Roman"/>
          <w:sz w:val="24"/>
          <w:szCs w:val="24"/>
        </w:rPr>
        <w:t>0,</w:t>
      </w:r>
      <w:r w:rsidRPr="004817A1">
        <w:rPr>
          <w:rFonts w:ascii="Times New Roman" w:hAnsi="Times New Roman" w:cs="Times New Roman"/>
          <w:sz w:val="24"/>
          <w:szCs w:val="24"/>
        </w:rPr>
        <w:t>6 см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C292C" w:rsidRPr="004817A1" w:rsidRDefault="00CC292C" w:rsidP="00CC292C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&gt;Вес: </w:t>
      </w:r>
      <w:r w:rsidR="00BB5408" w:rsidRPr="004817A1">
        <w:rPr>
          <w:rFonts w:ascii="Times New Roman" w:hAnsi="Times New Roman" w:cs="Times New Roman"/>
          <w:sz w:val="24"/>
          <w:szCs w:val="24"/>
        </w:rPr>
        <w:t>0,2</w:t>
      </w:r>
      <w:r w:rsidRPr="004817A1">
        <w:rPr>
          <w:rFonts w:ascii="Times New Roman" w:hAnsi="Times New Roman" w:cs="Times New Roman"/>
          <w:sz w:val="24"/>
          <w:szCs w:val="24"/>
        </w:rPr>
        <w:t xml:space="preserve"> кг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C292C" w:rsidRPr="004817A1" w:rsidRDefault="00CC292C" w:rsidP="00CC292C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C292C" w:rsidRPr="004817A1" w:rsidRDefault="00DB3450" w:rsidP="00506CF8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17A1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>&lt;</w:t>
      </w:r>
      <w:r w:rsidRPr="004817A1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val="en-US"/>
        </w:rPr>
        <w:t>h</w:t>
      </w:r>
      <w:r w:rsidRPr="004817A1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>1&gt;</w:t>
      </w:r>
      <w:r w:rsidR="00CC292C" w:rsidRPr="004817A1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>Нарды "Дипломат 56" (Польша, дерево, 56х30х7 см)</w:t>
      </w:r>
      <w:r w:rsidRPr="004817A1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>&lt;/</w:t>
      </w:r>
      <w:r w:rsidRPr="004817A1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val="en-US"/>
        </w:rPr>
        <w:t>h</w:t>
      </w:r>
      <w:r w:rsidRPr="004817A1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>1&gt;</w:t>
      </w:r>
    </w:p>
    <w:p w:rsidR="00DB3450" w:rsidRPr="004817A1" w:rsidRDefault="00DB3450" w:rsidP="00506CF8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17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&lt;</w:t>
      </w:r>
      <w:r w:rsidRPr="004817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</w:t>
      </w:r>
      <w:r w:rsidRPr="004817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&gt;</w:t>
      </w:r>
      <w:r w:rsidR="00CC292C" w:rsidRPr="004817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рды «Дипломат 56»</w:t>
      </w:r>
      <w:r w:rsidR="00BB5408" w:rsidRPr="004817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 «двусмысленным» дизайном. В закрытом виде их ничем не отличить от настоящего кожаного чемодана для документов, с которым обычно ходят офисные сотрудники. На самом деле – это настольная игра</w:t>
      </w:r>
      <w:r w:rsidRPr="004817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всегд</w:t>
      </w:r>
      <w:r w:rsidR="004E637E" w:rsidRPr="004817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 уместная в поездках на природу</w:t>
      </w:r>
      <w:r w:rsidRPr="004817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дальних путешествиях железнодорожным транспортом.&lt;/</w:t>
      </w:r>
      <w:r w:rsidRPr="004817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</w:t>
      </w:r>
      <w:r w:rsidRPr="004817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&gt;</w:t>
      </w:r>
    </w:p>
    <w:p w:rsidR="004E637E" w:rsidRPr="004817A1" w:rsidRDefault="00BB5408" w:rsidP="00BB5408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4E637E" w:rsidRPr="004817A1">
        <w:rPr>
          <w:rFonts w:ascii="Times New Roman" w:hAnsi="Times New Roman" w:cs="Times New Roman"/>
          <w:sz w:val="24"/>
          <w:szCs w:val="24"/>
        </w:rPr>
        <w:t>Лакированный кейс</w:t>
      </w:r>
      <w:r w:rsidR="001A0A3F" w:rsidRPr="004817A1">
        <w:rPr>
          <w:rFonts w:ascii="Times New Roman" w:hAnsi="Times New Roman" w:cs="Times New Roman"/>
          <w:sz w:val="24"/>
          <w:szCs w:val="24"/>
        </w:rPr>
        <w:t xml:space="preserve"> выпо</w:t>
      </w:r>
      <w:r w:rsidR="004E637E" w:rsidRPr="004817A1">
        <w:rPr>
          <w:rFonts w:ascii="Times New Roman" w:hAnsi="Times New Roman" w:cs="Times New Roman"/>
          <w:sz w:val="24"/>
          <w:szCs w:val="24"/>
        </w:rPr>
        <w:t>лнен</w:t>
      </w:r>
      <w:r w:rsidR="001A0A3F" w:rsidRPr="004817A1">
        <w:rPr>
          <w:rFonts w:ascii="Times New Roman" w:hAnsi="Times New Roman" w:cs="Times New Roman"/>
          <w:sz w:val="24"/>
          <w:szCs w:val="24"/>
        </w:rPr>
        <w:t xml:space="preserve"> из древесины, поле </w:t>
      </w:r>
      <w:r w:rsidR="004E637E" w:rsidRPr="004817A1">
        <w:rPr>
          <w:rFonts w:ascii="Times New Roman" w:hAnsi="Times New Roman" w:cs="Times New Roman"/>
          <w:sz w:val="24"/>
          <w:szCs w:val="24"/>
        </w:rPr>
        <w:t>светлого тона, по центру изображены игральные кости. Для удобства игры, имеются лузы</w:t>
      </w:r>
      <w:r w:rsidR="004817A1">
        <w:rPr>
          <w:rFonts w:ascii="Times New Roman" w:hAnsi="Times New Roman" w:cs="Times New Roman"/>
          <w:sz w:val="24"/>
          <w:szCs w:val="24"/>
        </w:rPr>
        <w:t xml:space="preserve"> </w:t>
      </w:r>
      <w:r w:rsidR="004E637E" w:rsidRPr="004817A1">
        <w:rPr>
          <w:rFonts w:ascii="Times New Roman" w:hAnsi="Times New Roman" w:cs="Times New Roman"/>
          <w:sz w:val="24"/>
          <w:szCs w:val="24"/>
        </w:rPr>
        <w:t>с двух боковых сторон, помеченные стрелами чередующегося черно</w:t>
      </w:r>
      <w:r w:rsidR="0093280A" w:rsidRPr="004817A1">
        <w:rPr>
          <w:rFonts w:ascii="Times New Roman" w:hAnsi="Times New Roman" w:cs="Times New Roman"/>
          <w:sz w:val="24"/>
          <w:szCs w:val="24"/>
        </w:rPr>
        <w:t>-красного цвета</w:t>
      </w:r>
      <w:r w:rsidR="004E637E" w:rsidRPr="004817A1">
        <w:rPr>
          <w:rFonts w:ascii="Times New Roman" w:hAnsi="Times New Roman" w:cs="Times New Roman"/>
          <w:sz w:val="24"/>
          <w:szCs w:val="24"/>
        </w:rPr>
        <w:t>.&lt;/</w:t>
      </w:r>
      <w:r w:rsidR="004E637E"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E637E"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B5408" w:rsidRPr="004817A1" w:rsidRDefault="004E637E" w:rsidP="00BB5408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Start"/>
      <w:r w:rsidRPr="004817A1">
        <w:rPr>
          <w:rFonts w:ascii="Times New Roman" w:hAnsi="Times New Roman" w:cs="Times New Roman"/>
          <w:sz w:val="24"/>
          <w:szCs w:val="24"/>
        </w:rPr>
        <w:t>&gt;Б</w:t>
      </w:r>
      <w:proofErr w:type="gramEnd"/>
      <w:r w:rsidRPr="004817A1">
        <w:rPr>
          <w:rFonts w:ascii="Times New Roman" w:hAnsi="Times New Roman" w:cs="Times New Roman"/>
          <w:sz w:val="24"/>
          <w:szCs w:val="24"/>
        </w:rPr>
        <w:t>олее сотни лет существует эта интеллектуальная игра, менялся дизайн, предназначение, но не правила и смысл. Гарант победы – скорость сообразительности и дух победителя. Вам предстоит обойти с</w:t>
      </w:r>
      <w:r w:rsidR="0093280A" w:rsidRPr="004817A1">
        <w:rPr>
          <w:rFonts w:ascii="Times New Roman" w:hAnsi="Times New Roman" w:cs="Times New Roman"/>
          <w:sz w:val="24"/>
          <w:szCs w:val="24"/>
        </w:rPr>
        <w:t xml:space="preserve">оперника, совершая полный круг. Собираясь </w:t>
      </w:r>
      <w:r w:rsidR="009D7BE6" w:rsidRPr="004817A1">
        <w:rPr>
          <w:rFonts w:ascii="Times New Roman" w:hAnsi="Times New Roman" w:cs="Times New Roman"/>
          <w:sz w:val="24"/>
          <w:szCs w:val="24"/>
        </w:rPr>
        <w:t>толпой</w:t>
      </w:r>
      <w:r w:rsidR="0093280A" w:rsidRPr="004817A1">
        <w:rPr>
          <w:rFonts w:ascii="Times New Roman" w:hAnsi="Times New Roman" w:cs="Times New Roman"/>
          <w:sz w:val="24"/>
          <w:szCs w:val="24"/>
        </w:rPr>
        <w:t xml:space="preserve"> друз</w:t>
      </w:r>
      <w:r w:rsidR="009D7BE6" w:rsidRPr="004817A1">
        <w:rPr>
          <w:rFonts w:ascii="Times New Roman" w:hAnsi="Times New Roman" w:cs="Times New Roman"/>
          <w:sz w:val="24"/>
          <w:szCs w:val="24"/>
        </w:rPr>
        <w:t>ей,</w:t>
      </w:r>
      <w:r w:rsidR="0093280A" w:rsidRPr="004817A1">
        <w:rPr>
          <w:rFonts w:ascii="Times New Roman" w:hAnsi="Times New Roman" w:cs="Times New Roman"/>
          <w:sz w:val="24"/>
          <w:szCs w:val="24"/>
        </w:rPr>
        <w:t xml:space="preserve"> можно устраивать </w:t>
      </w:r>
      <w:r w:rsidR="009D7BE6" w:rsidRPr="004817A1">
        <w:rPr>
          <w:rFonts w:ascii="Times New Roman" w:hAnsi="Times New Roman" w:cs="Times New Roman"/>
          <w:sz w:val="24"/>
          <w:szCs w:val="24"/>
        </w:rPr>
        <w:t>«мыслительные»</w:t>
      </w:r>
      <w:r w:rsidR="0093280A" w:rsidRPr="004817A1">
        <w:rPr>
          <w:rFonts w:ascii="Times New Roman" w:hAnsi="Times New Roman" w:cs="Times New Roman"/>
          <w:sz w:val="24"/>
          <w:szCs w:val="24"/>
        </w:rPr>
        <w:t xml:space="preserve"> турниры.</w:t>
      </w:r>
      <w:r w:rsidR="00BB5408" w:rsidRPr="004817A1">
        <w:rPr>
          <w:rFonts w:ascii="Times New Roman" w:hAnsi="Times New Roman" w:cs="Times New Roman"/>
          <w:sz w:val="24"/>
          <w:szCs w:val="24"/>
        </w:rPr>
        <w:t>&lt;/</w:t>
      </w:r>
      <w:r w:rsidR="00BB5408"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B5408"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B5408" w:rsidRPr="004817A1" w:rsidRDefault="00BB5408" w:rsidP="00BB5408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 xml:space="preserve">&gt;Закрытая </w:t>
      </w:r>
      <w:r w:rsidR="001A0A3F" w:rsidRPr="004817A1">
        <w:rPr>
          <w:rFonts w:ascii="Times New Roman" w:hAnsi="Times New Roman" w:cs="Times New Roman"/>
          <w:sz w:val="24"/>
          <w:szCs w:val="24"/>
        </w:rPr>
        <w:t xml:space="preserve">основа </w:t>
      </w:r>
      <w:r w:rsidRPr="004817A1">
        <w:rPr>
          <w:rFonts w:ascii="Times New Roman" w:hAnsi="Times New Roman" w:cs="Times New Roman"/>
          <w:sz w:val="24"/>
          <w:szCs w:val="24"/>
        </w:rPr>
        <w:t xml:space="preserve">фиксируется </w:t>
      </w:r>
      <w:r w:rsidR="00B477F3" w:rsidRPr="004817A1">
        <w:rPr>
          <w:rFonts w:ascii="Times New Roman" w:hAnsi="Times New Roman" w:cs="Times New Roman"/>
          <w:sz w:val="24"/>
          <w:szCs w:val="24"/>
        </w:rPr>
        <w:t xml:space="preserve">двумя надежными защелками. </w:t>
      </w:r>
      <w:r w:rsidRPr="004817A1">
        <w:rPr>
          <w:rFonts w:ascii="Times New Roman" w:hAnsi="Times New Roman" w:cs="Times New Roman"/>
          <w:sz w:val="24"/>
          <w:szCs w:val="24"/>
        </w:rPr>
        <w:t xml:space="preserve">Для </w:t>
      </w:r>
      <w:r w:rsidR="00B477F3" w:rsidRPr="004817A1">
        <w:rPr>
          <w:rFonts w:ascii="Times New Roman" w:hAnsi="Times New Roman" w:cs="Times New Roman"/>
          <w:sz w:val="24"/>
          <w:szCs w:val="24"/>
        </w:rPr>
        <w:t>транспортировки и ношения предусмотрена резиновая ручка черного цвета. Вы каждый раз, не задумываясь, берете игру с собой, а значит и хорошее настроение тоже!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B5408" w:rsidRPr="004817A1" w:rsidRDefault="00BB5408" w:rsidP="00BB540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Особенности нард «</w:t>
      </w:r>
      <w:r w:rsidR="00B477F3" w:rsidRPr="004817A1">
        <w:rPr>
          <w:rFonts w:ascii="Times New Roman" w:hAnsi="Times New Roman" w:cs="Times New Roman"/>
          <w:sz w:val="24"/>
          <w:szCs w:val="24"/>
        </w:rPr>
        <w:t>Дипломат</w:t>
      </w:r>
      <w:r w:rsidR="004E637E" w:rsidRPr="004817A1">
        <w:rPr>
          <w:rFonts w:ascii="Times New Roman" w:hAnsi="Times New Roman" w:cs="Times New Roman"/>
          <w:sz w:val="24"/>
          <w:szCs w:val="24"/>
        </w:rPr>
        <w:t xml:space="preserve"> 56</w:t>
      </w:r>
      <w:r w:rsidRPr="004817A1">
        <w:rPr>
          <w:rFonts w:ascii="Times New Roman" w:hAnsi="Times New Roman" w:cs="Times New Roman"/>
          <w:sz w:val="24"/>
          <w:szCs w:val="24"/>
        </w:rPr>
        <w:t>»: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</w:t>
      </w:r>
    </w:p>
    <w:p w:rsidR="004B4B82" w:rsidRPr="004817A1" w:rsidRDefault="004B4B82" w:rsidP="004B4B82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lastRenderedPageBreak/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B5408" w:rsidRPr="004817A1" w:rsidRDefault="00BB5408" w:rsidP="00BB540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B477F3" w:rsidRPr="004817A1">
        <w:rPr>
          <w:rFonts w:ascii="Times New Roman" w:hAnsi="Times New Roman" w:cs="Times New Roman"/>
          <w:sz w:val="24"/>
          <w:szCs w:val="24"/>
        </w:rPr>
        <w:t>изготовлены из цельного дерева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proofErr w:type="gramEnd"/>
    </w:p>
    <w:p w:rsidR="00BB5408" w:rsidRPr="004817A1" w:rsidRDefault="00BB5408" w:rsidP="00BB540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B477F3" w:rsidRPr="004817A1">
        <w:rPr>
          <w:rFonts w:ascii="Times New Roman" w:hAnsi="Times New Roman" w:cs="Times New Roman"/>
          <w:sz w:val="24"/>
          <w:szCs w:val="24"/>
        </w:rPr>
        <w:t>лакированный, защитный внешний слой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B5408" w:rsidRPr="004817A1" w:rsidRDefault="00BB5408" w:rsidP="00BB540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4E637E" w:rsidRPr="004817A1">
        <w:rPr>
          <w:rFonts w:ascii="Times New Roman" w:hAnsi="Times New Roman" w:cs="Times New Roman"/>
          <w:sz w:val="24"/>
          <w:szCs w:val="24"/>
        </w:rPr>
        <w:t>для фишек и костей имеется отдельный сейф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93280A" w:rsidRPr="004817A1" w:rsidRDefault="00BB5408" w:rsidP="0093280A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4E637E" w:rsidRPr="004817A1">
        <w:rPr>
          <w:rFonts w:ascii="Times New Roman" w:hAnsi="Times New Roman" w:cs="Times New Roman"/>
          <w:sz w:val="24"/>
          <w:szCs w:val="24"/>
        </w:rPr>
        <w:t>презентабельный сувенир для любого повода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B5408" w:rsidRPr="004817A1" w:rsidRDefault="00BB5408" w:rsidP="00BB540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93280A" w:rsidRPr="004817A1">
        <w:rPr>
          <w:rFonts w:ascii="Times New Roman" w:hAnsi="Times New Roman" w:cs="Times New Roman"/>
          <w:sz w:val="24"/>
          <w:szCs w:val="24"/>
        </w:rPr>
        <w:t>вызывает азарт и развивает ум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B5408" w:rsidRPr="004817A1" w:rsidRDefault="00BB5408" w:rsidP="00506CF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B5408" w:rsidRPr="004817A1" w:rsidRDefault="00BB5408" w:rsidP="00BB540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Характеристики товара: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</w:t>
      </w:r>
    </w:p>
    <w:p w:rsidR="00BB5408" w:rsidRPr="004817A1" w:rsidRDefault="00BB5408" w:rsidP="00BB540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B5408" w:rsidRPr="004817A1" w:rsidRDefault="00BB5408" w:rsidP="00BB540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Страна изготовитель: Польша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B5408" w:rsidRPr="004817A1" w:rsidRDefault="00BB5408" w:rsidP="00BB540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Материал: дерево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B5408" w:rsidRPr="004817A1" w:rsidRDefault="00BB5408" w:rsidP="00BB540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&gt;Размер: 56 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 </w:t>
      </w:r>
      <w:r w:rsidR="0093280A" w:rsidRPr="004817A1">
        <w:rPr>
          <w:rFonts w:ascii="Times New Roman" w:hAnsi="Times New Roman" w:cs="Times New Roman"/>
          <w:sz w:val="24"/>
          <w:szCs w:val="24"/>
        </w:rPr>
        <w:t>7</w:t>
      </w:r>
      <w:r w:rsidRPr="004817A1">
        <w:rPr>
          <w:rFonts w:ascii="Times New Roman" w:hAnsi="Times New Roman" w:cs="Times New Roman"/>
          <w:sz w:val="24"/>
          <w:szCs w:val="24"/>
        </w:rPr>
        <w:t xml:space="preserve"> см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B5408" w:rsidRPr="004817A1" w:rsidRDefault="00BB5408" w:rsidP="00BB540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Вес: 0,</w:t>
      </w:r>
      <w:r w:rsidR="0093280A" w:rsidRPr="004817A1">
        <w:rPr>
          <w:rFonts w:ascii="Times New Roman" w:hAnsi="Times New Roman" w:cs="Times New Roman"/>
          <w:sz w:val="24"/>
          <w:szCs w:val="24"/>
        </w:rPr>
        <w:t>3</w:t>
      </w:r>
      <w:r w:rsidRPr="004817A1">
        <w:rPr>
          <w:rFonts w:ascii="Times New Roman" w:hAnsi="Times New Roman" w:cs="Times New Roman"/>
          <w:sz w:val="24"/>
          <w:szCs w:val="24"/>
        </w:rPr>
        <w:t xml:space="preserve"> кг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B5408" w:rsidRPr="004817A1" w:rsidRDefault="00BB5408" w:rsidP="00BB540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FA3643" w:rsidRPr="004817A1" w:rsidRDefault="009D7BE6" w:rsidP="00CE7FCB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  <w:highlight w:val="yellow"/>
        </w:rPr>
        <w:t>&lt;</w:t>
      </w:r>
      <w:r w:rsidRPr="004817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  <w:highlight w:val="yellow"/>
        </w:rPr>
        <w:t>1&gt;</w:t>
      </w:r>
      <w:r w:rsidR="0093280A" w:rsidRPr="004817A1">
        <w:rPr>
          <w:rFonts w:ascii="Times New Roman" w:hAnsi="Times New Roman" w:cs="Times New Roman"/>
          <w:sz w:val="24"/>
          <w:szCs w:val="24"/>
          <w:highlight w:val="yellow"/>
        </w:rPr>
        <w:t>Нарды "Дипломат 47" (Польша, дерево, 47х28х6 см)</w:t>
      </w:r>
      <w:r w:rsidRPr="004817A1">
        <w:rPr>
          <w:rFonts w:ascii="Times New Roman" w:hAnsi="Times New Roman" w:cs="Times New Roman"/>
          <w:sz w:val="24"/>
          <w:szCs w:val="24"/>
          <w:highlight w:val="yellow"/>
        </w:rPr>
        <w:t>&lt;/</w:t>
      </w:r>
      <w:r w:rsidRPr="004817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  <w:highlight w:val="yellow"/>
        </w:rPr>
        <w:t>1&gt;</w:t>
      </w:r>
    </w:p>
    <w:p w:rsidR="0093280A" w:rsidRPr="004817A1" w:rsidRDefault="009D7BE6" w:rsidP="00CE7FCB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3842D6" w:rsidRPr="004817A1">
        <w:rPr>
          <w:rFonts w:ascii="Times New Roman" w:hAnsi="Times New Roman" w:cs="Times New Roman"/>
          <w:sz w:val="24"/>
          <w:szCs w:val="24"/>
        </w:rPr>
        <w:t>Нарды «</w:t>
      </w:r>
      <w:r w:rsidR="0093280A" w:rsidRPr="004817A1">
        <w:rPr>
          <w:rFonts w:ascii="Times New Roman" w:hAnsi="Times New Roman" w:cs="Times New Roman"/>
          <w:sz w:val="24"/>
          <w:szCs w:val="24"/>
        </w:rPr>
        <w:t>Дипломат 47</w:t>
      </w:r>
      <w:r w:rsidR="003842D6" w:rsidRPr="004817A1">
        <w:rPr>
          <w:rFonts w:ascii="Times New Roman" w:hAnsi="Times New Roman" w:cs="Times New Roman"/>
          <w:sz w:val="24"/>
          <w:szCs w:val="24"/>
        </w:rPr>
        <w:t xml:space="preserve">» </w:t>
      </w:r>
      <w:r w:rsidR="0093280A" w:rsidRPr="004817A1">
        <w:rPr>
          <w:rFonts w:ascii="Times New Roman" w:hAnsi="Times New Roman" w:cs="Times New Roman"/>
          <w:sz w:val="24"/>
          <w:szCs w:val="24"/>
        </w:rPr>
        <w:t>– это</w:t>
      </w:r>
      <w:r w:rsidRPr="004817A1">
        <w:rPr>
          <w:rFonts w:ascii="Times New Roman" w:hAnsi="Times New Roman" w:cs="Times New Roman"/>
          <w:sz w:val="24"/>
          <w:szCs w:val="24"/>
        </w:rPr>
        <w:t xml:space="preserve"> интеллектуальное занятие для </w:t>
      </w:r>
      <w:r w:rsidR="0093280A" w:rsidRPr="004817A1">
        <w:rPr>
          <w:rFonts w:ascii="Times New Roman" w:hAnsi="Times New Roman" w:cs="Times New Roman"/>
          <w:sz w:val="24"/>
          <w:szCs w:val="24"/>
        </w:rPr>
        <w:t>аристократичных, с тонким вкусом людей.</w:t>
      </w:r>
      <w:r w:rsidRPr="004817A1">
        <w:rPr>
          <w:rFonts w:ascii="Times New Roman" w:hAnsi="Times New Roman" w:cs="Times New Roman"/>
          <w:sz w:val="24"/>
          <w:szCs w:val="24"/>
        </w:rPr>
        <w:t xml:space="preserve"> В сам процесс вначале вникают родители, как</w:t>
      </w:r>
      <w:r w:rsidR="0093280A" w:rsidRPr="004817A1">
        <w:rPr>
          <w:rFonts w:ascii="Times New Roman" w:hAnsi="Times New Roman" w:cs="Times New Roman"/>
          <w:sz w:val="24"/>
          <w:szCs w:val="24"/>
        </w:rPr>
        <w:t xml:space="preserve"> </w:t>
      </w:r>
      <w:r w:rsidRPr="004817A1">
        <w:rPr>
          <w:rFonts w:ascii="Times New Roman" w:hAnsi="Times New Roman" w:cs="Times New Roman"/>
          <w:sz w:val="24"/>
          <w:szCs w:val="24"/>
        </w:rPr>
        <w:t>ценители</w:t>
      </w:r>
      <w:r w:rsidR="0093280A" w:rsidRPr="004817A1">
        <w:rPr>
          <w:rFonts w:ascii="Times New Roman" w:hAnsi="Times New Roman" w:cs="Times New Roman"/>
          <w:sz w:val="24"/>
          <w:szCs w:val="24"/>
        </w:rPr>
        <w:t xml:space="preserve"> традиций</w:t>
      </w:r>
      <w:r w:rsidRPr="004817A1">
        <w:rPr>
          <w:rFonts w:ascii="Times New Roman" w:hAnsi="Times New Roman" w:cs="Times New Roman"/>
          <w:sz w:val="24"/>
          <w:szCs w:val="24"/>
        </w:rPr>
        <w:t>, спустя время подключаются дети. Такая</w:t>
      </w:r>
      <w:r w:rsidR="0093280A" w:rsidRPr="004817A1">
        <w:rPr>
          <w:rFonts w:ascii="Times New Roman" w:hAnsi="Times New Roman" w:cs="Times New Roman"/>
          <w:sz w:val="24"/>
          <w:szCs w:val="24"/>
        </w:rPr>
        <w:t xml:space="preserve"> </w:t>
      </w:r>
      <w:r w:rsidRPr="004817A1">
        <w:rPr>
          <w:rFonts w:ascii="Times New Roman" w:hAnsi="Times New Roman" w:cs="Times New Roman"/>
          <w:sz w:val="24"/>
          <w:szCs w:val="24"/>
        </w:rPr>
        <w:t xml:space="preserve">«духовная пища», </w:t>
      </w:r>
      <w:r w:rsidR="0093280A" w:rsidRPr="004817A1">
        <w:rPr>
          <w:rFonts w:ascii="Times New Roman" w:hAnsi="Times New Roman" w:cs="Times New Roman"/>
          <w:sz w:val="24"/>
          <w:szCs w:val="24"/>
        </w:rPr>
        <w:t>несомненно</w:t>
      </w:r>
      <w:r w:rsidRPr="004817A1">
        <w:rPr>
          <w:rFonts w:ascii="Times New Roman" w:hAnsi="Times New Roman" w:cs="Times New Roman"/>
          <w:sz w:val="24"/>
          <w:szCs w:val="24"/>
        </w:rPr>
        <w:t>,</w:t>
      </w:r>
      <w:r w:rsidR="0093280A" w:rsidRPr="004817A1">
        <w:rPr>
          <w:rFonts w:ascii="Times New Roman" w:hAnsi="Times New Roman" w:cs="Times New Roman"/>
          <w:sz w:val="24"/>
          <w:szCs w:val="24"/>
        </w:rPr>
        <w:t xml:space="preserve"> помога</w:t>
      </w:r>
      <w:r w:rsidRPr="004817A1">
        <w:rPr>
          <w:rFonts w:ascii="Times New Roman" w:hAnsi="Times New Roman" w:cs="Times New Roman"/>
          <w:sz w:val="24"/>
          <w:szCs w:val="24"/>
        </w:rPr>
        <w:t>ет забыть о суете и проблемах</w:t>
      </w:r>
      <w:r w:rsidR="0093280A" w:rsidRPr="004817A1">
        <w:rPr>
          <w:rFonts w:ascii="Times New Roman" w:hAnsi="Times New Roman" w:cs="Times New Roman"/>
          <w:sz w:val="24"/>
          <w:szCs w:val="24"/>
        </w:rPr>
        <w:t>.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4B4B82" w:rsidRPr="004817A1" w:rsidRDefault="004B4B82" w:rsidP="004B4B82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Стильный кейс не вызывает подозрения, им можно воспользоваться в обеденный перерыв</w:t>
      </w:r>
      <w:r w:rsidR="003842D6" w:rsidRPr="004817A1">
        <w:rPr>
          <w:rFonts w:ascii="Times New Roman" w:hAnsi="Times New Roman" w:cs="Times New Roman"/>
          <w:sz w:val="24"/>
          <w:szCs w:val="24"/>
        </w:rPr>
        <w:t>, дома</w:t>
      </w:r>
      <w:r w:rsidRPr="004817A1">
        <w:rPr>
          <w:rFonts w:ascii="Times New Roman" w:hAnsi="Times New Roman" w:cs="Times New Roman"/>
          <w:sz w:val="24"/>
          <w:szCs w:val="24"/>
        </w:rPr>
        <w:t>. Снимая защиту с замков-предохранителей, красивая лакированная поверхность в перевернутом виде превращается в игровое поле для сражения в нарды.</w:t>
      </w:r>
      <w:r w:rsidR="00462AE8" w:rsidRPr="004817A1">
        <w:rPr>
          <w:rFonts w:ascii="Times New Roman" w:hAnsi="Times New Roman" w:cs="Times New Roman"/>
          <w:sz w:val="24"/>
          <w:szCs w:val="24"/>
        </w:rPr>
        <w:t>&lt;/</w:t>
      </w:r>
      <w:r w:rsidR="00462AE8"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62AE8"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4B4B82" w:rsidRPr="004817A1" w:rsidRDefault="004B4B82" w:rsidP="004B4B82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Особенности нард «Дипломат</w:t>
      </w:r>
      <w:r w:rsidR="003842D6" w:rsidRPr="004817A1">
        <w:rPr>
          <w:rFonts w:ascii="Times New Roman" w:hAnsi="Times New Roman" w:cs="Times New Roman"/>
          <w:sz w:val="24"/>
          <w:szCs w:val="24"/>
        </w:rPr>
        <w:t xml:space="preserve"> 47</w:t>
      </w:r>
      <w:r w:rsidRPr="004817A1">
        <w:rPr>
          <w:rFonts w:ascii="Times New Roman" w:hAnsi="Times New Roman" w:cs="Times New Roman"/>
          <w:sz w:val="24"/>
          <w:szCs w:val="24"/>
        </w:rPr>
        <w:t>»: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</w:t>
      </w:r>
    </w:p>
    <w:p w:rsidR="004B4B82" w:rsidRPr="004817A1" w:rsidRDefault="004B4B82" w:rsidP="004B4B82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4B4B82" w:rsidRPr="004817A1" w:rsidRDefault="004B4B82" w:rsidP="004B4B8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выполнены из древесины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proofErr w:type="gramEnd"/>
    </w:p>
    <w:p w:rsidR="004B4B82" w:rsidRPr="004817A1" w:rsidRDefault="004B4B82" w:rsidP="004B4B82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имеется ручка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462AE8" w:rsidRPr="004817A1" w:rsidRDefault="00462AE8" w:rsidP="004B4B82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внутренняя сторона разметки из пластика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4B4B82" w:rsidRPr="004817A1" w:rsidRDefault="004B4B82" w:rsidP="004B4B82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0437F1" w:rsidRPr="004817A1">
        <w:rPr>
          <w:rFonts w:ascii="Times New Roman" w:hAnsi="Times New Roman" w:cs="Times New Roman"/>
          <w:sz w:val="24"/>
          <w:szCs w:val="24"/>
        </w:rPr>
        <w:t xml:space="preserve">кейс </w:t>
      </w:r>
      <w:r w:rsidR="00462AE8" w:rsidRPr="004817A1">
        <w:rPr>
          <w:rFonts w:ascii="Times New Roman" w:hAnsi="Times New Roman" w:cs="Times New Roman"/>
          <w:sz w:val="24"/>
          <w:szCs w:val="24"/>
        </w:rPr>
        <w:t>удобно возить с собой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462AE8" w:rsidRPr="004817A1" w:rsidRDefault="00462AE8" w:rsidP="004B4B82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наличие замков-предохранителей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4B4B82" w:rsidRPr="004817A1" w:rsidRDefault="004B4B82" w:rsidP="004B4B82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462AE8" w:rsidRPr="004817A1">
        <w:rPr>
          <w:rFonts w:ascii="Times New Roman" w:hAnsi="Times New Roman" w:cs="Times New Roman"/>
          <w:sz w:val="24"/>
          <w:szCs w:val="24"/>
        </w:rPr>
        <w:t xml:space="preserve">сувенирный вариант для коллеги 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4B4B82" w:rsidRPr="004817A1" w:rsidRDefault="004B4B82" w:rsidP="004B4B82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lastRenderedPageBreak/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462AE8" w:rsidRPr="004817A1">
        <w:rPr>
          <w:rFonts w:ascii="Times New Roman" w:hAnsi="Times New Roman" w:cs="Times New Roman"/>
          <w:sz w:val="24"/>
          <w:szCs w:val="24"/>
        </w:rPr>
        <w:t>логическая игра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4B4B82" w:rsidRPr="004817A1" w:rsidRDefault="004B4B82" w:rsidP="004B4B82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4B4B82" w:rsidRPr="004817A1" w:rsidRDefault="004B4B82" w:rsidP="004B4B82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Характеристики товара: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</w:t>
      </w:r>
    </w:p>
    <w:p w:rsidR="004B4B82" w:rsidRPr="004817A1" w:rsidRDefault="004B4B82" w:rsidP="004B4B82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4B4B82" w:rsidRPr="004817A1" w:rsidRDefault="004B4B82" w:rsidP="004B4B82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Страна изготовитель: Польша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4B4B82" w:rsidRPr="004817A1" w:rsidRDefault="004B4B82" w:rsidP="004B4B82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Материал: дерево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4B4B82" w:rsidRPr="004817A1" w:rsidRDefault="004B4B82" w:rsidP="004B4B82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&gt;Размер: </w:t>
      </w:r>
      <w:r w:rsidR="00462AE8" w:rsidRPr="004817A1">
        <w:rPr>
          <w:rFonts w:ascii="Times New Roman" w:hAnsi="Times New Roman" w:cs="Times New Roman"/>
          <w:sz w:val="24"/>
          <w:szCs w:val="24"/>
        </w:rPr>
        <w:t xml:space="preserve">47 </w:t>
      </w:r>
      <w:proofErr w:type="spellStart"/>
      <w:r w:rsidR="00462AE8" w:rsidRPr="004817A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462AE8" w:rsidRPr="004817A1">
        <w:rPr>
          <w:rFonts w:ascii="Times New Roman" w:hAnsi="Times New Roman" w:cs="Times New Roman"/>
          <w:sz w:val="24"/>
          <w:szCs w:val="24"/>
        </w:rPr>
        <w:t xml:space="preserve"> 28</w:t>
      </w:r>
      <w:r w:rsidRPr="00481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 </w:t>
      </w:r>
      <w:r w:rsidR="00462AE8" w:rsidRPr="004817A1">
        <w:rPr>
          <w:rFonts w:ascii="Times New Roman" w:hAnsi="Times New Roman" w:cs="Times New Roman"/>
          <w:sz w:val="24"/>
          <w:szCs w:val="24"/>
        </w:rPr>
        <w:t>6</w:t>
      </w:r>
      <w:r w:rsidRPr="004817A1">
        <w:rPr>
          <w:rFonts w:ascii="Times New Roman" w:hAnsi="Times New Roman" w:cs="Times New Roman"/>
          <w:sz w:val="24"/>
          <w:szCs w:val="24"/>
        </w:rPr>
        <w:t xml:space="preserve"> см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4B4B82" w:rsidRPr="004817A1" w:rsidRDefault="004B4B82" w:rsidP="004B4B82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Вес: 0,</w:t>
      </w:r>
      <w:r w:rsidR="00462AE8" w:rsidRPr="004817A1">
        <w:rPr>
          <w:rFonts w:ascii="Times New Roman" w:hAnsi="Times New Roman" w:cs="Times New Roman"/>
          <w:sz w:val="24"/>
          <w:szCs w:val="24"/>
        </w:rPr>
        <w:t>150</w:t>
      </w:r>
      <w:r w:rsidRPr="004817A1">
        <w:rPr>
          <w:rFonts w:ascii="Times New Roman" w:hAnsi="Times New Roman" w:cs="Times New Roman"/>
          <w:sz w:val="24"/>
          <w:szCs w:val="24"/>
        </w:rPr>
        <w:t xml:space="preserve"> кг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4B4B82" w:rsidRPr="004817A1" w:rsidRDefault="004B4B82" w:rsidP="004B4B8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462AE8" w:rsidRPr="004817A1" w:rsidRDefault="00462AE8" w:rsidP="004B4B82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  <w:highlight w:val="yellow"/>
        </w:rPr>
        <w:t>&lt;</w:t>
      </w:r>
      <w:r w:rsidRPr="004817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  <w:highlight w:val="yellow"/>
        </w:rPr>
        <w:t>1&gt;Нарды "Дипломат 28" (Польша, дерево, 28х26х6 см)&lt;/</w:t>
      </w:r>
      <w:r w:rsidRPr="004817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  <w:highlight w:val="yellow"/>
        </w:rPr>
        <w:t>1&gt;</w:t>
      </w:r>
    </w:p>
    <w:p w:rsidR="00462AE8" w:rsidRPr="004817A1" w:rsidRDefault="00462AE8" w:rsidP="00462AE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 xml:space="preserve">&gt;Нарды «Дипломат 28» коричневый, внешнее оформление напоминает чемодан. Элегантный внешний вид изделия помогает определиться в выборе </w:t>
      </w:r>
      <w:r w:rsidR="00AD766C" w:rsidRPr="004817A1">
        <w:rPr>
          <w:rFonts w:ascii="Times New Roman" w:hAnsi="Times New Roman" w:cs="Times New Roman"/>
          <w:sz w:val="24"/>
          <w:szCs w:val="24"/>
        </w:rPr>
        <w:t>подарка для сотрудника, коллеги. Классический «дипломат» прямоугольной формы приятного оттенка внутри себя скрывает коробку для фишек и нарисованное игральное поле.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AD766C" w:rsidRPr="004817A1" w:rsidRDefault="00462AE8" w:rsidP="00462AE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AD766C" w:rsidRPr="004817A1">
        <w:rPr>
          <w:rFonts w:ascii="Times New Roman" w:hAnsi="Times New Roman" w:cs="Times New Roman"/>
          <w:sz w:val="24"/>
          <w:szCs w:val="24"/>
        </w:rPr>
        <w:t>К</w:t>
      </w:r>
      <w:r w:rsidRPr="004817A1">
        <w:rPr>
          <w:rFonts w:ascii="Times New Roman" w:hAnsi="Times New Roman" w:cs="Times New Roman"/>
          <w:sz w:val="24"/>
          <w:szCs w:val="24"/>
        </w:rPr>
        <w:t>ейс изготовлен из дерева,</w:t>
      </w:r>
      <w:r w:rsidR="00AD766C" w:rsidRPr="004817A1">
        <w:rPr>
          <w:rFonts w:ascii="Times New Roman" w:hAnsi="Times New Roman" w:cs="Times New Roman"/>
          <w:sz w:val="24"/>
          <w:szCs w:val="24"/>
        </w:rPr>
        <w:t xml:space="preserve"> внутренняя поверхность дополнена пластиковыми вставками, втулками для шашек, костей. Для удобства имеется ручка, как в оригинале, а облегчает перемещение фишек на игровом поле </w:t>
      </w:r>
      <w:r w:rsidR="00AD766C" w:rsidRPr="004817A1">
        <w:rPr>
          <w:rFonts w:ascii="Times New Roman" w:hAnsi="Times New Roman" w:cs="Times New Roman"/>
          <w:sz w:val="24"/>
          <w:szCs w:val="24"/>
        </w:rPr>
        <w:softHyphen/>
        <w:t>– разметка и лузы.&lt;/</w:t>
      </w:r>
      <w:r w:rsidR="00AD766C"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D766C"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462AE8" w:rsidRPr="004817A1" w:rsidRDefault="00AD766C" w:rsidP="00462AE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Start"/>
      <w:r w:rsidRPr="004817A1">
        <w:rPr>
          <w:rFonts w:ascii="Times New Roman" w:hAnsi="Times New Roman" w:cs="Times New Roman"/>
          <w:sz w:val="24"/>
          <w:szCs w:val="24"/>
        </w:rPr>
        <w:t>&gt;Е</w:t>
      </w:r>
      <w:proofErr w:type="gramEnd"/>
      <w:r w:rsidRPr="004817A1">
        <w:rPr>
          <w:rFonts w:ascii="Times New Roman" w:hAnsi="Times New Roman" w:cs="Times New Roman"/>
          <w:sz w:val="24"/>
          <w:szCs w:val="24"/>
        </w:rPr>
        <w:t xml:space="preserve">сли внешний дизайн строгий и классический, то внутри есть элементы рисунка. Изнутри нарисованы большие кубики, заключенные в ромб. Черный, красно-коричневый, бежевый оттенки гармонично сочетаются между собой. Играя, вы получаете </w:t>
      </w:r>
      <w:proofErr w:type="gramStart"/>
      <w:r w:rsidRPr="004817A1">
        <w:rPr>
          <w:rFonts w:ascii="Times New Roman" w:hAnsi="Times New Roman" w:cs="Times New Roman"/>
          <w:sz w:val="24"/>
          <w:szCs w:val="24"/>
        </w:rPr>
        <w:t>эстетическое</w:t>
      </w:r>
      <w:proofErr w:type="gramEnd"/>
      <w:r w:rsidRPr="004817A1">
        <w:rPr>
          <w:rFonts w:ascii="Times New Roman" w:hAnsi="Times New Roman" w:cs="Times New Roman"/>
          <w:sz w:val="24"/>
          <w:szCs w:val="24"/>
        </w:rPr>
        <w:t xml:space="preserve"> наслаждение и умственную разгрузку.</w:t>
      </w:r>
      <w:r w:rsidR="00462AE8" w:rsidRPr="004817A1">
        <w:rPr>
          <w:rFonts w:ascii="Times New Roman" w:hAnsi="Times New Roman" w:cs="Times New Roman"/>
          <w:sz w:val="24"/>
          <w:szCs w:val="24"/>
        </w:rPr>
        <w:t>&lt;/</w:t>
      </w:r>
      <w:r w:rsidR="00462AE8"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62AE8"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462AE8" w:rsidRPr="004817A1" w:rsidRDefault="00462AE8" w:rsidP="00462AE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 xml:space="preserve">2&gt;Особенности нард </w:t>
      </w:r>
      <w:r w:rsidR="003842D6" w:rsidRPr="004817A1">
        <w:rPr>
          <w:rFonts w:ascii="Times New Roman" w:hAnsi="Times New Roman" w:cs="Times New Roman"/>
          <w:sz w:val="24"/>
          <w:szCs w:val="24"/>
        </w:rPr>
        <w:t>«Дипломат 28»</w:t>
      </w:r>
      <w:r w:rsidRPr="004817A1">
        <w:rPr>
          <w:rFonts w:ascii="Times New Roman" w:hAnsi="Times New Roman" w:cs="Times New Roman"/>
          <w:sz w:val="24"/>
          <w:szCs w:val="24"/>
        </w:rPr>
        <w:t>: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</w:t>
      </w:r>
    </w:p>
    <w:p w:rsidR="00462AE8" w:rsidRPr="004817A1" w:rsidRDefault="00462AE8" w:rsidP="00462AE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462AE8" w:rsidRPr="004817A1" w:rsidRDefault="00462AE8" w:rsidP="00462AE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&gt;удобная </w:t>
      </w:r>
      <w:r w:rsidR="003842D6" w:rsidRPr="004817A1">
        <w:rPr>
          <w:rFonts w:ascii="Times New Roman" w:hAnsi="Times New Roman" w:cs="Times New Roman"/>
          <w:sz w:val="24"/>
          <w:szCs w:val="24"/>
        </w:rPr>
        <w:t>резиновая</w:t>
      </w:r>
      <w:r w:rsidRPr="004817A1">
        <w:rPr>
          <w:rFonts w:ascii="Times New Roman" w:hAnsi="Times New Roman" w:cs="Times New Roman"/>
          <w:sz w:val="24"/>
          <w:szCs w:val="24"/>
        </w:rPr>
        <w:t xml:space="preserve"> ручка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462AE8" w:rsidRPr="004817A1" w:rsidRDefault="00462AE8" w:rsidP="00462AE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="003842D6" w:rsidRPr="004817A1">
        <w:rPr>
          <w:rFonts w:ascii="Times New Roman" w:hAnsi="Times New Roman" w:cs="Times New Roman"/>
          <w:sz w:val="24"/>
          <w:szCs w:val="24"/>
          <w:lang w:val="uk-UA"/>
        </w:rPr>
        <w:t>компактны</w:t>
      </w:r>
      <w:r w:rsidR="00AD766C" w:rsidRPr="004817A1">
        <w:rPr>
          <w:rFonts w:ascii="Times New Roman" w:hAnsi="Times New Roman" w:cs="Times New Roman"/>
          <w:sz w:val="24"/>
          <w:szCs w:val="24"/>
          <w:lang w:val="uk-UA"/>
        </w:rPr>
        <w:t>й</w:t>
      </w:r>
      <w:proofErr w:type="spellEnd"/>
      <w:r w:rsidR="00AD766C" w:rsidRPr="004817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D766C" w:rsidRPr="004817A1">
        <w:rPr>
          <w:rFonts w:ascii="Times New Roman" w:hAnsi="Times New Roman" w:cs="Times New Roman"/>
          <w:sz w:val="24"/>
          <w:szCs w:val="24"/>
          <w:lang w:val="uk-UA"/>
        </w:rPr>
        <w:t>размер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462AE8" w:rsidRPr="004817A1" w:rsidRDefault="00462AE8" w:rsidP="00462AE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&gt;фишки </w:t>
      </w:r>
      <w:proofErr w:type="spellStart"/>
      <w:r w:rsidR="003842D6" w:rsidRPr="004817A1">
        <w:rPr>
          <w:rFonts w:ascii="Times New Roman" w:hAnsi="Times New Roman" w:cs="Times New Roman"/>
          <w:sz w:val="24"/>
          <w:szCs w:val="24"/>
        </w:rPr>
        <w:t>дересянные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: белые и </w:t>
      </w:r>
      <w:r w:rsidR="003842D6" w:rsidRPr="004817A1">
        <w:rPr>
          <w:rFonts w:ascii="Times New Roman" w:hAnsi="Times New Roman" w:cs="Times New Roman"/>
          <w:sz w:val="24"/>
          <w:szCs w:val="24"/>
        </w:rPr>
        <w:t>черные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462AE8" w:rsidRPr="004817A1" w:rsidRDefault="00462AE8" w:rsidP="00462AE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в комплекте идет стаканчик для игральных кубиков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462AE8" w:rsidRPr="004817A1" w:rsidRDefault="00462AE8" w:rsidP="00462AE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="003842D6" w:rsidRPr="004817A1">
        <w:rPr>
          <w:rFonts w:ascii="Times New Roman" w:hAnsi="Times New Roman" w:cs="Times New Roman"/>
          <w:sz w:val="24"/>
          <w:szCs w:val="24"/>
        </w:rPr>
        <w:t>ва</w:t>
      </w:r>
      <w:r w:rsidR="003842D6" w:rsidRPr="004817A1">
        <w:rPr>
          <w:rFonts w:ascii="Times New Roman" w:hAnsi="Times New Roman" w:cs="Times New Roman"/>
          <w:sz w:val="24"/>
          <w:szCs w:val="24"/>
          <w:lang w:val="uk-UA"/>
        </w:rPr>
        <w:t>риант</w:t>
      </w:r>
      <w:proofErr w:type="spellEnd"/>
      <w:r w:rsidR="003842D6" w:rsidRPr="004817A1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="003842D6" w:rsidRPr="004817A1">
        <w:rPr>
          <w:rFonts w:ascii="Times New Roman" w:hAnsi="Times New Roman" w:cs="Times New Roman"/>
          <w:sz w:val="24"/>
          <w:szCs w:val="24"/>
          <w:lang w:val="uk-UA"/>
        </w:rPr>
        <w:t>путешественников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462AE8" w:rsidRPr="004817A1" w:rsidRDefault="00462AE8" w:rsidP="00462AE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3842D6" w:rsidRPr="004817A1">
        <w:rPr>
          <w:rFonts w:ascii="Times New Roman" w:hAnsi="Times New Roman" w:cs="Times New Roman"/>
          <w:sz w:val="24"/>
          <w:szCs w:val="24"/>
        </w:rPr>
        <w:t xml:space="preserve">приятный и нужный </w:t>
      </w:r>
      <w:r w:rsidRPr="004817A1">
        <w:rPr>
          <w:rFonts w:ascii="Times New Roman" w:hAnsi="Times New Roman" w:cs="Times New Roman"/>
          <w:sz w:val="24"/>
          <w:szCs w:val="24"/>
        </w:rPr>
        <w:t>подарок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462AE8" w:rsidRPr="004817A1" w:rsidRDefault="00462AE8" w:rsidP="00462AE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462AE8" w:rsidRPr="004817A1" w:rsidRDefault="00462AE8" w:rsidP="00462AE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Характеристики товара: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</w:t>
      </w:r>
    </w:p>
    <w:p w:rsidR="00462AE8" w:rsidRPr="004817A1" w:rsidRDefault="00462AE8" w:rsidP="00462AE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lastRenderedPageBreak/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462AE8" w:rsidRPr="004817A1" w:rsidRDefault="00462AE8" w:rsidP="00462AE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Страна изготовитель:</w:t>
      </w:r>
      <w:r w:rsidR="003842D6" w:rsidRPr="004817A1">
        <w:rPr>
          <w:rFonts w:ascii="Times New Roman" w:hAnsi="Times New Roman" w:cs="Times New Roman"/>
          <w:sz w:val="24"/>
          <w:szCs w:val="24"/>
        </w:rPr>
        <w:t xml:space="preserve"> Польша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462AE8" w:rsidRPr="004817A1" w:rsidRDefault="00462AE8" w:rsidP="00462AE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Материал: дерево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462AE8" w:rsidRPr="004817A1" w:rsidRDefault="003842D6" w:rsidP="00462AE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&gt;Размер: 28 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 26</w:t>
      </w:r>
      <w:r w:rsidR="00462AE8" w:rsidRPr="00481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AE8" w:rsidRPr="004817A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462AE8" w:rsidRPr="004817A1">
        <w:rPr>
          <w:rFonts w:ascii="Times New Roman" w:hAnsi="Times New Roman" w:cs="Times New Roman"/>
          <w:sz w:val="24"/>
          <w:szCs w:val="24"/>
        </w:rPr>
        <w:t xml:space="preserve"> 6 см&lt;/</w:t>
      </w:r>
      <w:proofErr w:type="spellStart"/>
      <w:r w:rsidR="00462AE8"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="00462AE8"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462AE8" w:rsidRPr="004817A1" w:rsidRDefault="00462AE8" w:rsidP="00462AE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&gt;Вес: </w:t>
      </w:r>
      <w:r w:rsidR="003842D6" w:rsidRPr="004817A1">
        <w:rPr>
          <w:rFonts w:ascii="Times New Roman" w:hAnsi="Times New Roman" w:cs="Times New Roman"/>
          <w:sz w:val="24"/>
          <w:szCs w:val="24"/>
        </w:rPr>
        <w:t>0, 650</w:t>
      </w:r>
      <w:r w:rsidRPr="004817A1">
        <w:rPr>
          <w:rFonts w:ascii="Times New Roman" w:hAnsi="Times New Roman" w:cs="Times New Roman"/>
          <w:sz w:val="24"/>
          <w:szCs w:val="24"/>
        </w:rPr>
        <w:t xml:space="preserve"> кг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462AE8" w:rsidRPr="004817A1" w:rsidRDefault="00462AE8" w:rsidP="00462AE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4B4B82" w:rsidRPr="004817A1" w:rsidRDefault="00B14EBF" w:rsidP="00CE7FCB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  <w:highlight w:val="yellow"/>
        </w:rPr>
        <w:t>&lt;</w:t>
      </w:r>
      <w:r w:rsidRPr="004817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  <w:highlight w:val="yellow"/>
        </w:rPr>
        <w:t>1&gt;Нарды + Шашки резные "Армения" (Армения, дерево, размер 60х30х6 см)&lt;/</w:t>
      </w:r>
      <w:r w:rsidRPr="004817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  <w:highlight w:val="yellow"/>
        </w:rPr>
        <w:t>1&gt;</w:t>
      </w:r>
    </w:p>
    <w:p w:rsidR="00B14EBF" w:rsidRPr="004817A1" w:rsidRDefault="00B14EBF" w:rsidP="00CE7FCB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Нарды + Шашки резные «Армения» – игра, помогающая разгрузить мозг по окончании рабочего дня. Сегодня, когда новые технологии преобладают над простым человеческим общением, современному поколению следует</w:t>
      </w:r>
      <w:r w:rsidR="004817A1">
        <w:rPr>
          <w:rFonts w:ascii="Times New Roman" w:hAnsi="Times New Roman" w:cs="Times New Roman"/>
          <w:sz w:val="24"/>
          <w:szCs w:val="24"/>
        </w:rPr>
        <w:t xml:space="preserve"> </w:t>
      </w:r>
      <w:r w:rsidRPr="004817A1">
        <w:rPr>
          <w:rFonts w:ascii="Times New Roman" w:hAnsi="Times New Roman" w:cs="Times New Roman"/>
          <w:sz w:val="24"/>
          <w:szCs w:val="24"/>
        </w:rPr>
        <w:t>прибегнуть к истокам. Именно интеллектуальные игры придут в помощь для разгрузки, при</w:t>
      </w:r>
      <w:r w:rsidR="00B51744" w:rsidRPr="004817A1">
        <w:rPr>
          <w:rFonts w:ascii="Times New Roman" w:hAnsi="Times New Roman" w:cs="Times New Roman"/>
          <w:sz w:val="24"/>
          <w:szCs w:val="24"/>
        </w:rPr>
        <w:t>ятного проведения досуга</w:t>
      </w:r>
      <w:r w:rsidRPr="004817A1">
        <w:rPr>
          <w:rFonts w:ascii="Times New Roman" w:hAnsi="Times New Roman" w:cs="Times New Roman"/>
          <w:sz w:val="24"/>
          <w:szCs w:val="24"/>
        </w:rPr>
        <w:t>.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</w:tblGrid>
      <w:tr w:rsidR="00B14EBF" w:rsidRPr="004817A1" w:rsidTr="00B14EBF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EBF" w:rsidRPr="004817A1" w:rsidRDefault="00B14EBF" w:rsidP="00B14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14EBF" w:rsidRPr="004817A1" w:rsidRDefault="00B14EBF" w:rsidP="00B14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14EBF" w:rsidRPr="004817A1" w:rsidRDefault="00B14EBF" w:rsidP="00B14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EBF" w:rsidRPr="004817A1" w:rsidTr="00B14EBF">
        <w:trPr>
          <w:tblCellSpacing w:w="0" w:type="dxa"/>
        </w:trPr>
        <w:tc>
          <w:tcPr>
            <w:tcW w:w="0" w:type="auto"/>
            <w:vAlign w:val="center"/>
            <w:hideMark/>
          </w:tcPr>
          <w:p w:rsidR="00B14EBF" w:rsidRPr="004817A1" w:rsidRDefault="00B14EBF" w:rsidP="00B14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14EBF" w:rsidRPr="004817A1" w:rsidRDefault="00B14EBF" w:rsidP="00B14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14EBF" w:rsidRPr="004817A1" w:rsidRDefault="00B14EBF" w:rsidP="00B14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08C3" w:rsidRPr="004817A1" w:rsidRDefault="00B51744" w:rsidP="00CE7FCB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Start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B14EBF" w:rsidRPr="004817A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B14EBF" w:rsidRPr="004817A1">
        <w:rPr>
          <w:rFonts w:ascii="Times New Roman" w:hAnsi="Times New Roman" w:cs="Times New Roman"/>
          <w:sz w:val="24"/>
          <w:szCs w:val="24"/>
        </w:rPr>
        <w:t>олько ценители прекрасного могут оценить прелестную работу мастеров. На дер</w:t>
      </w:r>
      <w:r w:rsidR="007708C3" w:rsidRPr="004817A1">
        <w:rPr>
          <w:rFonts w:ascii="Times New Roman" w:hAnsi="Times New Roman" w:cs="Times New Roman"/>
          <w:sz w:val="24"/>
          <w:szCs w:val="24"/>
        </w:rPr>
        <w:t>евянной цельной доске вырезана</w:t>
      </w:r>
      <w:r w:rsidR="00B14EBF" w:rsidRPr="004817A1">
        <w:rPr>
          <w:rFonts w:ascii="Times New Roman" w:hAnsi="Times New Roman" w:cs="Times New Roman"/>
          <w:sz w:val="24"/>
          <w:szCs w:val="24"/>
        </w:rPr>
        <w:t xml:space="preserve"> символика Армении</w:t>
      </w:r>
      <w:r w:rsidR="007708C3" w:rsidRPr="004817A1">
        <w:rPr>
          <w:rFonts w:ascii="Times New Roman" w:hAnsi="Times New Roman" w:cs="Times New Roman"/>
          <w:sz w:val="24"/>
          <w:szCs w:val="24"/>
        </w:rPr>
        <w:t>: герб, виноградные листья, название страны. Фигурные края</w:t>
      </w:r>
      <w:r w:rsidR="004817A1">
        <w:rPr>
          <w:rFonts w:ascii="Times New Roman" w:hAnsi="Times New Roman" w:cs="Times New Roman"/>
          <w:sz w:val="24"/>
          <w:szCs w:val="24"/>
        </w:rPr>
        <w:t xml:space="preserve"> </w:t>
      </w:r>
      <w:r w:rsidR="007708C3" w:rsidRPr="004817A1">
        <w:rPr>
          <w:rFonts w:ascii="Times New Roman" w:hAnsi="Times New Roman" w:cs="Times New Roman"/>
          <w:sz w:val="24"/>
          <w:szCs w:val="24"/>
        </w:rPr>
        <w:t>добавляют изделию оригинальности</w:t>
      </w:r>
      <w:r w:rsidR="004817A1">
        <w:rPr>
          <w:rFonts w:ascii="Times New Roman" w:hAnsi="Times New Roman" w:cs="Times New Roman"/>
          <w:sz w:val="24"/>
          <w:szCs w:val="24"/>
        </w:rPr>
        <w:t xml:space="preserve"> </w:t>
      </w:r>
      <w:r w:rsidR="007708C3" w:rsidRPr="004817A1">
        <w:rPr>
          <w:rFonts w:ascii="Times New Roman" w:hAnsi="Times New Roman" w:cs="Times New Roman"/>
          <w:sz w:val="24"/>
          <w:szCs w:val="24"/>
        </w:rPr>
        <w:t>и неповторимости стиля. Кейс станет отличны</w:t>
      </w:r>
      <w:r w:rsidRPr="004817A1">
        <w:rPr>
          <w:rFonts w:ascii="Times New Roman" w:hAnsi="Times New Roman" w:cs="Times New Roman"/>
          <w:sz w:val="24"/>
          <w:szCs w:val="24"/>
        </w:rPr>
        <w:t>м дополнением вашего интерьера.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14EBF" w:rsidRPr="004817A1" w:rsidRDefault="00B51744" w:rsidP="00CE7FCB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Start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7708C3" w:rsidRPr="004817A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7708C3" w:rsidRPr="004817A1">
        <w:rPr>
          <w:rFonts w:ascii="Times New Roman" w:hAnsi="Times New Roman" w:cs="Times New Roman"/>
          <w:sz w:val="24"/>
          <w:szCs w:val="24"/>
        </w:rPr>
        <w:t xml:space="preserve">а одной из створок так же вырезана клетчатая разметка, на месте светлых клеток награвировано мелкий </w:t>
      </w:r>
      <w:r w:rsidR="00D2020D" w:rsidRPr="004817A1">
        <w:rPr>
          <w:rFonts w:ascii="Times New Roman" w:hAnsi="Times New Roman" w:cs="Times New Roman"/>
          <w:sz w:val="24"/>
          <w:szCs w:val="24"/>
        </w:rPr>
        <w:t xml:space="preserve">цветочек. </w:t>
      </w:r>
      <w:r w:rsidR="007708C3" w:rsidRPr="004817A1">
        <w:rPr>
          <w:rFonts w:ascii="Times New Roman" w:hAnsi="Times New Roman" w:cs="Times New Roman"/>
          <w:sz w:val="24"/>
          <w:szCs w:val="24"/>
        </w:rPr>
        <w:t xml:space="preserve">Доска </w:t>
      </w:r>
      <w:r w:rsidRPr="004817A1">
        <w:rPr>
          <w:rFonts w:ascii="Times New Roman" w:hAnsi="Times New Roman" w:cs="Times New Roman"/>
          <w:sz w:val="24"/>
          <w:szCs w:val="24"/>
        </w:rPr>
        <w:t>больших габаритов и тяжелая</w:t>
      </w:r>
      <w:r w:rsidR="007708C3" w:rsidRPr="004817A1">
        <w:rPr>
          <w:rFonts w:ascii="Times New Roman" w:hAnsi="Times New Roman" w:cs="Times New Roman"/>
          <w:sz w:val="24"/>
          <w:szCs w:val="24"/>
        </w:rPr>
        <w:t>, удержать в одн</w:t>
      </w:r>
      <w:r w:rsidRPr="004817A1">
        <w:rPr>
          <w:rFonts w:ascii="Times New Roman" w:hAnsi="Times New Roman" w:cs="Times New Roman"/>
          <w:sz w:val="24"/>
          <w:szCs w:val="24"/>
        </w:rPr>
        <w:t>ой руке сможет только взрослый.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D2020D" w:rsidRPr="004817A1" w:rsidRDefault="00D2020D" w:rsidP="00D2020D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Особенности нард, шашек резные «Армения»: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</w:t>
      </w:r>
    </w:p>
    <w:p w:rsidR="00D2020D" w:rsidRPr="004817A1" w:rsidRDefault="00D2020D" w:rsidP="00D2020D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D2020D" w:rsidRPr="004817A1" w:rsidRDefault="00D2020D" w:rsidP="00D2020D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&gt;ручная работа из </w:t>
      </w:r>
      <w:r w:rsidR="00B51744" w:rsidRPr="004817A1">
        <w:rPr>
          <w:rFonts w:ascii="Times New Roman" w:hAnsi="Times New Roman" w:cs="Times New Roman"/>
          <w:sz w:val="24"/>
          <w:szCs w:val="24"/>
        </w:rPr>
        <w:t>массива</w:t>
      </w:r>
      <w:r w:rsidRPr="004817A1">
        <w:rPr>
          <w:rFonts w:ascii="Times New Roman" w:hAnsi="Times New Roman" w:cs="Times New Roman"/>
          <w:sz w:val="24"/>
          <w:szCs w:val="24"/>
        </w:rPr>
        <w:t xml:space="preserve"> дерева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51744" w:rsidRPr="004817A1" w:rsidRDefault="00B51744" w:rsidP="00B51744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две игры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D2020D" w:rsidRPr="004817A1" w:rsidRDefault="00D2020D" w:rsidP="00D2020D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uk-UA"/>
        </w:rPr>
        <w:t>большая</w:t>
      </w:r>
      <w:proofErr w:type="spellEnd"/>
      <w:r w:rsidRPr="004817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uk-UA"/>
        </w:rPr>
        <w:t>игральная</w:t>
      </w:r>
      <w:proofErr w:type="spellEnd"/>
      <w:r w:rsidRPr="004817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uk-UA"/>
        </w:rPr>
        <w:t>поверхность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D2020D" w:rsidRPr="004817A1" w:rsidRDefault="00D2020D" w:rsidP="00D2020D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темный цвет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D2020D" w:rsidRPr="004817A1" w:rsidRDefault="00D2020D" w:rsidP="00D2020D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&gt;в комплекте идут классические 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фишки+кости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D2020D" w:rsidRPr="004817A1" w:rsidRDefault="00D2020D" w:rsidP="00D2020D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достойный подарок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="00B51744"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D2020D" w:rsidRPr="004817A1" w:rsidRDefault="00D2020D" w:rsidP="00D2020D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D2020D" w:rsidRPr="004817A1" w:rsidRDefault="00D2020D" w:rsidP="00D2020D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Характеристики товара: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</w:t>
      </w:r>
    </w:p>
    <w:p w:rsidR="00D2020D" w:rsidRPr="004817A1" w:rsidRDefault="00D2020D" w:rsidP="00D2020D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D2020D" w:rsidRPr="004817A1" w:rsidRDefault="00D2020D" w:rsidP="00D2020D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&gt;Страна изготовитель: </w:t>
      </w:r>
      <w:r w:rsidR="00B51744" w:rsidRPr="004817A1">
        <w:rPr>
          <w:rFonts w:ascii="Times New Roman" w:hAnsi="Times New Roman" w:cs="Times New Roman"/>
          <w:sz w:val="24"/>
          <w:szCs w:val="24"/>
        </w:rPr>
        <w:t>Армения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D2020D" w:rsidRPr="004817A1" w:rsidRDefault="00D2020D" w:rsidP="00D2020D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Материал: дерево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D2020D" w:rsidRPr="004817A1" w:rsidRDefault="00B51744" w:rsidP="00D2020D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lastRenderedPageBreak/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&gt;Размер: 60 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 30</w:t>
      </w:r>
      <w:r w:rsidR="00D2020D" w:rsidRPr="00481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20D" w:rsidRPr="004817A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D2020D" w:rsidRPr="004817A1">
        <w:rPr>
          <w:rFonts w:ascii="Times New Roman" w:hAnsi="Times New Roman" w:cs="Times New Roman"/>
          <w:sz w:val="24"/>
          <w:szCs w:val="24"/>
        </w:rPr>
        <w:t xml:space="preserve"> 6 см&lt;/</w:t>
      </w:r>
      <w:proofErr w:type="spellStart"/>
      <w:r w:rsidR="00D2020D"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="00D2020D"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D2020D" w:rsidRPr="004817A1" w:rsidRDefault="00D2020D" w:rsidP="00D2020D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&gt;Вес: </w:t>
      </w:r>
      <w:r w:rsidR="00B51744" w:rsidRPr="004817A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51744" w:rsidRPr="004817A1">
        <w:rPr>
          <w:rFonts w:ascii="Times New Roman" w:hAnsi="Times New Roman" w:cs="Times New Roman"/>
          <w:sz w:val="24"/>
          <w:szCs w:val="24"/>
        </w:rPr>
        <w:t>,</w:t>
      </w:r>
      <w:r w:rsidR="00B51744" w:rsidRPr="004817A1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4817A1">
        <w:rPr>
          <w:rFonts w:ascii="Times New Roman" w:hAnsi="Times New Roman" w:cs="Times New Roman"/>
          <w:sz w:val="24"/>
          <w:szCs w:val="24"/>
        </w:rPr>
        <w:t xml:space="preserve"> кг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D2020D" w:rsidRPr="004817A1" w:rsidRDefault="00D2020D" w:rsidP="00D2020D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D2020D" w:rsidRPr="004817A1" w:rsidRDefault="004817A1" w:rsidP="00CE7FCB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1&gt;</w:t>
      </w:r>
      <w:r w:rsidR="00B51744" w:rsidRPr="004817A1">
        <w:rPr>
          <w:rFonts w:ascii="Times New Roman" w:hAnsi="Times New Roman" w:cs="Times New Roman"/>
          <w:sz w:val="24"/>
          <w:szCs w:val="24"/>
        </w:rPr>
        <w:t>Нарды + Шашки резные "Россия-2" (Армения, дерево, размер 60х30х6 см)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1&gt;</w:t>
      </w:r>
    </w:p>
    <w:p w:rsidR="00B51744" w:rsidRPr="004817A1" w:rsidRDefault="0089512C" w:rsidP="00EA6464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B51744" w:rsidRPr="004817A1">
        <w:rPr>
          <w:rFonts w:ascii="Times New Roman" w:hAnsi="Times New Roman" w:cs="Times New Roman"/>
          <w:sz w:val="24"/>
          <w:szCs w:val="24"/>
        </w:rPr>
        <w:t>Нарды + Шашки резные «Россия-2</w:t>
      </w:r>
      <w:r w:rsidR="00EA6464" w:rsidRPr="004817A1">
        <w:rPr>
          <w:rFonts w:ascii="Times New Roman" w:hAnsi="Times New Roman" w:cs="Times New Roman"/>
          <w:sz w:val="24"/>
          <w:szCs w:val="24"/>
        </w:rPr>
        <w:t xml:space="preserve">покупают для себя, дарят </w:t>
      </w:r>
      <w:proofErr w:type="gramStart"/>
      <w:r w:rsidR="00EA6464" w:rsidRPr="004817A1"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 w:rsidR="00EA6464" w:rsidRPr="004817A1">
        <w:rPr>
          <w:rFonts w:ascii="Times New Roman" w:hAnsi="Times New Roman" w:cs="Times New Roman"/>
          <w:sz w:val="24"/>
          <w:szCs w:val="24"/>
        </w:rPr>
        <w:t>. Декоративный</w:t>
      </w:r>
      <w:r w:rsidR="00EA6464" w:rsidRPr="004817A1">
        <w:rPr>
          <w:rFonts w:ascii="Times New Roman" w:hAnsi="Times New Roman" w:cs="Times New Roman"/>
          <w:sz w:val="24"/>
          <w:szCs w:val="24"/>
        </w:rPr>
        <w:br/>
        <w:t xml:space="preserve">дизайн требует бережного отношения, </w:t>
      </w:r>
      <w:r w:rsidR="008F7110" w:rsidRPr="004817A1">
        <w:rPr>
          <w:rFonts w:ascii="Times New Roman" w:hAnsi="Times New Roman" w:cs="Times New Roman"/>
          <w:sz w:val="24"/>
          <w:szCs w:val="24"/>
        </w:rPr>
        <w:t xml:space="preserve">даже при наличии защитного </w:t>
      </w:r>
      <w:r w:rsidR="00EA6464" w:rsidRPr="004817A1">
        <w:rPr>
          <w:rFonts w:ascii="Times New Roman" w:hAnsi="Times New Roman" w:cs="Times New Roman"/>
          <w:sz w:val="24"/>
          <w:szCs w:val="24"/>
        </w:rPr>
        <w:t>покрытия</w:t>
      </w:r>
      <w:r w:rsidR="008F7110" w:rsidRPr="004817A1">
        <w:rPr>
          <w:rFonts w:ascii="Times New Roman" w:hAnsi="Times New Roman" w:cs="Times New Roman"/>
          <w:sz w:val="24"/>
          <w:szCs w:val="24"/>
        </w:rPr>
        <w:t xml:space="preserve"> от коррозии</w:t>
      </w:r>
      <w:r w:rsidR="00EA6464" w:rsidRPr="004817A1">
        <w:rPr>
          <w:rFonts w:ascii="Times New Roman" w:hAnsi="Times New Roman" w:cs="Times New Roman"/>
          <w:sz w:val="24"/>
          <w:szCs w:val="24"/>
        </w:rPr>
        <w:t xml:space="preserve">. 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51744" w:rsidRPr="004817A1" w:rsidRDefault="0089512C" w:rsidP="00CE7FCB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Start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B51744" w:rsidRPr="004817A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B51744" w:rsidRPr="004817A1">
        <w:rPr>
          <w:rFonts w:ascii="Times New Roman" w:hAnsi="Times New Roman" w:cs="Times New Roman"/>
          <w:sz w:val="24"/>
          <w:szCs w:val="24"/>
        </w:rPr>
        <w:t>ве игры очень популярны во всем мире, увлекательность процесса завладевает даже школьниками младших классов, если говорить о шашках</w:t>
      </w:r>
      <w:r w:rsidR="00C45F34" w:rsidRPr="004817A1">
        <w:rPr>
          <w:rFonts w:ascii="Times New Roman" w:hAnsi="Times New Roman" w:cs="Times New Roman"/>
          <w:sz w:val="24"/>
          <w:szCs w:val="24"/>
        </w:rPr>
        <w:t xml:space="preserve">. Нарды предпочитают старшее поколение, они на равнее </w:t>
      </w:r>
      <w:proofErr w:type="gramStart"/>
      <w:r w:rsidR="00C45F34" w:rsidRPr="004817A1">
        <w:rPr>
          <w:rFonts w:ascii="Times New Roman" w:hAnsi="Times New Roman" w:cs="Times New Roman"/>
          <w:sz w:val="24"/>
          <w:szCs w:val="24"/>
        </w:rPr>
        <w:t>с</w:t>
      </w:r>
      <w:r w:rsidRPr="004817A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45F34" w:rsidRPr="004817A1">
        <w:rPr>
          <w:rFonts w:ascii="Times New Roman" w:hAnsi="Times New Roman" w:cs="Times New Roman"/>
          <w:sz w:val="24"/>
          <w:szCs w:val="24"/>
        </w:rPr>
        <w:t xml:space="preserve"> шахматами</w:t>
      </w:r>
      <w:r w:rsidRPr="004817A1">
        <w:rPr>
          <w:rFonts w:ascii="Times New Roman" w:hAnsi="Times New Roman" w:cs="Times New Roman"/>
          <w:sz w:val="24"/>
          <w:szCs w:val="24"/>
        </w:rPr>
        <w:t>,</w:t>
      </w:r>
      <w:r w:rsidR="00C45F34" w:rsidRPr="004817A1">
        <w:rPr>
          <w:rFonts w:ascii="Times New Roman" w:hAnsi="Times New Roman" w:cs="Times New Roman"/>
          <w:sz w:val="24"/>
          <w:szCs w:val="24"/>
        </w:rPr>
        <w:t xml:space="preserve"> по уровню интеллектуальной сложности.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C45F34" w:rsidRPr="004817A1" w:rsidRDefault="0089512C" w:rsidP="00CE7FCB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C45F34" w:rsidRPr="004817A1">
        <w:rPr>
          <w:rFonts w:ascii="Times New Roman" w:hAnsi="Times New Roman" w:cs="Times New Roman"/>
          <w:sz w:val="24"/>
          <w:szCs w:val="24"/>
        </w:rPr>
        <w:t>Дизайнеры комплекта запечатлели самые главные достояния России, собор и ге</w:t>
      </w:r>
      <w:proofErr w:type="gramStart"/>
      <w:r w:rsidR="00C45F34" w:rsidRPr="004817A1">
        <w:rPr>
          <w:rFonts w:ascii="Times New Roman" w:hAnsi="Times New Roman" w:cs="Times New Roman"/>
          <w:sz w:val="24"/>
          <w:szCs w:val="24"/>
        </w:rPr>
        <w:t>рб</w:t>
      </w:r>
      <w:r w:rsidRPr="004817A1">
        <w:rPr>
          <w:rFonts w:ascii="Times New Roman" w:hAnsi="Times New Roman" w:cs="Times New Roman"/>
          <w:sz w:val="24"/>
          <w:szCs w:val="24"/>
        </w:rPr>
        <w:t xml:space="preserve"> с дв</w:t>
      </w:r>
      <w:proofErr w:type="gramEnd"/>
      <w:r w:rsidRPr="004817A1">
        <w:rPr>
          <w:rFonts w:ascii="Times New Roman" w:hAnsi="Times New Roman" w:cs="Times New Roman"/>
          <w:sz w:val="24"/>
          <w:szCs w:val="24"/>
        </w:rPr>
        <w:t>углавым орлом</w:t>
      </w:r>
      <w:r w:rsidR="00C45F34" w:rsidRPr="004817A1">
        <w:rPr>
          <w:rFonts w:ascii="Times New Roman" w:hAnsi="Times New Roman" w:cs="Times New Roman"/>
          <w:sz w:val="24"/>
          <w:szCs w:val="24"/>
        </w:rPr>
        <w:t>.</w:t>
      </w:r>
      <w:r w:rsidRPr="004817A1">
        <w:rPr>
          <w:rFonts w:ascii="Times New Roman" w:hAnsi="Times New Roman" w:cs="Times New Roman"/>
          <w:sz w:val="24"/>
          <w:szCs w:val="24"/>
        </w:rPr>
        <w:t xml:space="preserve"> Вся эта красота дополняется виноградной лозой и гроздьями. Если провести рукой по р</w:t>
      </w:r>
      <w:r w:rsidR="00EA6464" w:rsidRPr="004817A1">
        <w:rPr>
          <w:rFonts w:ascii="Times New Roman" w:hAnsi="Times New Roman" w:cs="Times New Roman"/>
          <w:sz w:val="24"/>
          <w:szCs w:val="24"/>
        </w:rPr>
        <w:t xml:space="preserve">исунку, </w:t>
      </w:r>
      <w:r w:rsidRPr="004817A1">
        <w:rPr>
          <w:rFonts w:ascii="Times New Roman" w:hAnsi="Times New Roman" w:cs="Times New Roman"/>
          <w:sz w:val="24"/>
          <w:szCs w:val="24"/>
        </w:rPr>
        <w:t xml:space="preserve">вы ощущаете фактурность и детализацию. Открываем посредине замок, раскрываем на две половинки доску и у нас получается игральное поле для новой партии. </w:t>
      </w:r>
      <w:r w:rsidR="00C45F34" w:rsidRPr="004817A1">
        <w:rPr>
          <w:rFonts w:ascii="Times New Roman" w:hAnsi="Times New Roman" w:cs="Times New Roman"/>
          <w:sz w:val="24"/>
          <w:szCs w:val="24"/>
        </w:rPr>
        <w:t>На деревянном полотне</w:t>
      </w:r>
      <w:r w:rsidRPr="004817A1">
        <w:rPr>
          <w:rFonts w:ascii="Times New Roman" w:hAnsi="Times New Roman" w:cs="Times New Roman"/>
          <w:sz w:val="24"/>
          <w:szCs w:val="24"/>
        </w:rPr>
        <w:t>, в центе</w:t>
      </w:r>
      <w:r w:rsidR="00C45F34" w:rsidRPr="004817A1">
        <w:rPr>
          <w:rFonts w:ascii="Times New Roman" w:hAnsi="Times New Roman" w:cs="Times New Roman"/>
          <w:sz w:val="24"/>
          <w:szCs w:val="24"/>
        </w:rPr>
        <w:t xml:space="preserve"> красуются </w:t>
      </w:r>
      <w:r w:rsidRPr="004817A1">
        <w:rPr>
          <w:rFonts w:ascii="Times New Roman" w:hAnsi="Times New Roman" w:cs="Times New Roman"/>
          <w:sz w:val="24"/>
          <w:szCs w:val="24"/>
        </w:rPr>
        <w:t>орлы в коронах и символикой власти.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109FD" w:rsidRPr="004817A1" w:rsidRDefault="00B109FD" w:rsidP="00B109FD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Особенности нард, шашек «Россия</w:t>
      </w:r>
      <w:proofErr w:type="gramStart"/>
      <w:r w:rsidRPr="004817A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817A1">
        <w:rPr>
          <w:rFonts w:ascii="Times New Roman" w:hAnsi="Times New Roman" w:cs="Times New Roman"/>
          <w:sz w:val="24"/>
          <w:szCs w:val="24"/>
        </w:rPr>
        <w:t>»: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</w:t>
      </w:r>
    </w:p>
    <w:p w:rsidR="00B109FD" w:rsidRPr="004817A1" w:rsidRDefault="00B109FD" w:rsidP="00B109FD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109FD" w:rsidRPr="004817A1" w:rsidRDefault="00B109FD" w:rsidP="00B109FD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фигурное резное оформление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109FD" w:rsidRPr="004817A1" w:rsidRDefault="00B109FD" w:rsidP="00B109FD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стильный, дорогостоящий вид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109FD" w:rsidRPr="004817A1" w:rsidRDefault="00B109FD" w:rsidP="00B109FD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для изготовления доски выбирались лучший массив дерева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109FD" w:rsidRPr="004817A1" w:rsidRDefault="00B109FD" w:rsidP="00B109FD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на внутренней стороне вырезаны лузы – ячейки для фишек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109FD" w:rsidRPr="004817A1" w:rsidRDefault="00B109FD" w:rsidP="00B109FD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наличие замка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109FD" w:rsidRPr="004817A1" w:rsidRDefault="00B109FD" w:rsidP="00B109FD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превосходный подарок ценителям игр с интеллектуальной направленностью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109FD" w:rsidRPr="004817A1" w:rsidRDefault="00B109FD" w:rsidP="00B109FD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109FD" w:rsidRPr="004817A1" w:rsidRDefault="00B109FD" w:rsidP="00B109FD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Характеристики товара: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</w:t>
      </w:r>
    </w:p>
    <w:p w:rsidR="00B109FD" w:rsidRPr="004817A1" w:rsidRDefault="00B109FD" w:rsidP="00B109FD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109FD" w:rsidRPr="004817A1" w:rsidRDefault="00B109FD" w:rsidP="00B109FD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Страна изготовитель: Армения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109FD" w:rsidRPr="004817A1" w:rsidRDefault="00B109FD" w:rsidP="00B109FD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Материал: дерево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109FD" w:rsidRPr="004817A1" w:rsidRDefault="00B109FD" w:rsidP="00B109FD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&gt;Размер: 60 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 6 см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109FD" w:rsidRPr="004817A1" w:rsidRDefault="00B109FD" w:rsidP="00B109FD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Вес: 3,8 кг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109FD" w:rsidRPr="004817A1" w:rsidRDefault="00B109FD" w:rsidP="00B109FD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B109FD" w:rsidRPr="004817A1" w:rsidRDefault="001F5323" w:rsidP="00CE7FCB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&lt;</w:t>
      </w:r>
      <w:r w:rsidRPr="004817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  <w:highlight w:val="yellow"/>
        </w:rPr>
        <w:t>1&gt;</w:t>
      </w:r>
      <w:r w:rsidR="00B109FD" w:rsidRPr="004817A1">
        <w:rPr>
          <w:rFonts w:ascii="Times New Roman" w:hAnsi="Times New Roman" w:cs="Times New Roman"/>
          <w:sz w:val="24"/>
          <w:szCs w:val="24"/>
          <w:highlight w:val="yellow"/>
        </w:rPr>
        <w:t>Нарды "Кожаные Питон" средние (Россия, дерево, 50х25х5 см)</w:t>
      </w:r>
      <w:r w:rsidRPr="004817A1">
        <w:rPr>
          <w:rFonts w:ascii="Times New Roman" w:hAnsi="Times New Roman" w:cs="Times New Roman"/>
          <w:sz w:val="24"/>
          <w:szCs w:val="24"/>
          <w:highlight w:val="yellow"/>
        </w:rPr>
        <w:t>&lt;/</w:t>
      </w:r>
      <w:r w:rsidRPr="004817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  <w:highlight w:val="yellow"/>
        </w:rPr>
        <w:t>1&gt;</w:t>
      </w:r>
    </w:p>
    <w:p w:rsidR="00B109FD" w:rsidRPr="004817A1" w:rsidRDefault="001F5323" w:rsidP="00F541E4">
      <w:pPr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475CCC" w:rsidRPr="004817A1">
        <w:rPr>
          <w:rFonts w:ascii="Times New Roman" w:hAnsi="Times New Roman" w:cs="Times New Roman"/>
          <w:sz w:val="24"/>
          <w:szCs w:val="24"/>
        </w:rPr>
        <w:t>Нарды «Кожаные Питон»</w:t>
      </w:r>
      <w:r w:rsidR="00EA6464" w:rsidRPr="004817A1">
        <w:rPr>
          <w:rFonts w:ascii="Times New Roman" w:hAnsi="Times New Roman" w:cs="Times New Roman"/>
          <w:sz w:val="24"/>
          <w:szCs w:val="24"/>
        </w:rPr>
        <w:t xml:space="preserve"> </w:t>
      </w:r>
      <w:r w:rsidR="00F541E4" w:rsidRPr="004817A1">
        <w:rPr>
          <w:rFonts w:ascii="Times New Roman" w:hAnsi="Times New Roman" w:cs="Times New Roman"/>
          <w:sz w:val="24"/>
          <w:szCs w:val="24"/>
        </w:rPr>
        <w:t>средних габаритов деревянное изделие</w:t>
      </w:r>
      <w:r w:rsidR="004817A1">
        <w:rPr>
          <w:rFonts w:ascii="Times New Roman" w:hAnsi="Times New Roman" w:cs="Times New Roman"/>
          <w:sz w:val="24"/>
          <w:szCs w:val="24"/>
        </w:rPr>
        <w:t xml:space="preserve"> </w:t>
      </w:r>
      <w:r w:rsidR="00F541E4" w:rsidRPr="004817A1">
        <w:rPr>
          <w:rFonts w:ascii="Times New Roman" w:hAnsi="Times New Roman" w:cs="Times New Roman"/>
          <w:sz w:val="24"/>
          <w:szCs w:val="24"/>
        </w:rPr>
        <w:t>вызывает восхищенные взгляды ваших гостей.</w:t>
      </w:r>
      <w:r w:rsidR="004817A1" w:rsidRPr="004817A1">
        <w:rPr>
          <w:rFonts w:ascii="Times New Roman" w:hAnsi="Times New Roman" w:cs="Times New Roman"/>
          <w:sz w:val="24"/>
          <w:szCs w:val="24"/>
        </w:rPr>
        <w:t xml:space="preserve"> </w:t>
      </w:r>
      <w:r w:rsidR="00F541E4" w:rsidRPr="004817A1">
        <w:rPr>
          <w:rFonts w:ascii="Times New Roman" w:hAnsi="Times New Roman" w:cs="Times New Roman"/>
          <w:sz w:val="24"/>
          <w:szCs w:val="24"/>
        </w:rPr>
        <w:t>Экзотический дизайн привлекает богатством и роскошью отделки под змеиную кожу. Не каждый «смертный» позволяет себе купить такую игру, ведь изначально нарды предсказывали великим императорам будущее.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475CCC" w:rsidRPr="004817A1" w:rsidRDefault="001F5323" w:rsidP="00CE7FCB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8F7110" w:rsidRPr="004817A1">
        <w:rPr>
          <w:rFonts w:ascii="Times New Roman" w:hAnsi="Times New Roman" w:cs="Times New Roman"/>
          <w:sz w:val="24"/>
          <w:szCs w:val="24"/>
        </w:rPr>
        <w:t>Изысканность заключается в деревянной раме, приятной на ощупь фактуре. Игровая ст</w:t>
      </w:r>
      <w:r w:rsidR="00475CCC" w:rsidRPr="004817A1">
        <w:rPr>
          <w:rFonts w:ascii="Times New Roman" w:hAnsi="Times New Roman" w:cs="Times New Roman"/>
          <w:sz w:val="24"/>
          <w:szCs w:val="24"/>
        </w:rPr>
        <w:t xml:space="preserve">орона украшена красивой </w:t>
      </w:r>
      <w:proofErr w:type="spellStart"/>
      <w:r w:rsidR="00475CCC" w:rsidRPr="004817A1">
        <w:rPr>
          <w:rFonts w:ascii="Times New Roman" w:hAnsi="Times New Roman" w:cs="Times New Roman"/>
          <w:sz w:val="24"/>
          <w:szCs w:val="24"/>
        </w:rPr>
        <w:t>мандалой</w:t>
      </w:r>
      <w:proofErr w:type="spellEnd"/>
      <w:r w:rsidR="00475CCC" w:rsidRPr="004817A1">
        <w:rPr>
          <w:rFonts w:ascii="Times New Roman" w:hAnsi="Times New Roman" w:cs="Times New Roman"/>
          <w:sz w:val="24"/>
          <w:szCs w:val="24"/>
        </w:rPr>
        <w:t>, в которой есть частичное сходство с</w:t>
      </w:r>
      <w:r w:rsidR="008F7110" w:rsidRPr="004817A1">
        <w:rPr>
          <w:rFonts w:ascii="Times New Roman" w:hAnsi="Times New Roman" w:cs="Times New Roman"/>
          <w:sz w:val="24"/>
          <w:szCs w:val="24"/>
        </w:rPr>
        <w:t xml:space="preserve"> </w:t>
      </w:r>
      <w:r w:rsidR="00475CCC" w:rsidRPr="004817A1">
        <w:rPr>
          <w:rFonts w:ascii="Times New Roman" w:hAnsi="Times New Roman" w:cs="Times New Roman"/>
          <w:sz w:val="24"/>
          <w:szCs w:val="24"/>
        </w:rPr>
        <w:t>древней символикой солнца.</w:t>
      </w:r>
      <w:r w:rsidR="004817A1">
        <w:rPr>
          <w:rFonts w:ascii="Times New Roman" w:hAnsi="Times New Roman" w:cs="Times New Roman"/>
          <w:sz w:val="24"/>
          <w:szCs w:val="24"/>
        </w:rPr>
        <w:t xml:space="preserve"> </w:t>
      </w:r>
      <w:r w:rsidR="00475CCC" w:rsidRPr="004817A1">
        <w:rPr>
          <w:rFonts w:ascii="Times New Roman" w:hAnsi="Times New Roman" w:cs="Times New Roman"/>
          <w:sz w:val="24"/>
          <w:szCs w:val="24"/>
        </w:rPr>
        <w:t>Покрытие поля идеально ровное, гладкое, с боковой стороны расположены дугообразные впадины. Они предназначены для фишек, от ни</w:t>
      </w:r>
      <w:r w:rsidRPr="004817A1">
        <w:rPr>
          <w:rFonts w:ascii="Times New Roman" w:hAnsi="Times New Roman" w:cs="Times New Roman"/>
          <w:sz w:val="24"/>
          <w:szCs w:val="24"/>
        </w:rPr>
        <w:t>х идет зигзагообразный рисунок.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8F7110" w:rsidRPr="004817A1" w:rsidRDefault="001F5323" w:rsidP="00475CCC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475CCC" w:rsidRPr="004817A1">
        <w:rPr>
          <w:rFonts w:ascii="Times New Roman" w:hAnsi="Times New Roman" w:cs="Times New Roman"/>
          <w:sz w:val="24"/>
          <w:szCs w:val="24"/>
        </w:rPr>
        <w:t>Главная приоритетная особенность – материал доски. Для ее создания мастера выбирали лучшие массивы. Оттенок благородного, шоколадного цвета слегка блестит на солнце из-за защиты от попадания влаги. Поэтому вы смело можете наслаждаться игрой на природе и не бояться попасть под дождь.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475CCC" w:rsidRPr="004817A1" w:rsidRDefault="00475CCC" w:rsidP="00475CCC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Особенности нард, шашек «Кожаные Питон»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</w:t>
      </w:r>
    </w:p>
    <w:p w:rsidR="00475CCC" w:rsidRPr="004817A1" w:rsidRDefault="00475CCC" w:rsidP="00475CCC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475CCC" w:rsidRPr="004817A1" w:rsidRDefault="00475CCC" w:rsidP="00475CCC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сумка-чехол с ручками идет в комплекте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475CCC" w:rsidRPr="004817A1" w:rsidRDefault="00475CCC" w:rsidP="00475CCC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4817A1">
        <w:rPr>
          <w:rFonts w:ascii="Times New Roman" w:hAnsi="Times New Roman" w:cs="Times New Roman"/>
          <w:sz w:val="24"/>
          <w:szCs w:val="24"/>
        </w:rPr>
        <w:t>долговечные</w:t>
      </w:r>
      <w:proofErr w:type="gramEnd"/>
      <w:r w:rsidRPr="004817A1">
        <w:rPr>
          <w:rFonts w:ascii="Times New Roman" w:hAnsi="Times New Roman" w:cs="Times New Roman"/>
          <w:sz w:val="24"/>
          <w:szCs w:val="24"/>
        </w:rPr>
        <w:t xml:space="preserve"> благодаря материалам, из которых выполнена доска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475CCC" w:rsidRPr="004817A1" w:rsidRDefault="00475CCC" w:rsidP="00475CCC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фишки-шашки в наборе двух противоположных оттенков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475CCC" w:rsidRPr="004817A1" w:rsidRDefault="00475CCC" w:rsidP="00475CCC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внутренняя сторона украшена рисунком по центру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475CCC" w:rsidRPr="004817A1" w:rsidRDefault="00475CCC" w:rsidP="00475CCC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фурнитура под золото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475CCC" w:rsidRPr="004817A1" w:rsidRDefault="00475CCC" w:rsidP="00475CCC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475CCC" w:rsidRPr="004817A1" w:rsidRDefault="00475CCC" w:rsidP="00475CCC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Характеристики товара: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</w:t>
      </w:r>
    </w:p>
    <w:p w:rsidR="00475CCC" w:rsidRPr="004817A1" w:rsidRDefault="00475CCC" w:rsidP="00475CCC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475CCC" w:rsidRPr="004817A1" w:rsidRDefault="00475CCC" w:rsidP="00475CCC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&gt;Страна изготовитель: </w:t>
      </w:r>
      <w:r w:rsidR="001F5323" w:rsidRPr="004817A1">
        <w:rPr>
          <w:rFonts w:ascii="Times New Roman" w:hAnsi="Times New Roman" w:cs="Times New Roman"/>
          <w:sz w:val="24"/>
          <w:szCs w:val="24"/>
        </w:rPr>
        <w:t>Россия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475CCC" w:rsidRPr="004817A1" w:rsidRDefault="00475CCC" w:rsidP="00475CCC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Материал: дерево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475CCC" w:rsidRPr="004817A1" w:rsidRDefault="001F5323" w:rsidP="00475CCC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Разм</w:t>
      </w:r>
      <w:r w:rsidR="00475CCC" w:rsidRPr="004817A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475CCC" w:rsidRPr="004817A1">
        <w:rPr>
          <w:rFonts w:ascii="Times New Roman" w:hAnsi="Times New Roman" w:cs="Times New Roman"/>
          <w:sz w:val="24"/>
          <w:szCs w:val="24"/>
        </w:rPr>
        <w:t xml:space="preserve">: </w:t>
      </w:r>
      <w:r w:rsidRPr="004817A1">
        <w:rPr>
          <w:rFonts w:ascii="Times New Roman" w:hAnsi="Times New Roman" w:cs="Times New Roman"/>
          <w:sz w:val="24"/>
          <w:szCs w:val="24"/>
        </w:rPr>
        <w:t>50</w:t>
      </w:r>
      <w:r w:rsidR="00475CCC" w:rsidRPr="00481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CCC" w:rsidRPr="004817A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475CCC" w:rsidRPr="004817A1">
        <w:rPr>
          <w:rFonts w:ascii="Times New Roman" w:hAnsi="Times New Roman" w:cs="Times New Roman"/>
          <w:sz w:val="24"/>
          <w:szCs w:val="24"/>
        </w:rPr>
        <w:t xml:space="preserve"> </w:t>
      </w:r>
      <w:r w:rsidRPr="004817A1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 5</w:t>
      </w:r>
      <w:r w:rsidR="00475CCC" w:rsidRPr="004817A1">
        <w:rPr>
          <w:rFonts w:ascii="Times New Roman" w:hAnsi="Times New Roman" w:cs="Times New Roman"/>
          <w:sz w:val="24"/>
          <w:szCs w:val="24"/>
        </w:rPr>
        <w:t xml:space="preserve"> см&lt;/</w:t>
      </w:r>
      <w:proofErr w:type="spellStart"/>
      <w:r w:rsidR="00475CCC"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="00475CCC"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475CCC" w:rsidRPr="004817A1" w:rsidRDefault="001F5323" w:rsidP="00475CCC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Вес: 2</w:t>
      </w:r>
      <w:r w:rsidR="00475CCC" w:rsidRPr="004817A1">
        <w:rPr>
          <w:rFonts w:ascii="Times New Roman" w:hAnsi="Times New Roman" w:cs="Times New Roman"/>
          <w:sz w:val="24"/>
          <w:szCs w:val="24"/>
        </w:rPr>
        <w:t>,8 кг&lt;/</w:t>
      </w:r>
      <w:proofErr w:type="spellStart"/>
      <w:r w:rsidR="00475CCC"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="00475CCC"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475CCC" w:rsidRPr="004817A1" w:rsidRDefault="00475CCC" w:rsidP="00475CCC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475CCC" w:rsidRPr="004817A1" w:rsidRDefault="001F5323" w:rsidP="00475CCC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  <w:highlight w:val="yellow"/>
        </w:rPr>
        <w:t>&lt;</w:t>
      </w:r>
      <w:r w:rsidRPr="004817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  <w:highlight w:val="yellow"/>
        </w:rPr>
        <w:t>1&gt;Нарды "Кожаные Серебро" средние (Россия, дерево, 50х25х5 см)&lt;/</w:t>
      </w:r>
      <w:r w:rsidRPr="004817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  <w:highlight w:val="yellow"/>
        </w:rPr>
        <w:t>1&gt;</w:t>
      </w:r>
    </w:p>
    <w:p w:rsidR="001F5323" w:rsidRPr="004817A1" w:rsidRDefault="001F5323" w:rsidP="00475CCC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5A4B89" w:rsidRPr="004817A1">
        <w:rPr>
          <w:rFonts w:ascii="Times New Roman" w:hAnsi="Times New Roman" w:cs="Times New Roman"/>
          <w:sz w:val="24"/>
          <w:szCs w:val="24"/>
        </w:rPr>
        <w:t>Нарды «Кожаные Серебро»</w:t>
      </w:r>
      <w:r w:rsidRPr="004817A1">
        <w:rPr>
          <w:rFonts w:ascii="Times New Roman" w:hAnsi="Times New Roman" w:cs="Times New Roman"/>
          <w:sz w:val="24"/>
          <w:szCs w:val="24"/>
        </w:rPr>
        <w:t xml:space="preserve"> – это богатство, стиль и эксклюзивность. Если вы привыкли к красоте и роскоши, то не отказывайте себе в этом даже во время любимой </w:t>
      </w:r>
      <w:r w:rsidRPr="004817A1">
        <w:rPr>
          <w:rFonts w:ascii="Times New Roman" w:hAnsi="Times New Roman" w:cs="Times New Roman"/>
          <w:sz w:val="24"/>
          <w:szCs w:val="24"/>
        </w:rPr>
        <w:lastRenderedPageBreak/>
        <w:t>игры в нарды. При каждом броске костей пусть ваш глаз радует, шикарно оформленное, игровое поле.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1F5323" w:rsidRPr="004817A1" w:rsidRDefault="001F5323" w:rsidP="00475CCC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 xml:space="preserve">Доска </w:t>
      </w:r>
      <w:proofErr w:type="gramStart"/>
      <w:r w:rsidRPr="004817A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817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17A1">
        <w:rPr>
          <w:rFonts w:ascii="Times New Roman" w:hAnsi="Times New Roman" w:cs="Times New Roman"/>
          <w:sz w:val="24"/>
          <w:szCs w:val="24"/>
        </w:rPr>
        <w:t>нард</w:t>
      </w:r>
      <w:proofErr w:type="gramEnd"/>
      <w:r w:rsidRPr="004817A1">
        <w:rPr>
          <w:rFonts w:ascii="Times New Roman" w:hAnsi="Times New Roman" w:cs="Times New Roman"/>
          <w:sz w:val="24"/>
          <w:szCs w:val="24"/>
        </w:rPr>
        <w:t xml:space="preserve"> является главной составляющей игры, она раскрывается и образовывает игральное поле, где между собой </w:t>
      </w:r>
      <w:r w:rsidR="00F541E4" w:rsidRPr="004817A1">
        <w:rPr>
          <w:rFonts w:ascii="Times New Roman" w:hAnsi="Times New Roman" w:cs="Times New Roman"/>
          <w:sz w:val="24"/>
          <w:szCs w:val="24"/>
        </w:rPr>
        <w:t>соревнуются</w:t>
      </w:r>
      <w:r w:rsidRPr="004817A1">
        <w:rPr>
          <w:rFonts w:ascii="Times New Roman" w:hAnsi="Times New Roman" w:cs="Times New Roman"/>
          <w:sz w:val="24"/>
          <w:szCs w:val="24"/>
        </w:rPr>
        <w:t xml:space="preserve"> фишки соперника</w:t>
      </w:r>
      <w:r w:rsidR="005A4B89" w:rsidRPr="004817A1">
        <w:rPr>
          <w:rFonts w:ascii="Times New Roman" w:hAnsi="Times New Roman" w:cs="Times New Roman"/>
          <w:sz w:val="24"/>
          <w:szCs w:val="24"/>
        </w:rPr>
        <w:t>, в этом им</w:t>
      </w:r>
      <w:r w:rsidR="00F541E4" w:rsidRPr="004817A1">
        <w:rPr>
          <w:rFonts w:ascii="Times New Roman" w:hAnsi="Times New Roman" w:cs="Times New Roman"/>
          <w:sz w:val="24"/>
          <w:szCs w:val="24"/>
        </w:rPr>
        <w:t xml:space="preserve"> помогают </w:t>
      </w:r>
      <w:r w:rsidR="005A4B89" w:rsidRPr="004817A1">
        <w:rPr>
          <w:rFonts w:ascii="Times New Roman" w:hAnsi="Times New Roman" w:cs="Times New Roman"/>
          <w:sz w:val="24"/>
          <w:szCs w:val="24"/>
        </w:rPr>
        <w:t>кости</w:t>
      </w:r>
      <w:r w:rsidRPr="004817A1">
        <w:rPr>
          <w:rFonts w:ascii="Times New Roman" w:hAnsi="Times New Roman" w:cs="Times New Roman"/>
          <w:sz w:val="24"/>
          <w:szCs w:val="24"/>
        </w:rPr>
        <w:t xml:space="preserve">. Их цель – прийти домой первыми. </w:t>
      </w:r>
    </w:p>
    <w:p w:rsidR="001F5323" w:rsidRPr="004817A1" w:rsidRDefault="001F5323" w:rsidP="00475CCC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Дизайн безупречный и утонченный. Серебристое полотно натянуто до предела, его у</w:t>
      </w:r>
      <w:r w:rsidR="00F541E4" w:rsidRPr="004817A1">
        <w:rPr>
          <w:rFonts w:ascii="Times New Roman" w:hAnsi="Times New Roman" w:cs="Times New Roman"/>
          <w:sz w:val="24"/>
          <w:szCs w:val="24"/>
        </w:rPr>
        <w:t>держивает темно-коричневая рама. На солнце интересная текстура</w:t>
      </w:r>
      <w:r w:rsidR="005A4B89" w:rsidRPr="004817A1">
        <w:rPr>
          <w:rFonts w:ascii="Times New Roman" w:hAnsi="Times New Roman" w:cs="Times New Roman"/>
          <w:sz w:val="24"/>
          <w:szCs w:val="24"/>
        </w:rPr>
        <w:t xml:space="preserve"> обивки переливае</w:t>
      </w:r>
      <w:r w:rsidR="00F541E4" w:rsidRPr="004817A1">
        <w:rPr>
          <w:rFonts w:ascii="Times New Roman" w:hAnsi="Times New Roman" w:cs="Times New Roman"/>
          <w:sz w:val="24"/>
          <w:szCs w:val="24"/>
        </w:rPr>
        <w:t>тся и блестят</w:t>
      </w:r>
      <w:r w:rsidR="005A4B89" w:rsidRPr="004817A1">
        <w:rPr>
          <w:rFonts w:ascii="Times New Roman" w:hAnsi="Times New Roman" w:cs="Times New Roman"/>
          <w:sz w:val="24"/>
          <w:szCs w:val="24"/>
        </w:rPr>
        <w:t xml:space="preserve">. Внутренняя сторона доски однотонная, украшена ажурной </w:t>
      </w:r>
      <w:proofErr w:type="spellStart"/>
      <w:r w:rsidR="005A4B89" w:rsidRPr="004817A1">
        <w:rPr>
          <w:rFonts w:ascii="Times New Roman" w:hAnsi="Times New Roman" w:cs="Times New Roman"/>
          <w:sz w:val="24"/>
          <w:szCs w:val="24"/>
        </w:rPr>
        <w:t>мандалой</w:t>
      </w:r>
      <w:proofErr w:type="spellEnd"/>
      <w:r w:rsidR="005A4B89" w:rsidRPr="004817A1">
        <w:rPr>
          <w:rFonts w:ascii="Times New Roman" w:hAnsi="Times New Roman" w:cs="Times New Roman"/>
          <w:sz w:val="24"/>
          <w:szCs w:val="24"/>
        </w:rPr>
        <w:t xml:space="preserve"> в центре каждой половины. С боковой стороны имеются 24 глубокие лузы в размер фишек.</w:t>
      </w:r>
    </w:p>
    <w:p w:rsidR="005A4B89" w:rsidRPr="004817A1" w:rsidRDefault="005A4B89" w:rsidP="005A4B89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Особенности нард «Кожаные Серебро»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</w:t>
      </w:r>
    </w:p>
    <w:p w:rsidR="005A4B89" w:rsidRPr="004817A1" w:rsidRDefault="005A4B89" w:rsidP="005A4B89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5A4B89" w:rsidRPr="004817A1" w:rsidRDefault="005A4B89" w:rsidP="005A4B89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наличие чехла (черная сумка)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5A4B89" w:rsidRPr="004817A1" w:rsidRDefault="005A4B89" w:rsidP="005A4B89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изделие из дерева с текстурной лицевой стороной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5A4B89" w:rsidRPr="004817A1" w:rsidRDefault="005A4B89" w:rsidP="005A4B89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&gt;стандартный набор фишек, </w:t>
      </w:r>
      <w:proofErr w:type="gramStart"/>
      <w:r w:rsidRPr="004817A1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4817A1">
        <w:rPr>
          <w:rFonts w:ascii="Times New Roman" w:hAnsi="Times New Roman" w:cs="Times New Roman"/>
          <w:sz w:val="24"/>
          <w:szCs w:val="24"/>
        </w:rPr>
        <w:t xml:space="preserve"> дополнительных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5A4B89" w:rsidRPr="004817A1" w:rsidRDefault="005A4B89" w:rsidP="005A4B89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доска имеет цвет темного шоколада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5A4B89" w:rsidRPr="004817A1" w:rsidRDefault="005A4B89" w:rsidP="005A4B89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присутствует фурнитура: замок, петли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5A4B89" w:rsidRPr="004817A1" w:rsidRDefault="005A4B89" w:rsidP="005A4B89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5A4B89" w:rsidRPr="004817A1" w:rsidRDefault="005A4B89" w:rsidP="005A4B89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Характеристики товара: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</w:t>
      </w:r>
    </w:p>
    <w:p w:rsidR="005A4B89" w:rsidRPr="004817A1" w:rsidRDefault="005A4B89" w:rsidP="005A4B89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5A4B89" w:rsidRPr="004817A1" w:rsidRDefault="005A4B89" w:rsidP="005A4B89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Страна изготовитель: Россия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5A4B89" w:rsidRPr="004817A1" w:rsidRDefault="005A4B89" w:rsidP="005A4B89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Материал: дерево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5A4B89" w:rsidRPr="004817A1" w:rsidRDefault="005A4B89" w:rsidP="005A4B89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Размр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: 50 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 5 см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5A4B89" w:rsidRPr="004817A1" w:rsidRDefault="005A4B89" w:rsidP="005A4B89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Вес: 2,8 кг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5A4B89" w:rsidRPr="004817A1" w:rsidRDefault="005A4B89" w:rsidP="005A4B89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5A4B89" w:rsidRPr="004817A1" w:rsidRDefault="004817A1" w:rsidP="00475CCC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  <w:highlight w:val="yellow"/>
        </w:rPr>
        <w:t>&lt;</w:t>
      </w:r>
      <w:r w:rsidRPr="004817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  <w:highlight w:val="yellow"/>
        </w:rPr>
        <w:t>1&gt;</w:t>
      </w:r>
      <w:r w:rsidR="005A4B89" w:rsidRPr="004817A1">
        <w:rPr>
          <w:rFonts w:ascii="Times New Roman" w:hAnsi="Times New Roman" w:cs="Times New Roman"/>
          <w:sz w:val="24"/>
          <w:szCs w:val="24"/>
          <w:highlight w:val="yellow"/>
        </w:rPr>
        <w:t>Нарды "Кожаные Аллигатор" средние (Россия, дерево, 50х25х5 см)</w:t>
      </w:r>
      <w:r w:rsidRPr="004817A1">
        <w:rPr>
          <w:rFonts w:ascii="Times New Roman" w:hAnsi="Times New Roman" w:cs="Times New Roman"/>
          <w:sz w:val="24"/>
          <w:szCs w:val="24"/>
          <w:highlight w:val="yellow"/>
        </w:rPr>
        <w:t>&lt;/</w:t>
      </w:r>
      <w:r w:rsidRPr="004817A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  <w:highlight w:val="yellow"/>
        </w:rPr>
        <w:t>1&gt;</w:t>
      </w:r>
    </w:p>
    <w:p w:rsidR="005A4B89" w:rsidRPr="004817A1" w:rsidRDefault="004817A1" w:rsidP="00475CCC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5A4B89" w:rsidRPr="004817A1">
        <w:rPr>
          <w:rFonts w:ascii="Times New Roman" w:hAnsi="Times New Roman" w:cs="Times New Roman"/>
          <w:sz w:val="24"/>
          <w:szCs w:val="24"/>
        </w:rPr>
        <w:t>Нарды «Кожаные Аллигатор» настолько экзотичны, что ваш выбор остановится именно на них</w:t>
      </w:r>
      <w:r w:rsidR="004265E7" w:rsidRPr="004817A1">
        <w:rPr>
          <w:rFonts w:ascii="Times New Roman" w:hAnsi="Times New Roman" w:cs="Times New Roman"/>
          <w:sz w:val="24"/>
          <w:szCs w:val="24"/>
        </w:rPr>
        <w:t xml:space="preserve">. Кейс среднего размера, из качественного древесного массива, фишки из </w:t>
      </w:r>
      <w:r w:rsidR="00EA3D9F">
        <w:rPr>
          <w:rFonts w:ascii="Times New Roman" w:hAnsi="Times New Roman" w:cs="Times New Roman"/>
          <w:sz w:val="24"/>
          <w:szCs w:val="24"/>
        </w:rPr>
        <w:t>аналогичного</w:t>
      </w:r>
      <w:r w:rsidR="004265E7" w:rsidRPr="004817A1">
        <w:rPr>
          <w:rFonts w:ascii="Times New Roman" w:hAnsi="Times New Roman" w:cs="Times New Roman"/>
          <w:sz w:val="24"/>
          <w:szCs w:val="24"/>
        </w:rPr>
        <w:t xml:space="preserve"> материала, единственное, чем они отличаются, так это оттенок</w:t>
      </w:r>
      <w:r w:rsidR="00EA3D9F">
        <w:rPr>
          <w:rFonts w:ascii="Times New Roman" w:hAnsi="Times New Roman" w:cs="Times New Roman"/>
          <w:sz w:val="24"/>
          <w:szCs w:val="24"/>
        </w:rPr>
        <w:t xml:space="preserve"> </w:t>
      </w:r>
      <w:r w:rsidR="004265E7" w:rsidRPr="004817A1">
        <w:rPr>
          <w:rFonts w:ascii="Times New Roman" w:hAnsi="Times New Roman" w:cs="Times New Roman"/>
          <w:sz w:val="24"/>
          <w:szCs w:val="24"/>
        </w:rPr>
        <w:t>(темный и светлый).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FA6483" w:rsidRPr="004817A1" w:rsidRDefault="004817A1" w:rsidP="00475CCC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4265E7" w:rsidRPr="004817A1">
        <w:rPr>
          <w:rFonts w:ascii="Times New Roman" w:hAnsi="Times New Roman" w:cs="Times New Roman"/>
          <w:sz w:val="24"/>
          <w:szCs w:val="24"/>
        </w:rPr>
        <w:t>Оформление под кожу аллигатора цвета «кофе с молоком» понравится даже привередливому обладателю</w:t>
      </w:r>
      <w:r w:rsidR="00FA6483" w:rsidRPr="004817A1">
        <w:rPr>
          <w:rFonts w:ascii="Times New Roman" w:hAnsi="Times New Roman" w:cs="Times New Roman"/>
          <w:sz w:val="24"/>
          <w:szCs w:val="24"/>
        </w:rPr>
        <w:t xml:space="preserve">. </w:t>
      </w:r>
      <w:r w:rsidR="0028410C" w:rsidRPr="004817A1">
        <w:rPr>
          <w:rFonts w:ascii="Times New Roman" w:hAnsi="Times New Roman" w:cs="Times New Roman"/>
          <w:sz w:val="24"/>
          <w:szCs w:val="24"/>
        </w:rPr>
        <w:t xml:space="preserve">Нейтральный </w:t>
      </w:r>
      <w:proofErr w:type="spellStart"/>
      <w:r w:rsidR="0028410C" w:rsidRPr="004817A1">
        <w:rPr>
          <w:rFonts w:ascii="Times New Roman" w:hAnsi="Times New Roman" w:cs="Times New Roman"/>
          <w:sz w:val="24"/>
          <w:szCs w:val="24"/>
        </w:rPr>
        <w:t>дизай</w:t>
      </w:r>
      <w:proofErr w:type="spellEnd"/>
      <w:r w:rsidR="0028410C" w:rsidRPr="004817A1">
        <w:rPr>
          <w:rFonts w:ascii="Times New Roman" w:hAnsi="Times New Roman" w:cs="Times New Roman"/>
          <w:sz w:val="24"/>
          <w:szCs w:val="24"/>
        </w:rPr>
        <w:t xml:space="preserve"> подойдет на подарок человеку, </w:t>
      </w:r>
      <w:r w:rsidR="00FA6483" w:rsidRPr="004817A1">
        <w:rPr>
          <w:rFonts w:ascii="Times New Roman" w:hAnsi="Times New Roman" w:cs="Times New Roman"/>
          <w:sz w:val="24"/>
          <w:szCs w:val="24"/>
        </w:rPr>
        <w:t>предпочтения которо</w:t>
      </w:r>
      <w:r w:rsidR="0028410C" w:rsidRPr="004817A1">
        <w:rPr>
          <w:rFonts w:ascii="Times New Roman" w:hAnsi="Times New Roman" w:cs="Times New Roman"/>
          <w:sz w:val="24"/>
          <w:szCs w:val="24"/>
        </w:rPr>
        <w:t>го</w:t>
      </w:r>
      <w:r w:rsidR="00FA6483" w:rsidRPr="004817A1">
        <w:rPr>
          <w:rFonts w:ascii="Times New Roman" w:hAnsi="Times New Roman" w:cs="Times New Roman"/>
          <w:sz w:val="24"/>
          <w:szCs w:val="24"/>
        </w:rPr>
        <w:t xml:space="preserve"> вы </w:t>
      </w:r>
      <w:r w:rsidR="0028410C" w:rsidRPr="004817A1">
        <w:rPr>
          <w:rFonts w:ascii="Times New Roman" w:hAnsi="Times New Roman" w:cs="Times New Roman"/>
          <w:sz w:val="24"/>
          <w:szCs w:val="24"/>
        </w:rPr>
        <w:t>особо не знаете</w:t>
      </w:r>
      <w:r w:rsidR="00FA6483" w:rsidRPr="004817A1">
        <w:rPr>
          <w:rFonts w:ascii="Times New Roman" w:hAnsi="Times New Roman" w:cs="Times New Roman"/>
          <w:sz w:val="24"/>
          <w:szCs w:val="24"/>
        </w:rPr>
        <w:t>.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FA6483" w:rsidRPr="004817A1" w:rsidRDefault="004817A1" w:rsidP="00475CCC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lastRenderedPageBreak/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28410C" w:rsidRPr="004817A1">
        <w:rPr>
          <w:rFonts w:ascii="Times New Roman" w:hAnsi="Times New Roman" w:cs="Times New Roman"/>
          <w:sz w:val="24"/>
          <w:szCs w:val="24"/>
        </w:rPr>
        <w:t>Нарды, в отличие от шахмат, не затяжная игра, продолжительность ее не больше получаса, концовка партия не заканчивается ничьей. Игральные кости показывают значение, а фишки выполняют ход по кругу. Победит тот, кто обойдет ловушки оппонента и придет первым домой.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205A38" w:rsidRPr="004817A1" w:rsidRDefault="00205A38" w:rsidP="00205A3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Особенности нард, шашек «Кожаные Аллигатор»: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</w:t>
      </w:r>
    </w:p>
    <w:p w:rsidR="00205A38" w:rsidRPr="004817A1" w:rsidRDefault="00205A38" w:rsidP="00205A3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205A38" w:rsidRPr="004817A1" w:rsidRDefault="00205A38" w:rsidP="00205A3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настольная игра, которая помогает отдохнуть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205A38" w:rsidRPr="004817A1" w:rsidRDefault="00205A38" w:rsidP="00205A3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Pr="004817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гра поможет интересно провести время в </w:t>
      </w:r>
      <w:r w:rsidR="00EA3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ушевной </w:t>
      </w:r>
      <w:r w:rsidRPr="004817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мпании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4817A1" w:rsidRPr="004817A1" w:rsidRDefault="004817A1" w:rsidP="004817A1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в комплекте чехол, фишки и кости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205A38" w:rsidRPr="004817A1" w:rsidRDefault="00205A38" w:rsidP="00205A3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4817A1" w:rsidRPr="004817A1">
        <w:rPr>
          <w:rFonts w:ascii="Times New Roman" w:hAnsi="Times New Roman" w:cs="Times New Roman"/>
          <w:sz w:val="24"/>
          <w:szCs w:val="24"/>
        </w:rPr>
        <w:t>в декорировании присутствуют элементы имитации кожи аллигатора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205A38" w:rsidRPr="004817A1" w:rsidRDefault="00205A38" w:rsidP="00205A38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Pr="004817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екрасный подарок независимо от возраста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205A38" w:rsidRPr="004817A1" w:rsidRDefault="00205A38" w:rsidP="00205A3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205A38" w:rsidRPr="004817A1" w:rsidRDefault="00205A38" w:rsidP="00205A3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Характеристики товара:&lt;/</w:t>
      </w:r>
      <w:r w:rsidRPr="004817A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17A1">
        <w:rPr>
          <w:rFonts w:ascii="Times New Roman" w:hAnsi="Times New Roman" w:cs="Times New Roman"/>
          <w:sz w:val="24"/>
          <w:szCs w:val="24"/>
        </w:rPr>
        <w:t>2&gt;</w:t>
      </w:r>
    </w:p>
    <w:p w:rsidR="00205A38" w:rsidRPr="004817A1" w:rsidRDefault="00205A38" w:rsidP="00205A3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205A38" w:rsidRPr="004817A1" w:rsidRDefault="00205A38" w:rsidP="00205A3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 xml:space="preserve">&gt;Страна изготовитель: </w:t>
      </w:r>
      <w:r w:rsidR="004817A1" w:rsidRPr="004817A1">
        <w:rPr>
          <w:rFonts w:ascii="Times New Roman" w:hAnsi="Times New Roman" w:cs="Times New Roman"/>
          <w:sz w:val="24"/>
          <w:szCs w:val="24"/>
        </w:rPr>
        <w:t>Россия</w:t>
      </w: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205A38" w:rsidRPr="004817A1" w:rsidRDefault="00205A38" w:rsidP="00205A3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Материал: дерево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205A38" w:rsidRPr="004817A1" w:rsidRDefault="00205A38" w:rsidP="00205A3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  <w:r w:rsidR="004817A1" w:rsidRPr="004817A1">
        <w:rPr>
          <w:rFonts w:ascii="Times New Roman" w:hAnsi="Times New Roman" w:cs="Times New Roman"/>
          <w:sz w:val="24"/>
          <w:szCs w:val="24"/>
        </w:rPr>
        <w:t xml:space="preserve">Размер: 50 </w:t>
      </w:r>
      <w:proofErr w:type="spellStart"/>
      <w:r w:rsidR="004817A1" w:rsidRPr="004817A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4817A1" w:rsidRPr="004817A1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4817A1" w:rsidRPr="004817A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4817A1" w:rsidRPr="004817A1">
        <w:rPr>
          <w:rFonts w:ascii="Times New Roman" w:hAnsi="Times New Roman" w:cs="Times New Roman"/>
          <w:sz w:val="24"/>
          <w:szCs w:val="24"/>
        </w:rPr>
        <w:t xml:space="preserve"> 5</w:t>
      </w:r>
      <w:r w:rsidRPr="004817A1">
        <w:rPr>
          <w:rFonts w:ascii="Times New Roman" w:hAnsi="Times New Roman" w:cs="Times New Roman"/>
          <w:sz w:val="24"/>
          <w:szCs w:val="24"/>
        </w:rPr>
        <w:t>см&lt;/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205A38" w:rsidRPr="004817A1" w:rsidRDefault="004817A1" w:rsidP="00205A38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Вес: 2,8</w:t>
      </w:r>
      <w:r w:rsidR="00205A38" w:rsidRPr="004817A1">
        <w:rPr>
          <w:rFonts w:ascii="Times New Roman" w:hAnsi="Times New Roman" w:cs="Times New Roman"/>
          <w:sz w:val="24"/>
          <w:szCs w:val="24"/>
        </w:rPr>
        <w:t xml:space="preserve"> кг&lt;/</w:t>
      </w:r>
      <w:proofErr w:type="spellStart"/>
      <w:r w:rsidR="00205A38" w:rsidRPr="004817A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="00205A38" w:rsidRPr="004817A1">
        <w:rPr>
          <w:rFonts w:ascii="Times New Roman" w:hAnsi="Times New Roman" w:cs="Times New Roman"/>
          <w:sz w:val="24"/>
          <w:szCs w:val="24"/>
        </w:rPr>
        <w:t>&gt;</w:t>
      </w:r>
    </w:p>
    <w:p w:rsidR="004817A1" w:rsidRPr="004817A1" w:rsidRDefault="004817A1" w:rsidP="004817A1">
      <w:pPr>
        <w:jc w:val="both"/>
        <w:rPr>
          <w:rFonts w:ascii="Times New Roman" w:hAnsi="Times New Roman" w:cs="Times New Roman"/>
          <w:sz w:val="24"/>
          <w:szCs w:val="24"/>
        </w:rPr>
      </w:pPr>
      <w:r w:rsidRPr="004817A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817A1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817A1">
        <w:rPr>
          <w:rFonts w:ascii="Times New Roman" w:hAnsi="Times New Roman" w:cs="Times New Roman"/>
          <w:sz w:val="24"/>
          <w:szCs w:val="24"/>
        </w:rPr>
        <w:t>&gt;</w:t>
      </w:r>
    </w:p>
    <w:sectPr w:rsidR="004817A1" w:rsidRPr="004817A1" w:rsidSect="001E515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23753"/>
    <w:rsid w:val="000437F1"/>
    <w:rsid w:val="000513E4"/>
    <w:rsid w:val="000749B8"/>
    <w:rsid w:val="00075584"/>
    <w:rsid w:val="00083B97"/>
    <w:rsid w:val="00153CD1"/>
    <w:rsid w:val="00187314"/>
    <w:rsid w:val="001A0A3F"/>
    <w:rsid w:val="001B5F72"/>
    <w:rsid w:val="001E5159"/>
    <w:rsid w:val="001F5323"/>
    <w:rsid w:val="00205A38"/>
    <w:rsid w:val="00224BAB"/>
    <w:rsid w:val="00243A79"/>
    <w:rsid w:val="0028410C"/>
    <w:rsid w:val="002D3636"/>
    <w:rsid w:val="002F73B0"/>
    <w:rsid w:val="00305093"/>
    <w:rsid w:val="0031484E"/>
    <w:rsid w:val="003360B8"/>
    <w:rsid w:val="00343DD3"/>
    <w:rsid w:val="00373C72"/>
    <w:rsid w:val="003812B4"/>
    <w:rsid w:val="003842D6"/>
    <w:rsid w:val="004265E7"/>
    <w:rsid w:val="00462AE8"/>
    <w:rsid w:val="00475CCC"/>
    <w:rsid w:val="004817A1"/>
    <w:rsid w:val="004B4B82"/>
    <w:rsid w:val="004E637E"/>
    <w:rsid w:val="004F141D"/>
    <w:rsid w:val="00506CF8"/>
    <w:rsid w:val="005134DB"/>
    <w:rsid w:val="00540B2C"/>
    <w:rsid w:val="005A4B89"/>
    <w:rsid w:val="005D33D5"/>
    <w:rsid w:val="006060C5"/>
    <w:rsid w:val="00640662"/>
    <w:rsid w:val="00653848"/>
    <w:rsid w:val="006720B1"/>
    <w:rsid w:val="0068595E"/>
    <w:rsid w:val="00696F5C"/>
    <w:rsid w:val="006B1517"/>
    <w:rsid w:val="006C0009"/>
    <w:rsid w:val="006C687F"/>
    <w:rsid w:val="006F00DB"/>
    <w:rsid w:val="006F3440"/>
    <w:rsid w:val="00741285"/>
    <w:rsid w:val="007708C3"/>
    <w:rsid w:val="007A2EEA"/>
    <w:rsid w:val="007A718F"/>
    <w:rsid w:val="007D68DF"/>
    <w:rsid w:val="0084442C"/>
    <w:rsid w:val="0086311D"/>
    <w:rsid w:val="0086693B"/>
    <w:rsid w:val="0089512C"/>
    <w:rsid w:val="008F0A65"/>
    <w:rsid w:val="008F7110"/>
    <w:rsid w:val="00915F7F"/>
    <w:rsid w:val="00917EC8"/>
    <w:rsid w:val="0093280A"/>
    <w:rsid w:val="009503BC"/>
    <w:rsid w:val="00995639"/>
    <w:rsid w:val="009B5134"/>
    <w:rsid w:val="009D2C4E"/>
    <w:rsid w:val="009D7BE6"/>
    <w:rsid w:val="00A147CF"/>
    <w:rsid w:val="00A54D2D"/>
    <w:rsid w:val="00A622FE"/>
    <w:rsid w:val="00AA1BCC"/>
    <w:rsid w:val="00AA2AC4"/>
    <w:rsid w:val="00AD766C"/>
    <w:rsid w:val="00AF270E"/>
    <w:rsid w:val="00B109FD"/>
    <w:rsid w:val="00B14EBF"/>
    <w:rsid w:val="00B40365"/>
    <w:rsid w:val="00B477F3"/>
    <w:rsid w:val="00B51744"/>
    <w:rsid w:val="00B70B32"/>
    <w:rsid w:val="00BB5408"/>
    <w:rsid w:val="00BD0EE7"/>
    <w:rsid w:val="00BE54CB"/>
    <w:rsid w:val="00C23753"/>
    <w:rsid w:val="00C45F34"/>
    <w:rsid w:val="00C73F33"/>
    <w:rsid w:val="00C82018"/>
    <w:rsid w:val="00C876EA"/>
    <w:rsid w:val="00CB1FB2"/>
    <w:rsid w:val="00CC0BFC"/>
    <w:rsid w:val="00CC292C"/>
    <w:rsid w:val="00CC39B5"/>
    <w:rsid w:val="00CE7FCB"/>
    <w:rsid w:val="00D2020D"/>
    <w:rsid w:val="00D56EE2"/>
    <w:rsid w:val="00D978F0"/>
    <w:rsid w:val="00DB3450"/>
    <w:rsid w:val="00DF432D"/>
    <w:rsid w:val="00DF7317"/>
    <w:rsid w:val="00E56D07"/>
    <w:rsid w:val="00E76956"/>
    <w:rsid w:val="00EA3D9F"/>
    <w:rsid w:val="00EA6464"/>
    <w:rsid w:val="00ED2CE4"/>
    <w:rsid w:val="00F23CEE"/>
    <w:rsid w:val="00F4312A"/>
    <w:rsid w:val="00F541E4"/>
    <w:rsid w:val="00F80949"/>
    <w:rsid w:val="00FA3643"/>
    <w:rsid w:val="00FA532F"/>
    <w:rsid w:val="00FA6483"/>
    <w:rsid w:val="00FA6F39"/>
    <w:rsid w:val="00FC4B0C"/>
    <w:rsid w:val="00FF3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F33"/>
  </w:style>
  <w:style w:type="paragraph" w:styleId="4">
    <w:name w:val="heading 4"/>
    <w:basedOn w:val="a"/>
    <w:link w:val="40"/>
    <w:uiPriority w:val="9"/>
    <w:qFormat/>
    <w:rsid w:val="007D68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662"/>
    <w:pPr>
      <w:spacing w:after="0" w:line="240" w:lineRule="auto"/>
    </w:pPr>
    <w:rPr>
      <w:rFonts w:ascii="Cambria" w:eastAsia="MS ??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68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5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14E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0753-C0AA-405B-9481-03867936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885</Words>
  <Characters>2215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2</cp:revision>
  <dcterms:created xsi:type="dcterms:W3CDTF">2015-12-12T09:51:00Z</dcterms:created>
  <dcterms:modified xsi:type="dcterms:W3CDTF">2015-12-12T09:51:00Z</dcterms:modified>
</cp:coreProperties>
</file>